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C1" w:rsidRPr="00016882" w:rsidRDefault="00740AC1" w:rsidP="00740AC1">
      <w:pPr>
        <w:spacing w:after="0" w:line="240" w:lineRule="auto"/>
        <w:rPr>
          <w:rFonts w:eastAsia="Times New Roman" w:cs="Times New Roman"/>
          <w:szCs w:val="24"/>
          <w:lang w:eastAsia="ru-RU"/>
        </w:rPr>
      </w:pPr>
      <w:bookmarkStart w:id="0" w:name="_GoBack"/>
      <w:bookmarkEnd w:id="0"/>
      <w:r w:rsidRPr="00016882">
        <w:rPr>
          <w:rFonts w:eastAsia="Times New Roman" w:cs="Times New Roman"/>
          <w:color w:val="000000"/>
          <w:sz w:val="28"/>
          <w:szCs w:val="28"/>
          <w:lang w:eastAsia="ru-RU"/>
        </w:rPr>
        <w:t>Кут Хуми</w:t>
      </w:r>
    </w:p>
    <w:p w:rsidR="00740AC1" w:rsidRPr="00016882" w:rsidRDefault="00740AC1" w:rsidP="00740AC1">
      <w:pPr>
        <w:spacing w:after="0" w:line="240" w:lineRule="auto"/>
        <w:rPr>
          <w:rFonts w:eastAsia="Times New Roman" w:cs="Times New Roman"/>
          <w:szCs w:val="24"/>
          <w:lang w:eastAsia="ru-RU"/>
        </w:rPr>
      </w:pPr>
      <w:r w:rsidRPr="00016882">
        <w:rPr>
          <w:rFonts w:eastAsia="Times New Roman" w:cs="Times New Roman"/>
          <w:color w:val="FF0000"/>
          <w:sz w:val="28"/>
          <w:szCs w:val="28"/>
          <w:lang w:eastAsia="ru-RU"/>
        </w:rPr>
        <w:t>Наталья Гертнер</w:t>
      </w:r>
    </w:p>
    <w:p w:rsidR="00740AC1" w:rsidRPr="00016882" w:rsidRDefault="00740AC1" w:rsidP="00740AC1">
      <w:pPr>
        <w:spacing w:after="0" w:line="240" w:lineRule="auto"/>
        <w:rPr>
          <w:rFonts w:eastAsia="Times New Roman" w:cs="Times New Roman"/>
          <w:szCs w:val="24"/>
          <w:lang w:eastAsia="ru-RU"/>
        </w:rPr>
      </w:pP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noProof/>
          <w:color w:val="000000"/>
          <w:sz w:val="20"/>
          <w:szCs w:val="20"/>
          <w:bdr w:val="none" w:sz="0" w:space="0" w:color="auto" w:frame="1"/>
          <w:lang w:eastAsia="ru-RU"/>
        </w:rPr>
        <w:drawing>
          <wp:inline distT="0" distB="0" distL="0" distR="0" wp14:anchorId="0403163E" wp14:editId="0578FFE6">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740AC1" w:rsidRPr="00016882" w:rsidRDefault="00740AC1" w:rsidP="00740AC1">
      <w:pPr>
        <w:spacing w:after="0" w:line="240" w:lineRule="auto"/>
        <w:rPr>
          <w:rFonts w:eastAsia="Times New Roman" w:cs="Times New Roman"/>
          <w:szCs w:val="24"/>
          <w:lang w:eastAsia="ru-RU"/>
        </w:rPr>
      </w:pP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b/>
          <w:bCs/>
          <w:color w:val="000000"/>
          <w:sz w:val="26"/>
          <w:szCs w:val="26"/>
          <w:lang w:eastAsia="ru-RU"/>
        </w:rPr>
        <w:t>Изначально Вышестоящий Дом Изначально Вышестоящего Отца</w:t>
      </w:r>
    </w:p>
    <w:p w:rsidR="00740AC1" w:rsidRPr="00016882" w:rsidRDefault="00740AC1" w:rsidP="00740AC1">
      <w:pPr>
        <w:spacing w:after="240" w:line="240" w:lineRule="auto"/>
        <w:rPr>
          <w:rFonts w:eastAsia="Times New Roman" w:cs="Times New Roman"/>
          <w:szCs w:val="24"/>
          <w:lang w:eastAsia="ru-RU"/>
        </w:rPr>
      </w:pPr>
      <w:r w:rsidRPr="00016882">
        <w:rPr>
          <w:rFonts w:eastAsia="Times New Roman" w:cs="Times New Roman"/>
          <w:szCs w:val="24"/>
          <w:lang w:eastAsia="ru-RU"/>
        </w:rPr>
        <w:br/>
      </w: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b/>
          <w:bCs/>
          <w:color w:val="FF0000"/>
          <w:sz w:val="32"/>
          <w:szCs w:val="32"/>
          <w:lang w:eastAsia="ru-RU"/>
        </w:rPr>
        <w:t xml:space="preserve">Третий </w:t>
      </w:r>
      <w:r w:rsidRPr="00016882">
        <w:rPr>
          <w:rFonts w:eastAsia="Times New Roman" w:cs="Times New Roman"/>
          <w:b/>
          <w:bCs/>
          <w:color w:val="000000"/>
          <w:sz w:val="32"/>
          <w:szCs w:val="32"/>
          <w:lang w:eastAsia="ru-RU"/>
        </w:rPr>
        <w:t>курс Синтеза Отца Изначально Вышестоящего Отца</w:t>
      </w:r>
    </w:p>
    <w:p w:rsidR="00740AC1" w:rsidRPr="00016882" w:rsidRDefault="00740AC1" w:rsidP="00740AC1">
      <w:pPr>
        <w:spacing w:after="240" w:line="240" w:lineRule="auto"/>
        <w:rPr>
          <w:rFonts w:eastAsia="Times New Roman" w:cs="Times New Roman"/>
          <w:szCs w:val="24"/>
          <w:lang w:eastAsia="ru-RU"/>
        </w:rPr>
      </w:pPr>
      <w:r w:rsidRPr="00016882">
        <w:rPr>
          <w:rFonts w:eastAsia="Times New Roman" w:cs="Times New Roman"/>
          <w:szCs w:val="24"/>
          <w:lang w:eastAsia="ru-RU"/>
        </w:rPr>
        <w:br/>
      </w:r>
      <w:r w:rsidRPr="00016882">
        <w:rPr>
          <w:rFonts w:eastAsia="Times New Roman" w:cs="Times New Roman"/>
          <w:szCs w:val="24"/>
          <w:lang w:eastAsia="ru-RU"/>
        </w:rPr>
        <w:br/>
      </w: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b/>
          <w:bCs/>
          <w:color w:val="FF0000"/>
          <w:sz w:val="96"/>
          <w:szCs w:val="96"/>
          <w:lang w:eastAsia="ru-RU"/>
        </w:rPr>
        <w:t>43 (11)</w:t>
      </w: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b/>
          <w:bCs/>
          <w:color w:val="000000"/>
          <w:sz w:val="44"/>
          <w:szCs w:val="44"/>
          <w:lang w:eastAsia="ru-RU"/>
        </w:rPr>
        <w:t>Синтез Изначально Вышестоящего Отца</w:t>
      </w:r>
    </w:p>
    <w:p w:rsidR="00740AC1" w:rsidRPr="00016882" w:rsidRDefault="00740AC1" w:rsidP="00740AC1">
      <w:pPr>
        <w:spacing w:after="0" w:line="240" w:lineRule="auto"/>
        <w:jc w:val="center"/>
        <w:rPr>
          <w:color w:val="FF0000"/>
          <w:sz w:val="36"/>
          <w:szCs w:val="36"/>
        </w:rPr>
      </w:pPr>
      <w:bookmarkStart w:id="1" w:name="_Hlk54126020"/>
      <w:bookmarkStart w:id="2" w:name="_Hlk118358416"/>
      <w:r w:rsidRPr="00016882">
        <w:rPr>
          <w:color w:val="FF0000"/>
          <w:sz w:val="36"/>
          <w:szCs w:val="36"/>
        </w:rPr>
        <w:t xml:space="preserve">Изначально Вышестоящий Аватар Синтеза Изначально Вышестоящего Отца </w:t>
      </w:r>
      <w:r w:rsidRPr="00016882">
        <w:rPr>
          <w:sz w:val="36"/>
          <w:szCs w:val="36"/>
        </w:rPr>
        <w:t xml:space="preserve">Сергей </w:t>
      </w:r>
      <w:bookmarkEnd w:id="1"/>
      <w:r w:rsidRPr="00016882">
        <w:rPr>
          <w:color w:val="FF0000"/>
          <w:sz w:val="36"/>
          <w:szCs w:val="36"/>
        </w:rPr>
        <w:t>Синтез Константы Изначально Вышестоящего Отца</w:t>
      </w:r>
    </w:p>
    <w:p w:rsidR="00740AC1" w:rsidRPr="00016882" w:rsidRDefault="00740AC1" w:rsidP="00740AC1">
      <w:pPr>
        <w:spacing w:after="0" w:line="240" w:lineRule="auto"/>
        <w:jc w:val="center"/>
        <w:rPr>
          <w:b/>
          <w:color w:val="002060"/>
          <w:sz w:val="36"/>
          <w:szCs w:val="36"/>
        </w:rPr>
      </w:pPr>
      <w:bookmarkStart w:id="3" w:name="_Hlk115078884"/>
      <w:r w:rsidRPr="00016882">
        <w:rPr>
          <w:rFonts w:eastAsia="Calibri"/>
          <w:b/>
          <w:bCs/>
          <w:color w:val="002060"/>
          <w:sz w:val="36"/>
          <w:szCs w:val="36"/>
        </w:rPr>
        <w:t>ИВДИВО-космическое</w:t>
      </w:r>
      <w:r w:rsidRPr="00016882">
        <w:rPr>
          <w:b/>
          <w:bCs/>
          <w:color w:val="002060"/>
          <w:sz w:val="36"/>
          <w:szCs w:val="36"/>
        </w:rPr>
        <w:t xml:space="preserve"> Воспитание Отец-Человек-Субъект</w:t>
      </w:r>
      <w:bookmarkEnd w:id="3"/>
      <w:r w:rsidRPr="00016882">
        <w:rPr>
          <w:b/>
          <w:bCs/>
          <w:color w:val="002060"/>
          <w:sz w:val="36"/>
          <w:szCs w:val="36"/>
        </w:rPr>
        <w:t>ов Изначально Вышестоящего Отца</w:t>
      </w:r>
      <w:bookmarkEnd w:id="2"/>
      <w:r w:rsidRPr="00016882">
        <w:rPr>
          <w:b/>
          <w:bCs/>
          <w:color w:val="002060"/>
          <w:sz w:val="36"/>
          <w:szCs w:val="36"/>
        </w:rPr>
        <w:t>.</w:t>
      </w:r>
    </w:p>
    <w:p w:rsidR="00740AC1" w:rsidRPr="00016882" w:rsidRDefault="00740AC1" w:rsidP="00740AC1">
      <w:pPr>
        <w:spacing w:after="0" w:line="240" w:lineRule="auto"/>
        <w:ind w:left="170"/>
        <w:jc w:val="center"/>
        <w:rPr>
          <w:bCs/>
          <w:color w:val="002060"/>
          <w:sz w:val="36"/>
          <w:szCs w:val="36"/>
        </w:rPr>
      </w:pPr>
      <w:r w:rsidRPr="00016882">
        <w:rPr>
          <w:bCs/>
          <w:color w:val="002060"/>
          <w:sz w:val="36"/>
          <w:szCs w:val="36"/>
        </w:rPr>
        <w:t>Служащий Изначально Вышестоящего Отца Полномочной синтезируемости.</w:t>
      </w:r>
    </w:p>
    <w:p w:rsidR="00740AC1" w:rsidRPr="00016882" w:rsidRDefault="00740AC1" w:rsidP="00740AC1">
      <w:pPr>
        <w:spacing w:after="0" w:line="240" w:lineRule="auto"/>
        <w:ind w:left="170"/>
        <w:jc w:val="center"/>
        <w:rPr>
          <w:bCs/>
          <w:color w:val="002060"/>
          <w:sz w:val="36"/>
          <w:szCs w:val="36"/>
        </w:rPr>
      </w:pPr>
      <w:r w:rsidRPr="00016882">
        <w:rPr>
          <w:bCs/>
          <w:color w:val="002060"/>
          <w:sz w:val="36"/>
          <w:szCs w:val="36"/>
        </w:rPr>
        <w:t>П</w:t>
      </w:r>
      <w:r w:rsidRPr="00016882">
        <w:rPr>
          <w:color w:val="002060"/>
          <w:sz w:val="36"/>
          <w:szCs w:val="36"/>
        </w:rPr>
        <w:t>ровидение Изначально Вышестоящего Отца.</w:t>
      </w:r>
    </w:p>
    <w:p w:rsidR="00740AC1" w:rsidRPr="00016882" w:rsidRDefault="00740AC1" w:rsidP="00740AC1">
      <w:pPr>
        <w:spacing w:after="0" w:line="240" w:lineRule="auto"/>
        <w:ind w:left="170"/>
        <w:jc w:val="center"/>
        <w:rPr>
          <w:rFonts w:eastAsia="Calibri"/>
          <w:bCs/>
          <w:color w:val="002060"/>
          <w:sz w:val="36"/>
          <w:szCs w:val="36"/>
        </w:rPr>
      </w:pPr>
      <w:r w:rsidRPr="00016882">
        <w:rPr>
          <w:rFonts w:eastAsia="Calibri"/>
          <w:bCs/>
          <w:color w:val="002060"/>
          <w:sz w:val="36"/>
          <w:szCs w:val="36"/>
        </w:rPr>
        <w:t>Высший всеединый космос ИВДИВО.</w:t>
      </w:r>
    </w:p>
    <w:p w:rsidR="00740AC1" w:rsidRPr="00016882" w:rsidRDefault="00740AC1" w:rsidP="00740AC1">
      <w:pPr>
        <w:spacing w:after="0" w:line="240" w:lineRule="auto"/>
        <w:ind w:left="170"/>
        <w:jc w:val="center"/>
        <w:rPr>
          <w:bCs/>
          <w:color w:val="FF0000"/>
          <w:sz w:val="36"/>
          <w:szCs w:val="36"/>
        </w:rPr>
      </w:pPr>
      <w:r w:rsidRPr="00016882">
        <w:rPr>
          <w:rFonts w:eastAsia="Calibri"/>
          <w:bCs/>
          <w:color w:val="002060"/>
          <w:sz w:val="36"/>
          <w:szCs w:val="36"/>
        </w:rPr>
        <w:t>Огненный мир</w:t>
      </w:r>
    </w:p>
    <w:p w:rsidR="00740AC1" w:rsidRPr="00016882" w:rsidRDefault="00740AC1" w:rsidP="00740AC1">
      <w:pPr>
        <w:spacing w:after="0" w:line="240" w:lineRule="auto"/>
        <w:jc w:val="center"/>
        <w:rPr>
          <w:rFonts w:eastAsia="Times New Roman" w:cs="Times New Roman"/>
          <w:sz w:val="32"/>
          <w:szCs w:val="32"/>
          <w:lang w:eastAsia="ru-RU"/>
        </w:rPr>
      </w:pPr>
      <w:r w:rsidRPr="00016882">
        <w:rPr>
          <w:rFonts w:eastAsia="Times New Roman" w:cs="Times New Roman"/>
          <w:sz w:val="32"/>
          <w:szCs w:val="32"/>
          <w:lang w:eastAsia="ru-RU"/>
        </w:rPr>
        <w:br/>
      </w: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color w:val="000000"/>
          <w:szCs w:val="24"/>
          <w:lang w:eastAsia="ru-RU"/>
        </w:rPr>
        <w:t>16-17 мая 2026 года</w:t>
      </w:r>
    </w:p>
    <w:p w:rsidR="00740AC1" w:rsidRPr="00016882" w:rsidRDefault="00740AC1" w:rsidP="00740AC1">
      <w:pPr>
        <w:spacing w:after="0" w:line="240" w:lineRule="auto"/>
        <w:rPr>
          <w:rFonts w:eastAsia="Times New Roman" w:cs="Times New Roman"/>
          <w:szCs w:val="24"/>
          <w:lang w:eastAsia="ru-RU"/>
        </w:rPr>
      </w:pPr>
    </w:p>
    <w:p w:rsidR="00740AC1" w:rsidRPr="00016882" w:rsidRDefault="00740AC1" w:rsidP="00740AC1">
      <w:pPr>
        <w:spacing w:after="0" w:line="240" w:lineRule="auto"/>
        <w:jc w:val="center"/>
        <w:rPr>
          <w:rFonts w:eastAsia="Times New Roman" w:cs="Times New Roman"/>
          <w:szCs w:val="24"/>
          <w:lang w:eastAsia="ru-RU"/>
        </w:rPr>
      </w:pPr>
      <w:r w:rsidRPr="00016882">
        <w:rPr>
          <w:rFonts w:eastAsia="Times New Roman" w:cs="Times New Roman"/>
          <w:color w:val="000000"/>
          <w:szCs w:val="24"/>
          <w:lang w:eastAsia="ru-RU"/>
        </w:rPr>
        <w:t>ИВДИВО Фрайбург</w:t>
      </w:r>
    </w:p>
    <w:p w:rsidR="00740AC1" w:rsidRPr="00016882" w:rsidRDefault="00740AC1" w:rsidP="00740AC1">
      <w:pPr>
        <w:rPr>
          <w:szCs w:val="24"/>
        </w:rPr>
      </w:pPr>
    </w:p>
    <w:p w:rsidR="00740AC1" w:rsidRPr="00016882" w:rsidRDefault="00740AC1" w:rsidP="00740AC1">
      <w:pPr>
        <w:rPr>
          <w:szCs w:val="24"/>
        </w:rPr>
      </w:pPr>
    </w:p>
    <w:p w:rsidR="00740AC1" w:rsidRPr="00016882" w:rsidRDefault="00740AC1" w:rsidP="00740AC1">
      <w:pPr>
        <w:rPr>
          <w:szCs w:val="24"/>
        </w:rPr>
      </w:pPr>
    </w:p>
    <w:p w:rsidR="00740AC1" w:rsidRPr="00016882" w:rsidRDefault="00740AC1" w:rsidP="00740AC1">
      <w:pPr>
        <w:spacing w:after="0" w:line="240" w:lineRule="auto"/>
        <w:ind w:right="-170"/>
        <w:jc w:val="both"/>
        <w:rPr>
          <w:b/>
          <w:color w:val="FF0000"/>
          <w:sz w:val="20"/>
          <w:szCs w:val="20"/>
        </w:rPr>
      </w:pPr>
      <w:r w:rsidRPr="00016882">
        <w:rPr>
          <w:b/>
          <w:color w:val="FF0000"/>
          <w:sz w:val="20"/>
          <w:szCs w:val="20"/>
        </w:rPr>
        <w:lastRenderedPageBreak/>
        <w:t>Сорок третий Синтез Изначально Вышестоящего Отца</w:t>
      </w:r>
    </w:p>
    <w:p w:rsidR="00740AC1" w:rsidRPr="00016882" w:rsidRDefault="00740AC1" w:rsidP="00740AC1">
      <w:pPr>
        <w:spacing w:after="0" w:line="240" w:lineRule="auto"/>
        <w:ind w:right="-170"/>
        <w:jc w:val="both"/>
        <w:rPr>
          <w:b/>
          <w:color w:val="FF0000"/>
          <w:sz w:val="20"/>
          <w:szCs w:val="20"/>
        </w:rPr>
      </w:pPr>
    </w:p>
    <w:p w:rsidR="00740AC1" w:rsidRPr="00016882" w:rsidRDefault="00740AC1" w:rsidP="00740AC1">
      <w:pPr>
        <w:spacing w:after="0" w:line="240" w:lineRule="auto"/>
        <w:rPr>
          <w:sz w:val="20"/>
          <w:szCs w:val="20"/>
          <w:lang w:eastAsia="ru-RU"/>
        </w:rPr>
      </w:pPr>
      <w:bookmarkStart w:id="4" w:name="_Hlk54125945"/>
      <w:r w:rsidRPr="00016882">
        <w:rPr>
          <w:color w:val="FF0000"/>
          <w:sz w:val="20"/>
          <w:szCs w:val="20"/>
        </w:rPr>
        <w:t xml:space="preserve">Изначально Вышестоящий Аватар Синтеза Изначально Вышестоящего Отца </w:t>
      </w:r>
      <w:r w:rsidRPr="00016882">
        <w:rPr>
          <w:sz w:val="20"/>
          <w:szCs w:val="20"/>
        </w:rPr>
        <w:t xml:space="preserve">Сергей </w:t>
      </w:r>
      <w:bookmarkEnd w:id="4"/>
      <w:r w:rsidRPr="00016882">
        <w:rPr>
          <w:color w:val="FF0000"/>
          <w:sz w:val="20"/>
          <w:szCs w:val="20"/>
        </w:rPr>
        <w:t>Синтез Константы Изначально Вышестоящего Отца</w:t>
      </w:r>
      <w:r w:rsidRPr="00016882">
        <w:rPr>
          <w:color w:val="FF0000"/>
          <w:sz w:val="20"/>
          <w:szCs w:val="20"/>
          <w:lang w:eastAsia="ru-RU"/>
        </w:rPr>
        <w:t xml:space="preserve"> </w:t>
      </w:r>
    </w:p>
    <w:p w:rsidR="00740AC1" w:rsidRPr="00016882" w:rsidRDefault="00740AC1" w:rsidP="00740AC1">
      <w:pPr>
        <w:spacing w:after="0" w:line="240" w:lineRule="auto"/>
        <w:rPr>
          <w:b/>
          <w:color w:val="002060"/>
          <w:sz w:val="20"/>
          <w:szCs w:val="20"/>
        </w:rPr>
      </w:pPr>
      <w:r w:rsidRPr="00016882">
        <w:rPr>
          <w:rFonts w:eastAsia="Calibri"/>
          <w:b/>
          <w:bCs/>
          <w:color w:val="002060"/>
          <w:sz w:val="20"/>
          <w:szCs w:val="20"/>
          <w:lang w:eastAsia="ru-RU"/>
        </w:rPr>
        <w:t xml:space="preserve">         ИВДИВО-космическое</w:t>
      </w:r>
      <w:r w:rsidRPr="00016882">
        <w:rPr>
          <w:b/>
          <w:bCs/>
          <w:color w:val="002060"/>
          <w:sz w:val="20"/>
          <w:szCs w:val="20"/>
          <w:lang w:eastAsia="ru-RU"/>
        </w:rPr>
        <w:t xml:space="preserve"> Воспитание Отец-Человек-Субъектов</w:t>
      </w:r>
      <w:r w:rsidRPr="00016882">
        <w:rPr>
          <w:b/>
          <w:bCs/>
          <w:color w:val="002060"/>
          <w:sz w:val="20"/>
          <w:szCs w:val="20"/>
        </w:rPr>
        <w:t xml:space="preserve"> Изначально Вышестоящего Отца.</w:t>
      </w:r>
    </w:p>
    <w:p w:rsidR="00740AC1" w:rsidRPr="00016882" w:rsidRDefault="00740AC1" w:rsidP="00740AC1">
      <w:pPr>
        <w:spacing w:after="0" w:line="240" w:lineRule="auto"/>
        <w:ind w:left="170"/>
        <w:rPr>
          <w:bCs/>
          <w:color w:val="002060"/>
          <w:sz w:val="20"/>
          <w:szCs w:val="20"/>
        </w:rPr>
      </w:pPr>
      <w:r w:rsidRPr="00016882">
        <w:rPr>
          <w:bCs/>
          <w:color w:val="002060"/>
          <w:sz w:val="20"/>
          <w:szCs w:val="20"/>
        </w:rPr>
        <w:t xml:space="preserve">Служащий Изначально Вышестоящего Отца Полномочной синтезируемости. </w:t>
      </w:r>
    </w:p>
    <w:p w:rsidR="00740AC1" w:rsidRPr="00016882" w:rsidRDefault="00740AC1" w:rsidP="00740AC1">
      <w:pPr>
        <w:spacing w:after="0" w:line="240" w:lineRule="auto"/>
        <w:ind w:left="170"/>
        <w:rPr>
          <w:bCs/>
          <w:color w:val="002060"/>
          <w:sz w:val="20"/>
          <w:szCs w:val="20"/>
        </w:rPr>
      </w:pPr>
      <w:r w:rsidRPr="00016882">
        <w:rPr>
          <w:bCs/>
          <w:color w:val="002060"/>
          <w:sz w:val="20"/>
          <w:szCs w:val="20"/>
        </w:rPr>
        <w:t>П</w:t>
      </w:r>
      <w:r w:rsidRPr="00016882">
        <w:rPr>
          <w:color w:val="002060"/>
          <w:sz w:val="20"/>
          <w:szCs w:val="20"/>
        </w:rPr>
        <w:t>ровидение Изначально Вышестоящего Отца.</w:t>
      </w:r>
    </w:p>
    <w:p w:rsidR="00740AC1" w:rsidRPr="00016882" w:rsidRDefault="00740AC1" w:rsidP="00740AC1">
      <w:pPr>
        <w:spacing w:after="0" w:line="240" w:lineRule="auto"/>
        <w:ind w:left="170"/>
        <w:rPr>
          <w:rFonts w:eastAsia="Calibri"/>
          <w:bCs/>
          <w:color w:val="002060"/>
          <w:sz w:val="20"/>
          <w:szCs w:val="20"/>
        </w:rPr>
      </w:pPr>
      <w:r w:rsidRPr="00016882">
        <w:rPr>
          <w:rFonts w:eastAsia="Calibri"/>
          <w:bCs/>
          <w:color w:val="002060"/>
          <w:sz w:val="20"/>
          <w:szCs w:val="20"/>
        </w:rPr>
        <w:t>Высший всеединый космос ИВДИВО.</w:t>
      </w:r>
    </w:p>
    <w:p w:rsidR="00740AC1" w:rsidRPr="00016882" w:rsidRDefault="00740AC1" w:rsidP="00740AC1">
      <w:pPr>
        <w:spacing w:after="0" w:line="240" w:lineRule="auto"/>
        <w:ind w:left="170"/>
        <w:rPr>
          <w:bCs/>
          <w:color w:val="FF0000"/>
          <w:sz w:val="20"/>
          <w:szCs w:val="20"/>
        </w:rPr>
      </w:pPr>
      <w:r w:rsidRPr="00016882">
        <w:rPr>
          <w:rFonts w:eastAsia="Calibri"/>
          <w:bCs/>
          <w:color w:val="002060"/>
          <w:sz w:val="20"/>
          <w:szCs w:val="20"/>
        </w:rPr>
        <w:t>Огненный мир.</w:t>
      </w:r>
    </w:p>
    <w:p w:rsidR="00740AC1" w:rsidRPr="00016882" w:rsidRDefault="00740AC1" w:rsidP="00740AC1">
      <w:pPr>
        <w:spacing w:after="0" w:line="240" w:lineRule="auto"/>
        <w:rPr>
          <w:rFonts w:eastAsia="Calibri"/>
          <w:b/>
          <w:color w:val="FF0000"/>
          <w:sz w:val="20"/>
          <w:szCs w:val="20"/>
        </w:rPr>
      </w:pPr>
      <w:r w:rsidRPr="00016882">
        <w:rPr>
          <w:color w:val="FF0000"/>
          <w:sz w:val="20"/>
          <w:szCs w:val="20"/>
        </w:rPr>
        <w:t>Изначально Вышестоящий Отец</w:t>
      </w:r>
    </w:p>
    <w:p w:rsidR="00740AC1" w:rsidRPr="00016882" w:rsidRDefault="00740AC1" w:rsidP="00740AC1">
      <w:pPr>
        <w:spacing w:after="0" w:line="240" w:lineRule="auto"/>
        <w:rPr>
          <w:rFonts w:eastAsia="Calibri"/>
          <w:color w:val="FF0000"/>
          <w:sz w:val="20"/>
          <w:szCs w:val="20"/>
        </w:rPr>
      </w:pPr>
      <w:r w:rsidRPr="00016882">
        <w:rPr>
          <w:color w:val="FF0000"/>
          <w:sz w:val="20"/>
          <w:szCs w:val="20"/>
        </w:rPr>
        <w:t xml:space="preserve">Изначально Вышестоящий Аватар Синтеза Изначально Вышестоящего Отца </w:t>
      </w:r>
      <w:r w:rsidRPr="00016882">
        <w:rPr>
          <w:sz w:val="20"/>
          <w:szCs w:val="20"/>
        </w:rPr>
        <w:t xml:space="preserve">Кут Хуми </w:t>
      </w:r>
      <w:r w:rsidRPr="00016882">
        <w:rPr>
          <w:color w:val="FF0000"/>
          <w:sz w:val="20"/>
          <w:szCs w:val="20"/>
        </w:rPr>
        <w:t>Синтез Синтеза Изначально Вышестоящего Отца</w:t>
      </w:r>
    </w:p>
    <w:p w:rsidR="00740AC1" w:rsidRPr="00016882" w:rsidRDefault="00740AC1" w:rsidP="00740AC1">
      <w:pPr>
        <w:spacing w:after="0" w:line="240" w:lineRule="auto"/>
        <w:rPr>
          <w:rFonts w:eastAsia="Calibri"/>
          <w:b/>
          <w:bCs/>
          <w:color w:val="7030A0"/>
          <w:sz w:val="20"/>
          <w:szCs w:val="20"/>
        </w:rPr>
      </w:pPr>
      <w:r w:rsidRPr="00016882">
        <w:rPr>
          <w:rFonts w:eastAsia="Calibri"/>
          <w:b/>
          <w:bCs/>
          <w:color w:val="0070C0"/>
          <w:sz w:val="20"/>
          <w:szCs w:val="20"/>
        </w:rPr>
        <w:t>Изначально Вышестоящий Дом Изначально Вышестоящего Отца</w:t>
      </w:r>
      <w:r w:rsidRPr="00016882">
        <w:rPr>
          <w:rFonts w:eastAsia="Calibri"/>
          <w:b/>
          <w:bCs/>
          <w:color w:val="7030A0"/>
          <w:sz w:val="20"/>
          <w:szCs w:val="20"/>
        </w:rPr>
        <w:t xml:space="preserve">    </w:t>
      </w:r>
    </w:p>
    <w:p w:rsidR="00740AC1" w:rsidRPr="00016882" w:rsidRDefault="00740AC1" w:rsidP="00740AC1">
      <w:pPr>
        <w:spacing w:after="0" w:line="240" w:lineRule="auto"/>
        <w:rPr>
          <w:rFonts w:eastAsia="Calibri"/>
          <w:sz w:val="20"/>
          <w:szCs w:val="20"/>
        </w:rPr>
      </w:pPr>
      <w:r w:rsidRPr="00016882">
        <w:rPr>
          <w:sz w:val="20"/>
          <w:szCs w:val="20"/>
        </w:rPr>
        <w:t>0960. ивдиво отца-человек-субъекта Изначально Вышестоящего Отца</w:t>
      </w:r>
    </w:p>
    <w:p w:rsidR="00740AC1" w:rsidRPr="00016882" w:rsidRDefault="00740AC1" w:rsidP="00740AC1">
      <w:pPr>
        <w:pStyle w:val="af1"/>
        <w:numPr>
          <w:ilvl w:val="0"/>
          <w:numId w:val="15"/>
        </w:numPr>
        <w:suppressAutoHyphens w:val="0"/>
        <w:spacing w:after="0" w:line="240" w:lineRule="auto"/>
        <w:ind w:left="360"/>
        <w:rPr>
          <w:color w:val="0070C0"/>
          <w:sz w:val="20"/>
          <w:szCs w:val="20"/>
        </w:rPr>
      </w:pPr>
      <w:r w:rsidRPr="00016882">
        <w:rPr>
          <w:color w:val="0070C0"/>
          <w:sz w:val="20"/>
          <w:szCs w:val="20"/>
        </w:rPr>
        <w:t>Стяжание космоса и метакосмоса ИВДИВО (стяжаемого всеми ДП ИВДИВО данными выходными):</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Рождение Свыше</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 xml:space="preserve">Новое Рождение </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9216 частей ИВО восьми видов в 8 мирах</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Стяжание тела Учителя ИВО космоса ИВДИВО</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Стяжание Космических: Сил, Магнитов, Столпов, ИВДИВО космоса ИВДИВО</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Наделение Ядром Синтеза и Частью ИВАС Кут Хуми</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Наделение Ядром Синтеза и Частью Изначально Вышестоящего Отца</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Трансляция всех имеющихся Подготовок и 8 Реализаций каждого в космос ИВДИВО</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Стяжание 9 ИВДИВО-зданий каждого в стяжённом космосе ИВДИВО</w:t>
      </w:r>
    </w:p>
    <w:p w:rsidR="00740AC1" w:rsidRPr="00016882" w:rsidRDefault="00740AC1" w:rsidP="00740AC1">
      <w:pPr>
        <w:numPr>
          <w:ilvl w:val="0"/>
          <w:numId w:val="5"/>
        </w:numPr>
        <w:spacing w:after="0" w:line="240" w:lineRule="auto"/>
        <w:ind w:left="530"/>
        <w:contextualSpacing/>
        <w:rPr>
          <w:color w:val="002060"/>
          <w:sz w:val="20"/>
          <w:szCs w:val="20"/>
        </w:rPr>
      </w:pPr>
      <w:r w:rsidRPr="00016882">
        <w:rPr>
          <w:color w:val="002060"/>
          <w:sz w:val="20"/>
          <w:szCs w:val="20"/>
        </w:rPr>
        <w:t xml:space="preserve">Расширение ареала обитания человечества Землян </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Заселение Отец-Человек-Землянами космоса и мета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 xml:space="preserve">Стяжание Синтезирования и Творения пятнадцати частей ИВО каждого текущего Синтеза ИВО: </w:t>
      </w:r>
    </w:p>
    <w:p w:rsidR="00740AC1" w:rsidRPr="00016882" w:rsidRDefault="00740AC1" w:rsidP="00740AC1">
      <w:pPr>
        <w:spacing w:after="0" w:line="240" w:lineRule="auto"/>
        <w:ind w:left="360"/>
        <w:rPr>
          <w:bCs/>
          <w:color w:val="002060"/>
          <w:sz w:val="20"/>
          <w:szCs w:val="20"/>
        </w:rPr>
      </w:pPr>
      <w:bookmarkStart w:id="5" w:name="_Hlk220695586"/>
      <w:r w:rsidRPr="00016882">
        <w:rPr>
          <w:bCs/>
          <w:color w:val="002060"/>
          <w:sz w:val="20"/>
          <w:szCs w:val="20"/>
        </w:rPr>
        <w:t>0939. совершенное высшее провидение Изначально Вышестоящего Отца</w:t>
      </w:r>
    </w:p>
    <w:p w:rsidR="00740AC1" w:rsidRPr="00016882" w:rsidRDefault="00740AC1" w:rsidP="00740AC1">
      <w:pPr>
        <w:spacing w:after="0" w:line="240" w:lineRule="auto"/>
        <w:ind w:left="360"/>
        <w:rPr>
          <w:bCs/>
          <w:color w:val="002060"/>
          <w:sz w:val="20"/>
          <w:szCs w:val="20"/>
        </w:rPr>
      </w:pPr>
      <w:r w:rsidRPr="00016882">
        <w:rPr>
          <w:bCs/>
          <w:color w:val="002060"/>
          <w:sz w:val="20"/>
          <w:szCs w:val="20"/>
        </w:rPr>
        <w:t>0875. совершенное высшее тело совершенной высшей константы Изначально Вышестоящего Отца</w:t>
      </w:r>
      <w:bookmarkEnd w:id="5"/>
    </w:p>
    <w:p w:rsidR="00740AC1" w:rsidRPr="00016882" w:rsidRDefault="00740AC1" w:rsidP="00740AC1">
      <w:pPr>
        <w:spacing w:after="0" w:line="240" w:lineRule="auto"/>
        <w:ind w:left="360"/>
        <w:rPr>
          <w:bCs/>
          <w:color w:val="002060"/>
          <w:sz w:val="20"/>
          <w:szCs w:val="20"/>
        </w:rPr>
      </w:pPr>
      <w:r w:rsidRPr="00016882">
        <w:rPr>
          <w:bCs/>
          <w:color w:val="002060"/>
          <w:sz w:val="20"/>
          <w:szCs w:val="20"/>
        </w:rPr>
        <w:t>0811. совершенное высшее тело совершенной высшей уники Изначально Вышестоящего Отца</w:t>
      </w:r>
    </w:p>
    <w:p w:rsidR="00740AC1" w:rsidRPr="00016882" w:rsidRDefault="00740AC1" w:rsidP="00740AC1">
      <w:pPr>
        <w:spacing w:after="0" w:line="240" w:lineRule="auto"/>
        <w:ind w:left="360"/>
        <w:jc w:val="both"/>
        <w:rPr>
          <w:bCs/>
          <w:color w:val="002060"/>
          <w:sz w:val="20"/>
          <w:szCs w:val="20"/>
        </w:rPr>
      </w:pPr>
      <w:r w:rsidRPr="00016882">
        <w:rPr>
          <w:bCs/>
          <w:color w:val="002060"/>
          <w:sz w:val="20"/>
          <w:szCs w:val="20"/>
        </w:rPr>
        <w:t>0747. совершенное провидение Изначально Вышестоящего Отца</w:t>
      </w:r>
    </w:p>
    <w:p w:rsidR="00740AC1" w:rsidRPr="00016882" w:rsidRDefault="00740AC1" w:rsidP="00740AC1">
      <w:pPr>
        <w:spacing w:after="0" w:line="240" w:lineRule="auto"/>
        <w:ind w:left="360"/>
        <w:rPr>
          <w:bCs/>
          <w:color w:val="002060"/>
          <w:sz w:val="20"/>
          <w:szCs w:val="20"/>
        </w:rPr>
      </w:pPr>
      <w:r w:rsidRPr="00016882">
        <w:rPr>
          <w:bCs/>
          <w:color w:val="002060"/>
          <w:sz w:val="20"/>
          <w:szCs w:val="20"/>
        </w:rPr>
        <w:t>0683. совершенное тело совершенной константы Изначально Вышестоящего Отца</w:t>
      </w:r>
    </w:p>
    <w:p w:rsidR="00740AC1" w:rsidRPr="00016882" w:rsidRDefault="00740AC1" w:rsidP="00740AC1">
      <w:pPr>
        <w:spacing w:after="0" w:line="240" w:lineRule="auto"/>
        <w:ind w:left="360"/>
        <w:rPr>
          <w:bCs/>
          <w:color w:val="002060"/>
          <w:sz w:val="20"/>
          <w:szCs w:val="20"/>
        </w:rPr>
      </w:pPr>
      <w:r w:rsidRPr="00016882">
        <w:rPr>
          <w:bCs/>
          <w:color w:val="002060"/>
          <w:sz w:val="20"/>
          <w:szCs w:val="20"/>
        </w:rPr>
        <w:t>0619. совершенное тело совершенной уники Изначально Вышестоящего Отца</w:t>
      </w:r>
    </w:p>
    <w:p w:rsidR="00740AC1" w:rsidRPr="00016882" w:rsidRDefault="00740AC1" w:rsidP="00740AC1">
      <w:pPr>
        <w:spacing w:after="0" w:line="240" w:lineRule="auto"/>
        <w:ind w:left="360"/>
        <w:jc w:val="both"/>
        <w:rPr>
          <w:bCs/>
          <w:color w:val="002060"/>
          <w:sz w:val="20"/>
          <w:szCs w:val="20"/>
        </w:rPr>
      </w:pPr>
      <w:r w:rsidRPr="00016882">
        <w:rPr>
          <w:bCs/>
          <w:color w:val="002060"/>
          <w:sz w:val="20"/>
          <w:szCs w:val="20"/>
        </w:rPr>
        <w:t>0555. тело человека высших всеединых видов космоса Изначально Вышестоящего Отца</w:t>
      </w:r>
    </w:p>
    <w:p w:rsidR="00740AC1" w:rsidRPr="00016882" w:rsidRDefault="00740AC1" w:rsidP="00740AC1">
      <w:pPr>
        <w:spacing w:after="0" w:line="240" w:lineRule="auto"/>
        <w:ind w:left="360"/>
        <w:jc w:val="both"/>
        <w:rPr>
          <w:bCs/>
          <w:color w:val="002060"/>
          <w:sz w:val="20"/>
          <w:szCs w:val="20"/>
        </w:rPr>
      </w:pPr>
      <w:r w:rsidRPr="00016882">
        <w:rPr>
          <w:bCs/>
          <w:color w:val="002060"/>
          <w:sz w:val="20"/>
          <w:szCs w:val="20"/>
        </w:rPr>
        <w:t>0491. тело человека константы Изначально Вышестоящего Отца</w:t>
      </w:r>
    </w:p>
    <w:p w:rsidR="00740AC1" w:rsidRPr="00016882" w:rsidRDefault="00740AC1" w:rsidP="00740AC1">
      <w:pPr>
        <w:spacing w:after="0" w:line="240" w:lineRule="auto"/>
        <w:ind w:left="360"/>
        <w:jc w:val="both"/>
        <w:rPr>
          <w:bCs/>
          <w:color w:val="002060"/>
          <w:sz w:val="20"/>
          <w:szCs w:val="20"/>
        </w:rPr>
      </w:pPr>
      <w:r w:rsidRPr="00016882">
        <w:rPr>
          <w:bCs/>
          <w:color w:val="002060"/>
          <w:sz w:val="20"/>
          <w:szCs w:val="20"/>
        </w:rPr>
        <w:t>0427. тело человека уники Изначально Вышестоящего Отца</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rPr>
        <w:t>0363. высшее провидение</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rPr>
        <w:t>0299. высшее тело высшей константы</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rPr>
        <w:t>0235. высшее тело высшей уники</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rPr>
        <w:t>0171. тело константы</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rPr>
        <w:t>0107. тело уники</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jc w:val="both"/>
        <w:rPr>
          <w:bCs/>
          <w:sz w:val="20"/>
          <w:szCs w:val="20"/>
          <w:lang w:eastAsia="ru-RU"/>
        </w:rPr>
      </w:pPr>
      <w:r w:rsidRPr="00016882">
        <w:rPr>
          <w:bCs/>
          <w:color w:val="002060"/>
          <w:sz w:val="20"/>
          <w:szCs w:val="20"/>
        </w:rPr>
        <w:t>0043. провидение</w:t>
      </w:r>
      <w:r w:rsidRPr="00016882">
        <w:rPr>
          <w:bCs/>
          <w:color w:val="002060"/>
          <w:sz w:val="20"/>
          <w:szCs w:val="20"/>
          <w:lang w:eastAsia="ru-RU"/>
        </w:rPr>
        <w:t xml:space="preserve"> Изначально Вышестоящего Отца</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Явление ИВА ИВО и ИВАС ИВО текущего Синтеза ИВО:</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 xml:space="preserve">Изначально Вышестоящий Аватар Синтеза Изначально Вышестоящего Отца Сергей Синтез Константы Изначально Вышестоящего Отца </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Изначально Вышестоящий Аватар Синтеза Изначально Вышестоящего Отца Клавдий Синтез совершенного высш</w:t>
      </w:r>
      <w:r w:rsidRPr="00016882">
        <w:rPr>
          <w:bCs/>
          <w:color w:val="002060"/>
          <w:kern w:val="2"/>
          <w:sz w:val="20"/>
          <w:szCs w:val="20"/>
          <w14:ligatures w14:val="standardContextual"/>
        </w:rPr>
        <w:t>его тела константы Изначально Вышестоящего Отца</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 xml:space="preserve">Изначально Вышестоящий Аватар Синтеза Изначально Вышестоящего Отца Матвей Синтез </w:t>
      </w:r>
      <w:r w:rsidRPr="00016882">
        <w:rPr>
          <w:bCs/>
          <w:color w:val="002060"/>
          <w:kern w:val="2"/>
          <w:sz w:val="20"/>
          <w:szCs w:val="20"/>
          <w14:ligatures w14:val="standardContextual"/>
        </w:rPr>
        <w:t>совершенного высшего тела уники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 xml:space="preserve">Изначально Вышестоящий Аватар Синтеза Изначально Вышестоящего Отца Карим Синтез совершенного провидения Изначально Вышестоящего Отца </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 xml:space="preserve">Изначально Вышестоящий Аватар Синтеза Изначально Вышестоящего Отца </w:t>
      </w:r>
      <w:bookmarkStart w:id="6" w:name="_Hlk224943677"/>
      <w:r w:rsidRPr="00016882">
        <w:rPr>
          <w:bCs/>
          <w:color w:val="002060"/>
          <w:sz w:val="20"/>
          <w:szCs w:val="20"/>
          <w:lang w:eastAsia="ru-RU"/>
        </w:rPr>
        <w:t>Калуф</w:t>
      </w:r>
      <w:bookmarkEnd w:id="6"/>
      <w:r w:rsidRPr="00016882">
        <w:rPr>
          <w:bCs/>
          <w:color w:val="002060"/>
          <w:sz w:val="20"/>
          <w:szCs w:val="20"/>
          <w:lang w:eastAsia="ru-RU"/>
        </w:rPr>
        <w:t xml:space="preserve"> Синтез совершенного тела константы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lastRenderedPageBreak/>
        <w:t xml:space="preserve">Изначально Вышестоящий Аватар Синтеза Изначально Вышестоящего Отца </w:t>
      </w:r>
      <w:bookmarkStart w:id="7" w:name="_Hlk224946209"/>
      <w:r w:rsidRPr="00016882">
        <w:rPr>
          <w:bCs/>
          <w:color w:val="002060"/>
          <w:sz w:val="20"/>
          <w:szCs w:val="20"/>
          <w:lang w:eastAsia="ru-RU"/>
        </w:rPr>
        <w:t>Ун</w:t>
      </w:r>
      <w:bookmarkEnd w:id="7"/>
      <w:r w:rsidRPr="00016882">
        <w:rPr>
          <w:bCs/>
          <w:color w:val="002060"/>
          <w:sz w:val="20"/>
          <w:szCs w:val="20"/>
          <w:lang w:eastAsia="ru-RU"/>
        </w:rPr>
        <w:t xml:space="preserve"> Синтез совершенного тела уники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 xml:space="preserve">Изначально Вышестоящий Человек </w:t>
      </w:r>
      <w:r w:rsidRPr="00016882">
        <w:rPr>
          <w:bCs/>
          <w:color w:val="002060"/>
          <w:sz w:val="20"/>
          <w:szCs w:val="20"/>
        </w:rPr>
        <w:t>высших всеединых видов космоса</w:t>
      </w:r>
      <w:r w:rsidRPr="00016882">
        <w:rPr>
          <w:bCs/>
          <w:color w:val="002060"/>
          <w:sz w:val="20"/>
          <w:szCs w:val="20"/>
          <w:lang w:eastAsia="ru-RU"/>
        </w:rPr>
        <w:t xml:space="preserve"> Изначально Вышестоящего Отца тела человека </w:t>
      </w:r>
      <w:r w:rsidRPr="00016882">
        <w:rPr>
          <w:bCs/>
          <w:color w:val="002060"/>
          <w:sz w:val="20"/>
          <w:szCs w:val="20"/>
        </w:rPr>
        <w:t>высших всеединых видов космоса</w:t>
      </w:r>
      <w:r w:rsidRPr="00016882">
        <w:rPr>
          <w:bCs/>
          <w:color w:val="002060"/>
          <w:sz w:val="20"/>
          <w:szCs w:val="20"/>
          <w:lang w:eastAsia="ru-RU"/>
        </w:rPr>
        <w:t xml:space="preserve">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Изначально Вышестоящий Человек константы Изначально Вышестоящего Отца тела человека константы Изначально Вышестоящего Отца</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Изначально Вышестоящий Человек уники Изначально Вышестоящего Отца тела человека уники Изначально Вышестоящего Отца</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Изначально Вышестоящая Аватаресса Синтеза Изначально Вышестоящего Отца Юлиана Синтез высшего</w:t>
      </w:r>
      <w:r w:rsidRPr="00016882">
        <w:rPr>
          <w:bCs/>
          <w:color w:val="002060"/>
          <w:kern w:val="2"/>
          <w:sz w:val="20"/>
          <w:szCs w:val="20"/>
          <w14:ligatures w14:val="standardContextual"/>
        </w:rPr>
        <w:t xml:space="preserve"> провидения</w:t>
      </w:r>
      <w:r w:rsidRPr="00016882">
        <w:rPr>
          <w:bCs/>
          <w:color w:val="002060"/>
          <w:sz w:val="20"/>
          <w:szCs w:val="20"/>
          <w:lang w:eastAsia="ru-RU"/>
        </w:rPr>
        <w:t xml:space="preserve"> Изначально Вышестоящего Отца </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 xml:space="preserve">Изначально Вышестоящая Аватаресса Синтеза Изначально Вышестоящего Отца Евгения Синтез высшего тела константы Изначально Вышестоящего Отца </w:t>
      </w:r>
    </w:p>
    <w:p w:rsidR="00740AC1" w:rsidRPr="00016882" w:rsidRDefault="00740AC1" w:rsidP="00740AC1">
      <w:pPr>
        <w:spacing w:after="0" w:line="240" w:lineRule="auto"/>
        <w:ind w:left="360"/>
        <w:rPr>
          <w:bCs/>
          <w:color w:val="002060"/>
          <w:sz w:val="20"/>
          <w:szCs w:val="20"/>
          <w:lang w:eastAsia="ru-RU"/>
        </w:rPr>
      </w:pPr>
      <w:r w:rsidRPr="00016882">
        <w:rPr>
          <w:bCs/>
          <w:color w:val="002060"/>
          <w:sz w:val="20"/>
          <w:szCs w:val="20"/>
          <w:lang w:eastAsia="ru-RU"/>
        </w:rPr>
        <w:t xml:space="preserve">Изначально Вышестоящая Аватаресса Синтеза Изначально Вышестоящего Отца Янита Синтез высшего тела </w:t>
      </w:r>
      <w:r w:rsidRPr="00016882">
        <w:rPr>
          <w:bCs/>
          <w:color w:val="002060"/>
          <w:kern w:val="2"/>
          <w:sz w:val="20"/>
          <w:szCs w:val="20"/>
          <w14:ligatures w14:val="standardContextual"/>
        </w:rPr>
        <w:t>уники</w:t>
      </w:r>
      <w:r w:rsidRPr="00016882">
        <w:rPr>
          <w:bCs/>
          <w:color w:val="002060"/>
          <w:sz w:val="20"/>
          <w:szCs w:val="20"/>
          <w:lang w:eastAsia="ru-RU"/>
        </w:rPr>
        <w:t xml:space="preserve"> Изначально Вышестоящего Отца </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 xml:space="preserve">Изначально Вышестоящая Аватаресса Синтеза Изначально Вышестоящего Отца Тамисса Синтез тела константы Изначально Вышестоящего Отца                                                                                                                                                                                                                               </w:t>
      </w:r>
    </w:p>
    <w:p w:rsidR="00740AC1" w:rsidRPr="00016882" w:rsidRDefault="00740AC1" w:rsidP="00740AC1">
      <w:pPr>
        <w:spacing w:after="0" w:line="240" w:lineRule="auto"/>
        <w:ind w:left="360"/>
        <w:jc w:val="both"/>
        <w:rPr>
          <w:bCs/>
          <w:color w:val="002060"/>
          <w:sz w:val="20"/>
          <w:szCs w:val="20"/>
          <w:lang w:eastAsia="ru-RU"/>
        </w:rPr>
      </w:pPr>
      <w:r w:rsidRPr="00016882">
        <w:rPr>
          <w:bCs/>
          <w:color w:val="002060"/>
          <w:sz w:val="20"/>
          <w:szCs w:val="20"/>
          <w:lang w:eastAsia="ru-RU"/>
        </w:rPr>
        <w:t xml:space="preserve">Изначально Вышестоящая Аватаресса Синтеза Изначально Вышестоящего Отца Прокопия Синтез тела уники Изначально Вышестоящего Отца                                                                                                                                                                                                                               </w:t>
      </w:r>
    </w:p>
    <w:p w:rsidR="00740AC1" w:rsidRPr="00016882" w:rsidRDefault="00740AC1" w:rsidP="00740AC1">
      <w:pPr>
        <w:spacing w:after="0" w:line="240" w:lineRule="auto"/>
        <w:ind w:left="360"/>
        <w:jc w:val="both"/>
        <w:rPr>
          <w:bCs/>
          <w:sz w:val="20"/>
          <w:szCs w:val="20"/>
          <w:lang w:eastAsia="ru-RU"/>
        </w:rPr>
      </w:pPr>
      <w:r w:rsidRPr="00016882">
        <w:rPr>
          <w:bCs/>
          <w:color w:val="002060"/>
          <w:sz w:val="20"/>
          <w:szCs w:val="20"/>
          <w:lang w:eastAsia="ru-RU"/>
        </w:rPr>
        <w:t xml:space="preserve">Изначально Вышестоящая Аватаресса Синтеза Изначально Вышестоящего Отца Павла Синтез провидения Изначально Вышестоящего Отца                                                                                                                                                                                                                               </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ИВДИВО-разработка Человека, Иерархичного, Полномочного и Синтезного текущего синтеза ИВО</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ИВДИВО-развитие деятельности Человека, Иерархичного, Полномочного и Синтезного текущего синтеза ИВО</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Стяжание Станцы, Абсолюта, Пути, Эталона, Тезы, Стати и Синтеза степени синтезируемости текущего Синтеза ИВО</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Стяжание Частей ИВО ракурса Эволюции, Антропности, Синтезируемости, Космичности текущего синтеза ИВО</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 xml:space="preserve">Стяжание Восьмеричного Сердца и восьмеричной части синтеза 8 миров текущего синтеза ИВО </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 xml:space="preserve">Обязательная тема синтезируемости: мир, тема и стяжания текущего синтеза ИВО по Регламенту 48. </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 xml:space="preserve">Расчёт Ядер Синтеза ИВО текущего номера Синтеза ИВО (43*9*33*34 359 738 368) и Практика Совершенного Созидания. </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Тема синтеза: ИВДИВО ИВО (решением ИВАС КХ и ВлСи): Константа Изначально Вышестоящего Отца</w:t>
      </w:r>
    </w:p>
    <w:p w:rsidR="00740AC1" w:rsidRPr="00016882" w:rsidRDefault="00740AC1" w:rsidP="00740AC1">
      <w:pPr>
        <w:numPr>
          <w:ilvl w:val="0"/>
          <w:numId w:val="15"/>
        </w:numPr>
        <w:spacing w:after="0" w:line="240" w:lineRule="auto"/>
        <w:ind w:left="360"/>
        <w:contextualSpacing/>
        <w:rPr>
          <w:color w:val="002060"/>
          <w:sz w:val="20"/>
          <w:szCs w:val="20"/>
        </w:rPr>
      </w:pPr>
      <w:r w:rsidRPr="00016882">
        <w:rPr>
          <w:color w:val="002060"/>
          <w:sz w:val="20"/>
          <w:szCs w:val="20"/>
        </w:rPr>
        <w:t>План Синтеза ИВО по теме текущего синтеза ИВО</w:t>
      </w:r>
    </w:p>
    <w:p w:rsidR="00740AC1" w:rsidRPr="00016882" w:rsidRDefault="00740AC1" w:rsidP="00740AC1">
      <w:pPr>
        <w:numPr>
          <w:ilvl w:val="0"/>
          <w:numId w:val="15"/>
        </w:numPr>
        <w:spacing w:after="0" w:line="240" w:lineRule="auto"/>
        <w:ind w:left="360"/>
        <w:contextualSpacing/>
        <w:rPr>
          <w:b/>
          <w:color w:val="002060"/>
          <w:sz w:val="20"/>
          <w:szCs w:val="20"/>
        </w:rPr>
      </w:pPr>
      <w:r w:rsidRPr="00016882">
        <w:rPr>
          <w:color w:val="002060"/>
          <w:sz w:val="20"/>
          <w:szCs w:val="20"/>
        </w:rPr>
        <w:t xml:space="preserve">Восемь книг жизни по мирам, 8 книг реализаций и книга Самоосуществления каждого ракурсом совершенных частей, высших частей и частей </w:t>
      </w:r>
    </w:p>
    <w:p w:rsidR="00740AC1" w:rsidRPr="00016882" w:rsidRDefault="00740AC1" w:rsidP="00740AC1">
      <w:pPr>
        <w:numPr>
          <w:ilvl w:val="0"/>
          <w:numId w:val="15"/>
        </w:numPr>
        <w:spacing w:after="0" w:line="240" w:lineRule="auto"/>
        <w:ind w:left="360"/>
        <w:contextualSpacing/>
        <w:rPr>
          <w:b/>
          <w:color w:val="002060"/>
          <w:sz w:val="20"/>
          <w:szCs w:val="20"/>
        </w:rPr>
      </w:pPr>
      <w:r w:rsidRPr="00016882">
        <w:rPr>
          <w:color w:val="002060"/>
          <w:sz w:val="20"/>
          <w:szCs w:val="20"/>
        </w:rPr>
        <w:t>64 жизни ИВО синтезом 8 реализаций и 64 космических эволюций, стяжанием эволюции номера текущего синтеза ИВО</w:t>
      </w:r>
    </w:p>
    <w:p w:rsidR="00740AC1" w:rsidRPr="00016882" w:rsidRDefault="00740AC1" w:rsidP="00740AC1">
      <w:pPr>
        <w:numPr>
          <w:ilvl w:val="0"/>
          <w:numId w:val="15"/>
        </w:numPr>
        <w:spacing w:after="0" w:line="240" w:lineRule="auto"/>
        <w:ind w:left="360"/>
        <w:contextualSpacing/>
        <w:rPr>
          <w:b/>
          <w:color w:val="002060"/>
          <w:sz w:val="20"/>
          <w:szCs w:val="20"/>
        </w:rPr>
      </w:pPr>
      <w:r w:rsidRPr="00016882">
        <w:rPr>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740AC1" w:rsidRPr="00016882" w:rsidRDefault="00740AC1" w:rsidP="00740AC1">
      <w:pPr>
        <w:numPr>
          <w:ilvl w:val="0"/>
          <w:numId w:val="15"/>
        </w:numPr>
        <w:spacing w:after="0" w:line="240" w:lineRule="auto"/>
        <w:ind w:left="700"/>
        <w:contextualSpacing/>
        <w:rPr>
          <w:color w:val="002060"/>
          <w:sz w:val="20"/>
          <w:szCs w:val="20"/>
        </w:rPr>
      </w:pPr>
      <w:r w:rsidRPr="00016882">
        <w:rPr>
          <w:color w:val="002060"/>
          <w:sz w:val="20"/>
          <w:szCs w:val="20"/>
        </w:rPr>
        <w:t xml:space="preserve">Наделение </w:t>
      </w:r>
      <w:r w:rsidRPr="00016882">
        <w:rPr>
          <w:rFonts w:eastAsia="Calibri"/>
          <w:color w:val="002060"/>
          <w:sz w:val="20"/>
          <w:szCs w:val="20"/>
        </w:rPr>
        <w:t>тридцатью двумя высшими всеедиными естественностями 3 вида Человеческой реализации</w:t>
      </w:r>
    </w:p>
    <w:p w:rsidR="00740AC1" w:rsidRPr="00016882" w:rsidRDefault="00740AC1" w:rsidP="00740AC1">
      <w:pPr>
        <w:numPr>
          <w:ilvl w:val="0"/>
          <w:numId w:val="15"/>
        </w:numPr>
        <w:spacing w:after="0" w:line="240" w:lineRule="auto"/>
        <w:ind w:left="700"/>
        <w:contextualSpacing/>
        <w:rPr>
          <w:color w:val="002060"/>
          <w:sz w:val="20"/>
          <w:szCs w:val="20"/>
        </w:rPr>
      </w:pPr>
      <w:r w:rsidRPr="00016882">
        <w:rPr>
          <w:rFonts w:eastAsia="Calibri"/>
          <w:color w:val="002060"/>
          <w:sz w:val="20"/>
          <w:szCs w:val="20"/>
        </w:rPr>
        <w:t>Наделение тридцатью двумя высшими всеедиными отстроенностями 3 вида Ядерной реализации</w:t>
      </w:r>
    </w:p>
    <w:p w:rsidR="00740AC1" w:rsidRPr="00016882" w:rsidRDefault="00740AC1" w:rsidP="00740AC1">
      <w:pPr>
        <w:numPr>
          <w:ilvl w:val="0"/>
          <w:numId w:val="15"/>
        </w:numPr>
        <w:spacing w:after="0" w:line="240" w:lineRule="auto"/>
        <w:ind w:left="700"/>
        <w:contextualSpacing/>
        <w:rPr>
          <w:color w:val="002060"/>
          <w:sz w:val="20"/>
          <w:szCs w:val="20"/>
        </w:rPr>
      </w:pPr>
      <w:r w:rsidRPr="00016882">
        <w:rPr>
          <w:rFonts w:eastAsia="Calibri"/>
          <w:color w:val="002060"/>
          <w:sz w:val="20"/>
          <w:szCs w:val="20"/>
        </w:rPr>
        <w:t>Наделение тридцатью двумя высшими всеедиными жизненностями 3 вида Космической реализации</w:t>
      </w:r>
    </w:p>
    <w:p w:rsidR="00740AC1" w:rsidRPr="00016882" w:rsidRDefault="00740AC1" w:rsidP="00740AC1">
      <w:pPr>
        <w:numPr>
          <w:ilvl w:val="0"/>
          <w:numId w:val="15"/>
        </w:numPr>
        <w:spacing w:after="0" w:line="240" w:lineRule="auto"/>
        <w:ind w:left="700"/>
        <w:contextualSpacing/>
        <w:rPr>
          <w:color w:val="002060"/>
          <w:sz w:val="20"/>
          <w:szCs w:val="20"/>
        </w:rPr>
      </w:pPr>
      <w:r w:rsidRPr="00016882">
        <w:rPr>
          <w:rFonts w:eastAsia="Calibri"/>
          <w:color w:val="002060"/>
          <w:sz w:val="20"/>
          <w:szCs w:val="20"/>
        </w:rPr>
        <w:t>Наделение тридцатью двумя высшими всеедиными иерархичностями 3 вида Иерархической реализации</w:t>
      </w:r>
    </w:p>
    <w:p w:rsidR="00740AC1" w:rsidRPr="00016882" w:rsidRDefault="00740AC1" w:rsidP="00740AC1">
      <w:pPr>
        <w:numPr>
          <w:ilvl w:val="0"/>
          <w:numId w:val="15"/>
        </w:numPr>
        <w:spacing w:after="0" w:line="240" w:lineRule="auto"/>
        <w:ind w:left="700"/>
        <w:contextualSpacing/>
        <w:rPr>
          <w:color w:val="002060"/>
          <w:sz w:val="20"/>
          <w:szCs w:val="20"/>
        </w:rPr>
      </w:pPr>
      <w:r w:rsidRPr="00016882">
        <w:rPr>
          <w:rFonts w:eastAsia="Calibri"/>
          <w:color w:val="002060"/>
          <w:sz w:val="20"/>
          <w:szCs w:val="20"/>
        </w:rPr>
        <w:t xml:space="preserve">Наделение тридцатью двумя высшими всеедиными полномочиями 3 вида Полномочной реализации </w:t>
      </w:r>
    </w:p>
    <w:p w:rsidR="00740AC1" w:rsidRPr="00016882" w:rsidRDefault="00740AC1" w:rsidP="00740AC1">
      <w:pPr>
        <w:numPr>
          <w:ilvl w:val="0"/>
          <w:numId w:val="15"/>
        </w:numPr>
        <w:spacing w:after="0" w:line="240" w:lineRule="auto"/>
        <w:ind w:left="700"/>
        <w:contextualSpacing/>
        <w:rPr>
          <w:b/>
          <w:color w:val="002060"/>
          <w:sz w:val="20"/>
          <w:szCs w:val="20"/>
        </w:rPr>
      </w:pPr>
      <w:r w:rsidRPr="00016882">
        <w:rPr>
          <w:rFonts w:eastAsia="Calibri"/>
          <w:color w:val="002060"/>
          <w:sz w:val="20"/>
          <w:szCs w:val="20"/>
        </w:rPr>
        <w:t>Наделение тридцатью двумя высшими всеедиными синтезностями 3 вида Синтезной реализации</w:t>
      </w:r>
    </w:p>
    <w:p w:rsidR="00740AC1" w:rsidRPr="00016882" w:rsidRDefault="00740AC1" w:rsidP="00740AC1">
      <w:pPr>
        <w:shd w:val="clear" w:color="auto" w:fill="FFFFFF"/>
        <w:spacing w:after="240"/>
        <w:jc w:val="both"/>
        <w:rPr>
          <w:rFonts w:eastAsia="Times New Roman" w:cs="Times New Roman"/>
          <w:i/>
          <w:color w:val="111111"/>
          <w:szCs w:val="24"/>
        </w:rPr>
      </w:pPr>
    </w:p>
    <w:p w:rsidR="00740AC1" w:rsidRPr="00016882" w:rsidRDefault="00740AC1" w:rsidP="00F454DA">
      <w:pPr>
        <w:pStyle w:val="af"/>
        <w:rPr>
          <w:rFonts w:ascii="Times New Roman" w:eastAsiaTheme="minorHAnsi" w:hAnsi="Times New Roman" w:cstheme="minorBidi"/>
          <w:color w:val="auto"/>
          <w:sz w:val="24"/>
          <w:szCs w:val="22"/>
          <w:lang w:eastAsia="en-US"/>
        </w:rPr>
      </w:pPr>
    </w:p>
    <w:p w:rsidR="00740AC1" w:rsidRPr="00016882" w:rsidRDefault="00740AC1" w:rsidP="00F454DA">
      <w:pPr>
        <w:pStyle w:val="af"/>
        <w:rPr>
          <w:rFonts w:ascii="Times New Roman" w:eastAsiaTheme="minorHAnsi" w:hAnsi="Times New Roman" w:cstheme="minorBidi"/>
          <w:color w:val="auto"/>
          <w:sz w:val="24"/>
          <w:szCs w:val="22"/>
          <w:lang w:eastAsia="en-US"/>
        </w:rPr>
      </w:pPr>
    </w:p>
    <w:p w:rsidR="00DB5135" w:rsidRPr="00016882" w:rsidRDefault="00DB5135" w:rsidP="00DB5135"/>
    <w:p w:rsidR="00740AC1" w:rsidRPr="00016882" w:rsidRDefault="00740AC1" w:rsidP="00F454DA">
      <w:pPr>
        <w:pStyle w:val="af"/>
        <w:rPr>
          <w:rFonts w:ascii="Times New Roman" w:eastAsiaTheme="minorHAnsi" w:hAnsi="Times New Roman" w:cstheme="minorBidi"/>
          <w:color w:val="auto"/>
          <w:sz w:val="24"/>
          <w:szCs w:val="22"/>
          <w:lang w:eastAsia="en-US"/>
        </w:rPr>
      </w:pPr>
    </w:p>
    <w:p w:rsidR="00740AC1" w:rsidRPr="00016882" w:rsidRDefault="00740AC1" w:rsidP="00F454DA">
      <w:pPr>
        <w:pStyle w:val="af"/>
        <w:rPr>
          <w:rFonts w:ascii="Times New Roman" w:eastAsiaTheme="minorHAnsi" w:hAnsi="Times New Roman" w:cstheme="minorBidi"/>
          <w:color w:val="auto"/>
          <w:sz w:val="24"/>
          <w:szCs w:val="22"/>
          <w:lang w:eastAsia="en-US"/>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016882" w:rsidRDefault="00F150B9" w:rsidP="00F454DA">
          <w:pPr>
            <w:pStyle w:val="af"/>
          </w:pPr>
          <w:r w:rsidRPr="00016882">
            <w:t>Оглавление</w:t>
          </w:r>
        </w:p>
        <w:p w:rsidR="00F150B9" w:rsidRPr="00016882" w:rsidRDefault="00F150B9" w:rsidP="00F454DA">
          <w:pPr>
            <w:rPr>
              <w:lang w:eastAsia="ru-RU"/>
            </w:rPr>
          </w:pPr>
        </w:p>
        <w:p w:rsidR="00016882" w:rsidRPr="00016882" w:rsidRDefault="00F150B9">
          <w:pPr>
            <w:pStyle w:val="21"/>
            <w:tabs>
              <w:tab w:val="right" w:leader="dot" w:pos="9345"/>
            </w:tabs>
            <w:rPr>
              <w:rFonts w:asciiTheme="minorHAnsi" w:eastAsiaTheme="minorEastAsia" w:hAnsiTheme="minorHAnsi"/>
              <w:noProof/>
              <w:sz w:val="22"/>
              <w:lang w:eastAsia="ru-RU"/>
            </w:rPr>
          </w:pPr>
          <w:r w:rsidRPr="00016882">
            <w:fldChar w:fldCharType="begin"/>
          </w:r>
          <w:r w:rsidRPr="00016882">
            <w:instrText xml:space="preserve"> TOC \o "1-3" \h \z \u </w:instrText>
          </w:r>
          <w:r w:rsidRPr="00016882">
            <w:fldChar w:fldCharType="separate"/>
          </w:r>
          <w:hyperlink w:anchor="_Toc233968666" w:history="1">
            <w:r w:rsidR="00016882" w:rsidRPr="00016882">
              <w:rPr>
                <w:rStyle w:val="af0"/>
                <w:rFonts w:eastAsia="Times New Roman"/>
                <w:noProof/>
              </w:rPr>
              <w:t xml:space="preserve">Практика 1. </w:t>
            </w:r>
            <w:r w:rsidR="00016882" w:rsidRPr="00016882">
              <w:rPr>
                <w:rStyle w:val="af0"/>
                <w:rFonts w:eastAsia="Times New Roman"/>
                <w:noProof/>
                <w:lang w:eastAsia="ru-RU"/>
              </w:rPr>
              <w:t>Вхождение в 43-й Синтез, стяжание формы, инструментов. Преображение ядер Синтеза на новые стандарты</w:t>
            </w:r>
            <w:r w:rsidR="00016882" w:rsidRPr="00016882">
              <w:rPr>
                <w:noProof/>
                <w:webHidden/>
              </w:rPr>
              <w:tab/>
            </w:r>
            <w:r w:rsidR="00016882" w:rsidRPr="00016882">
              <w:rPr>
                <w:noProof/>
                <w:webHidden/>
              </w:rPr>
              <w:fldChar w:fldCharType="begin"/>
            </w:r>
            <w:r w:rsidR="00016882" w:rsidRPr="00016882">
              <w:rPr>
                <w:noProof/>
                <w:webHidden/>
              </w:rPr>
              <w:instrText xml:space="preserve"> PAGEREF _Toc233968666 \h </w:instrText>
            </w:r>
            <w:r w:rsidR="00016882" w:rsidRPr="00016882">
              <w:rPr>
                <w:noProof/>
                <w:webHidden/>
              </w:rPr>
            </w:r>
            <w:r w:rsidR="00016882" w:rsidRPr="00016882">
              <w:rPr>
                <w:noProof/>
                <w:webHidden/>
              </w:rPr>
              <w:fldChar w:fldCharType="separate"/>
            </w:r>
            <w:r w:rsidR="00016882" w:rsidRPr="00016882">
              <w:rPr>
                <w:noProof/>
                <w:webHidden/>
              </w:rPr>
              <w:t>5</w:t>
            </w:r>
            <w:r w:rsidR="00016882"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67" w:history="1">
            <w:r w:rsidRPr="00016882">
              <w:rPr>
                <w:rStyle w:val="af0"/>
                <w:rFonts w:eastAsia="Times New Roman"/>
                <w:noProof/>
              </w:rPr>
              <w:t xml:space="preserve">Практика 2. </w:t>
            </w:r>
            <w:r w:rsidRPr="00016882">
              <w:rPr>
                <w:rStyle w:val="af0"/>
                <w:rFonts w:eastAsia="Times New Roman"/>
                <w:noProof/>
                <w:lang w:eastAsia="ru-RU"/>
              </w:rPr>
              <w:t>Преображение ранее сложенных, нереализованных констант. Стяжание ядер 43-го Синтеза. Стяжание константы ИВО – 1152-х констант 1152-х частей самоосуществления ИВО</w:t>
            </w:r>
            <w:r w:rsidRPr="00016882">
              <w:rPr>
                <w:noProof/>
                <w:webHidden/>
              </w:rPr>
              <w:tab/>
            </w:r>
            <w:r w:rsidRPr="00016882">
              <w:rPr>
                <w:noProof/>
                <w:webHidden/>
              </w:rPr>
              <w:fldChar w:fldCharType="begin"/>
            </w:r>
            <w:r w:rsidRPr="00016882">
              <w:rPr>
                <w:noProof/>
                <w:webHidden/>
              </w:rPr>
              <w:instrText xml:space="preserve"> PAGEREF _Toc233968667 \h </w:instrText>
            </w:r>
            <w:r w:rsidRPr="00016882">
              <w:rPr>
                <w:noProof/>
                <w:webHidden/>
              </w:rPr>
            </w:r>
            <w:r w:rsidRPr="00016882">
              <w:rPr>
                <w:noProof/>
                <w:webHidden/>
              </w:rPr>
              <w:fldChar w:fldCharType="separate"/>
            </w:r>
            <w:r w:rsidRPr="00016882">
              <w:rPr>
                <w:noProof/>
                <w:webHidden/>
              </w:rPr>
              <w:t>8</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68" w:history="1">
            <w:r w:rsidRPr="00016882">
              <w:rPr>
                <w:rStyle w:val="af0"/>
                <w:rFonts w:eastAsia="Times New Roman"/>
                <w:noProof/>
              </w:rPr>
              <w:t xml:space="preserve">Практика 3. </w:t>
            </w:r>
            <w:r w:rsidRPr="00016882">
              <w:rPr>
                <w:rStyle w:val="af0"/>
                <w:rFonts w:eastAsia="Times New Roman"/>
                <w:noProof/>
                <w:lang w:eastAsia="ru-RU"/>
              </w:rPr>
              <w:t>Преображение 9 реализаций. Стяжание десяти видов констант в реализации десяти видов жизни</w:t>
            </w:r>
            <w:r w:rsidRPr="00016882">
              <w:rPr>
                <w:noProof/>
                <w:webHidden/>
              </w:rPr>
              <w:tab/>
            </w:r>
            <w:r w:rsidRPr="00016882">
              <w:rPr>
                <w:noProof/>
                <w:webHidden/>
              </w:rPr>
              <w:fldChar w:fldCharType="begin"/>
            </w:r>
            <w:r w:rsidRPr="00016882">
              <w:rPr>
                <w:noProof/>
                <w:webHidden/>
              </w:rPr>
              <w:instrText xml:space="preserve"> PAGEREF _Toc233968668 \h </w:instrText>
            </w:r>
            <w:r w:rsidRPr="00016882">
              <w:rPr>
                <w:noProof/>
                <w:webHidden/>
              </w:rPr>
            </w:r>
            <w:r w:rsidRPr="00016882">
              <w:rPr>
                <w:noProof/>
                <w:webHidden/>
              </w:rPr>
              <w:fldChar w:fldCharType="separate"/>
            </w:r>
            <w:r w:rsidRPr="00016882">
              <w:rPr>
                <w:noProof/>
                <w:webHidden/>
              </w:rPr>
              <w:t>11</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69" w:history="1">
            <w:r w:rsidRPr="00016882">
              <w:rPr>
                <w:rStyle w:val="af0"/>
                <w:rFonts w:eastAsia="Times New Roman"/>
                <w:noProof/>
              </w:rPr>
              <w:t xml:space="preserve">Практика 4. </w:t>
            </w:r>
            <w:r w:rsidRPr="00016882">
              <w:rPr>
                <w:rStyle w:val="af0"/>
                <w:rFonts w:eastAsia="Times New Roman"/>
                <w:noProof/>
                <w:lang w:eastAsia="ru-RU"/>
              </w:rPr>
              <w:t>Преображение миров согласно обновлённому Распоряжению 14.  Стяжание четырёх видов пути и четырёх видов констант в реализации путей Человеческого, Иерархичного, ИВДИВО, ИВО каждому Должностно Полномочному и каждому человеку планеты Земля</w:t>
            </w:r>
            <w:r w:rsidRPr="00016882">
              <w:rPr>
                <w:noProof/>
                <w:webHidden/>
              </w:rPr>
              <w:tab/>
            </w:r>
            <w:r w:rsidRPr="00016882">
              <w:rPr>
                <w:noProof/>
                <w:webHidden/>
              </w:rPr>
              <w:fldChar w:fldCharType="begin"/>
            </w:r>
            <w:r w:rsidRPr="00016882">
              <w:rPr>
                <w:noProof/>
                <w:webHidden/>
              </w:rPr>
              <w:instrText xml:space="preserve"> PAGEREF _Toc233968669 \h </w:instrText>
            </w:r>
            <w:r w:rsidRPr="00016882">
              <w:rPr>
                <w:noProof/>
                <w:webHidden/>
              </w:rPr>
            </w:r>
            <w:r w:rsidRPr="00016882">
              <w:rPr>
                <w:noProof/>
                <w:webHidden/>
              </w:rPr>
              <w:fldChar w:fldCharType="separate"/>
            </w:r>
            <w:r w:rsidRPr="00016882">
              <w:rPr>
                <w:noProof/>
                <w:webHidden/>
              </w:rPr>
              <w:t>14</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0" w:history="1">
            <w:r w:rsidRPr="00016882">
              <w:rPr>
                <w:rStyle w:val="af0"/>
                <w:rFonts w:eastAsia="Times New Roman"/>
                <w:noProof/>
                <w:lang w:eastAsia="ru-RU"/>
              </w:rPr>
              <w:t>Практика 5. Стяжание частей Совершенное высшее тело совершенного высшей константы ИВО, Совершенное высшее провидение ИВО</w:t>
            </w:r>
            <w:r w:rsidRPr="00016882">
              <w:rPr>
                <w:noProof/>
                <w:webHidden/>
              </w:rPr>
              <w:tab/>
            </w:r>
            <w:r w:rsidRPr="00016882">
              <w:rPr>
                <w:noProof/>
                <w:webHidden/>
              </w:rPr>
              <w:fldChar w:fldCharType="begin"/>
            </w:r>
            <w:r w:rsidRPr="00016882">
              <w:rPr>
                <w:noProof/>
                <w:webHidden/>
              </w:rPr>
              <w:instrText xml:space="preserve"> PAGEREF _Toc233968670 \h </w:instrText>
            </w:r>
            <w:r w:rsidRPr="00016882">
              <w:rPr>
                <w:noProof/>
                <w:webHidden/>
              </w:rPr>
            </w:r>
            <w:r w:rsidRPr="00016882">
              <w:rPr>
                <w:noProof/>
                <w:webHidden/>
              </w:rPr>
              <w:fldChar w:fldCharType="separate"/>
            </w:r>
            <w:r w:rsidRPr="00016882">
              <w:rPr>
                <w:noProof/>
                <w:webHidden/>
              </w:rPr>
              <w:t>20</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1" w:history="1">
            <w:r w:rsidRPr="00016882">
              <w:rPr>
                <w:rStyle w:val="af0"/>
                <w:rFonts w:eastAsia="Times New Roman"/>
                <w:noProof/>
                <w:lang w:eastAsia="ru-RU"/>
              </w:rPr>
              <w:t>Практики 6. Стяжание 38016 констант частей и 38016 видов воспитания всех частей</w:t>
            </w:r>
            <w:r w:rsidRPr="00016882">
              <w:rPr>
                <w:noProof/>
                <w:webHidden/>
              </w:rPr>
              <w:tab/>
            </w:r>
            <w:r w:rsidRPr="00016882">
              <w:rPr>
                <w:noProof/>
                <w:webHidden/>
              </w:rPr>
              <w:fldChar w:fldCharType="begin"/>
            </w:r>
            <w:r w:rsidRPr="00016882">
              <w:rPr>
                <w:noProof/>
                <w:webHidden/>
              </w:rPr>
              <w:instrText xml:space="preserve"> PAGEREF _Toc233968671 \h </w:instrText>
            </w:r>
            <w:r w:rsidRPr="00016882">
              <w:rPr>
                <w:noProof/>
                <w:webHidden/>
              </w:rPr>
            </w:r>
            <w:r w:rsidRPr="00016882">
              <w:rPr>
                <w:noProof/>
                <w:webHidden/>
              </w:rPr>
              <w:fldChar w:fldCharType="separate"/>
            </w:r>
            <w:r w:rsidRPr="00016882">
              <w:rPr>
                <w:noProof/>
                <w:webHidden/>
              </w:rPr>
              <w:t>20</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2" w:history="1">
            <w:r w:rsidRPr="00016882">
              <w:rPr>
                <w:rStyle w:val="af0"/>
                <w:rFonts w:eastAsia="Times New Roman"/>
                <w:noProof/>
              </w:rPr>
              <w:t>Практика 7. Тренинг на Ипостасность ИВАС Кут Хуми в Высшем Всеедином космосе. Тренинг явления восьми миров 11-го космоса</w:t>
            </w:r>
            <w:r w:rsidRPr="00016882">
              <w:rPr>
                <w:noProof/>
                <w:webHidden/>
              </w:rPr>
              <w:tab/>
            </w:r>
            <w:r w:rsidRPr="00016882">
              <w:rPr>
                <w:noProof/>
                <w:webHidden/>
              </w:rPr>
              <w:fldChar w:fldCharType="begin"/>
            </w:r>
            <w:r w:rsidRPr="00016882">
              <w:rPr>
                <w:noProof/>
                <w:webHidden/>
              </w:rPr>
              <w:instrText xml:space="preserve"> PAGEREF _Toc233968672 \h </w:instrText>
            </w:r>
            <w:r w:rsidRPr="00016882">
              <w:rPr>
                <w:noProof/>
                <w:webHidden/>
              </w:rPr>
            </w:r>
            <w:r w:rsidRPr="00016882">
              <w:rPr>
                <w:noProof/>
                <w:webHidden/>
              </w:rPr>
              <w:fldChar w:fldCharType="separate"/>
            </w:r>
            <w:r w:rsidRPr="00016882">
              <w:rPr>
                <w:noProof/>
                <w:webHidden/>
              </w:rPr>
              <w:t>22</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3" w:history="1">
            <w:r w:rsidRPr="00016882">
              <w:rPr>
                <w:rStyle w:val="af0"/>
                <w:rFonts w:eastAsia="Times New Roman"/>
                <w:noProof/>
                <w:lang w:eastAsia="ru-RU"/>
              </w:rPr>
              <w:t>Практика 8. Стяжание Слова ИВО, Образа ИВО живого Космоса в реализации 10 жизней. Стяжание новой книги Жизни</w:t>
            </w:r>
            <w:r w:rsidRPr="00016882">
              <w:rPr>
                <w:noProof/>
                <w:webHidden/>
              </w:rPr>
              <w:tab/>
            </w:r>
            <w:r w:rsidRPr="00016882">
              <w:rPr>
                <w:noProof/>
                <w:webHidden/>
              </w:rPr>
              <w:fldChar w:fldCharType="begin"/>
            </w:r>
            <w:r w:rsidRPr="00016882">
              <w:rPr>
                <w:noProof/>
                <w:webHidden/>
              </w:rPr>
              <w:instrText xml:space="preserve"> PAGEREF _Toc233968673 \h </w:instrText>
            </w:r>
            <w:r w:rsidRPr="00016882">
              <w:rPr>
                <w:noProof/>
                <w:webHidden/>
              </w:rPr>
            </w:r>
            <w:r w:rsidRPr="00016882">
              <w:rPr>
                <w:noProof/>
                <w:webHidden/>
              </w:rPr>
              <w:fldChar w:fldCharType="separate"/>
            </w:r>
            <w:r w:rsidRPr="00016882">
              <w:rPr>
                <w:noProof/>
                <w:webHidden/>
              </w:rPr>
              <w:t>25</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4" w:history="1">
            <w:r w:rsidRPr="00016882">
              <w:rPr>
                <w:rStyle w:val="af0"/>
                <w:iCs/>
                <w:noProof/>
                <w:u w:color="111111"/>
              </w:rPr>
              <w:t>П</w:t>
            </w:r>
            <w:r w:rsidRPr="00016882">
              <w:rPr>
                <w:rStyle w:val="af0"/>
                <w:rFonts w:eastAsia="Times New Roman"/>
                <w:noProof/>
                <w:lang w:eastAsia="ru-RU"/>
              </w:rPr>
              <w:t>рактика 9. Преображение Имени каждого</w:t>
            </w:r>
            <w:r w:rsidRPr="00016882">
              <w:rPr>
                <w:noProof/>
                <w:webHidden/>
              </w:rPr>
              <w:tab/>
            </w:r>
            <w:r w:rsidRPr="00016882">
              <w:rPr>
                <w:noProof/>
                <w:webHidden/>
              </w:rPr>
              <w:fldChar w:fldCharType="begin"/>
            </w:r>
            <w:r w:rsidRPr="00016882">
              <w:rPr>
                <w:noProof/>
                <w:webHidden/>
              </w:rPr>
              <w:instrText xml:space="preserve"> PAGEREF _Toc233968674 \h </w:instrText>
            </w:r>
            <w:r w:rsidRPr="00016882">
              <w:rPr>
                <w:noProof/>
                <w:webHidden/>
              </w:rPr>
            </w:r>
            <w:r w:rsidRPr="00016882">
              <w:rPr>
                <w:noProof/>
                <w:webHidden/>
              </w:rPr>
              <w:fldChar w:fldCharType="separate"/>
            </w:r>
            <w:r w:rsidRPr="00016882">
              <w:rPr>
                <w:noProof/>
                <w:webHidden/>
              </w:rPr>
              <w:t>26</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5" w:history="1">
            <w:r w:rsidRPr="00016882">
              <w:rPr>
                <w:rStyle w:val="af0"/>
                <w:noProof/>
                <w:u w:color="111111"/>
              </w:rPr>
              <w:t xml:space="preserve">Практика 10. </w:t>
            </w:r>
            <w:r w:rsidRPr="00016882">
              <w:rPr>
                <w:rStyle w:val="af0"/>
                <w:noProof/>
              </w:rPr>
              <w:t>Стяжание Человек-землян в 65 Космосе. Стяжание 71-го Космоса и 70 видов тел в нём</w:t>
            </w:r>
            <w:r w:rsidRPr="00016882">
              <w:rPr>
                <w:noProof/>
                <w:webHidden/>
              </w:rPr>
              <w:tab/>
            </w:r>
            <w:r w:rsidRPr="00016882">
              <w:rPr>
                <w:noProof/>
                <w:webHidden/>
              </w:rPr>
              <w:fldChar w:fldCharType="begin"/>
            </w:r>
            <w:r w:rsidRPr="00016882">
              <w:rPr>
                <w:noProof/>
                <w:webHidden/>
              </w:rPr>
              <w:instrText xml:space="preserve"> PAGEREF _Toc233968675 \h </w:instrText>
            </w:r>
            <w:r w:rsidRPr="00016882">
              <w:rPr>
                <w:noProof/>
                <w:webHidden/>
              </w:rPr>
            </w:r>
            <w:r w:rsidRPr="00016882">
              <w:rPr>
                <w:noProof/>
                <w:webHidden/>
              </w:rPr>
              <w:fldChar w:fldCharType="separate"/>
            </w:r>
            <w:r w:rsidRPr="00016882">
              <w:rPr>
                <w:noProof/>
                <w:webHidden/>
              </w:rPr>
              <w:t>30</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6" w:history="1">
            <w:r w:rsidRPr="00016882">
              <w:rPr>
                <w:rStyle w:val="af0"/>
                <w:rFonts w:eastAsia="Times New Roman"/>
                <w:noProof/>
                <w:lang w:eastAsia="ru-RU"/>
              </w:rPr>
              <w:t>Практика 11. Стяжание и фиксация остальных 13-ти частей 43-го Синтеза. Стяжание Плана Синтеза ИВО в реализации этих частей</w:t>
            </w:r>
            <w:r w:rsidRPr="00016882">
              <w:rPr>
                <w:noProof/>
                <w:webHidden/>
              </w:rPr>
              <w:tab/>
            </w:r>
            <w:r w:rsidRPr="00016882">
              <w:rPr>
                <w:noProof/>
                <w:webHidden/>
              </w:rPr>
              <w:fldChar w:fldCharType="begin"/>
            </w:r>
            <w:r w:rsidRPr="00016882">
              <w:rPr>
                <w:noProof/>
                <w:webHidden/>
              </w:rPr>
              <w:instrText xml:space="preserve"> PAGEREF _Toc233968676 \h </w:instrText>
            </w:r>
            <w:r w:rsidRPr="00016882">
              <w:rPr>
                <w:noProof/>
                <w:webHidden/>
              </w:rPr>
            </w:r>
            <w:r w:rsidRPr="00016882">
              <w:rPr>
                <w:noProof/>
                <w:webHidden/>
              </w:rPr>
              <w:fldChar w:fldCharType="separate"/>
            </w:r>
            <w:r w:rsidRPr="00016882">
              <w:rPr>
                <w:noProof/>
                <w:webHidden/>
              </w:rPr>
              <w:t>35</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7" w:history="1">
            <w:r w:rsidRPr="00016882">
              <w:rPr>
                <w:rStyle w:val="af0"/>
                <w:rFonts w:eastAsia="Times New Roman"/>
                <w:noProof/>
              </w:rPr>
              <w:t>Практика 12. Стяжание 64 ядер внутренней Парадигмы, Философии, Энциклопедии, Учения Синтеза ИВО и четыре соответствующие книги. Стяжание лично-ориентированного Синтеза, позиции Наблюдателя, Антропного принципа развития частей. Наделение всеми реализациями</w:t>
            </w:r>
            <w:r w:rsidRPr="00016882">
              <w:rPr>
                <w:noProof/>
                <w:webHidden/>
              </w:rPr>
              <w:tab/>
            </w:r>
            <w:r w:rsidRPr="00016882">
              <w:rPr>
                <w:noProof/>
                <w:webHidden/>
              </w:rPr>
              <w:fldChar w:fldCharType="begin"/>
            </w:r>
            <w:r w:rsidRPr="00016882">
              <w:rPr>
                <w:noProof/>
                <w:webHidden/>
              </w:rPr>
              <w:instrText xml:space="preserve"> PAGEREF _Toc233968677 \h </w:instrText>
            </w:r>
            <w:r w:rsidRPr="00016882">
              <w:rPr>
                <w:noProof/>
                <w:webHidden/>
              </w:rPr>
            </w:r>
            <w:r w:rsidRPr="00016882">
              <w:rPr>
                <w:noProof/>
                <w:webHidden/>
              </w:rPr>
              <w:fldChar w:fldCharType="separate"/>
            </w:r>
            <w:r w:rsidRPr="00016882">
              <w:rPr>
                <w:noProof/>
                <w:webHidden/>
              </w:rPr>
              <w:t>36</w:t>
            </w:r>
            <w:r w:rsidRPr="00016882">
              <w:rPr>
                <w:noProof/>
                <w:webHidden/>
              </w:rPr>
              <w:fldChar w:fldCharType="end"/>
            </w:r>
          </w:hyperlink>
        </w:p>
        <w:p w:rsidR="00016882" w:rsidRPr="00016882" w:rsidRDefault="00016882">
          <w:pPr>
            <w:pStyle w:val="21"/>
            <w:tabs>
              <w:tab w:val="right" w:leader="dot" w:pos="9345"/>
            </w:tabs>
            <w:rPr>
              <w:rFonts w:asciiTheme="minorHAnsi" w:eastAsiaTheme="minorEastAsia" w:hAnsiTheme="minorHAnsi"/>
              <w:noProof/>
              <w:sz w:val="22"/>
              <w:lang w:eastAsia="ru-RU"/>
            </w:rPr>
          </w:pPr>
          <w:hyperlink w:anchor="_Toc233968678" w:history="1">
            <w:r w:rsidRPr="00016882">
              <w:rPr>
                <w:rStyle w:val="af0"/>
                <w:rFonts w:eastAsia="Times New Roman"/>
                <w:noProof/>
              </w:rPr>
              <w:t>П</w:t>
            </w:r>
            <w:r w:rsidRPr="00016882">
              <w:rPr>
                <w:rStyle w:val="af0"/>
                <w:rFonts w:eastAsia="Times New Roman"/>
                <w:noProof/>
                <w:lang w:eastAsia="ru-RU"/>
              </w:rPr>
              <w:t>рактика</w:t>
            </w:r>
            <w:r w:rsidRPr="00016882">
              <w:rPr>
                <w:rStyle w:val="af0"/>
                <w:rFonts w:eastAsia="Times New Roman"/>
                <w:noProof/>
              </w:rPr>
              <w:t xml:space="preserve"> 13. Итоговая</w:t>
            </w:r>
            <w:r w:rsidRPr="00016882">
              <w:rPr>
                <w:noProof/>
                <w:webHidden/>
              </w:rPr>
              <w:tab/>
            </w:r>
            <w:r w:rsidRPr="00016882">
              <w:rPr>
                <w:noProof/>
                <w:webHidden/>
              </w:rPr>
              <w:fldChar w:fldCharType="begin"/>
            </w:r>
            <w:r w:rsidRPr="00016882">
              <w:rPr>
                <w:noProof/>
                <w:webHidden/>
              </w:rPr>
              <w:instrText xml:space="preserve"> PAGEREF _Toc233968678 \h </w:instrText>
            </w:r>
            <w:r w:rsidRPr="00016882">
              <w:rPr>
                <w:noProof/>
                <w:webHidden/>
              </w:rPr>
            </w:r>
            <w:r w:rsidRPr="00016882">
              <w:rPr>
                <w:noProof/>
                <w:webHidden/>
              </w:rPr>
              <w:fldChar w:fldCharType="separate"/>
            </w:r>
            <w:r w:rsidRPr="00016882">
              <w:rPr>
                <w:noProof/>
                <w:webHidden/>
              </w:rPr>
              <w:t>38</w:t>
            </w:r>
            <w:r w:rsidRPr="00016882">
              <w:rPr>
                <w:noProof/>
                <w:webHidden/>
              </w:rPr>
              <w:fldChar w:fldCharType="end"/>
            </w:r>
          </w:hyperlink>
        </w:p>
        <w:p w:rsidR="00F150B9" w:rsidRPr="00016882" w:rsidRDefault="00F150B9" w:rsidP="00F454DA">
          <w:pPr>
            <w:rPr>
              <w:b/>
              <w:bCs/>
            </w:rPr>
          </w:pPr>
          <w:r w:rsidRPr="00016882">
            <w:rPr>
              <w:bCs/>
            </w:rPr>
            <w:fldChar w:fldCharType="end"/>
          </w:r>
        </w:p>
      </w:sdtContent>
    </w:sdt>
    <w:p w:rsidR="00A84FA0" w:rsidRPr="00016882" w:rsidRDefault="00A84FA0" w:rsidP="00F454DA">
      <w:pPr>
        <w:rPr>
          <w:rFonts w:cs="Times New Roman"/>
          <w:i/>
        </w:rPr>
      </w:pPr>
      <w:bookmarkStart w:id="8" w:name="_heading=h.gjdgxs" w:colFirst="0" w:colLast="0"/>
      <w:bookmarkEnd w:id="8"/>
    </w:p>
    <w:p w:rsidR="00A84FA0" w:rsidRPr="00016882" w:rsidRDefault="00A84FA0" w:rsidP="00F454DA">
      <w:pPr>
        <w:rPr>
          <w:rFonts w:cs="Times New Roman"/>
          <w:i/>
        </w:rPr>
      </w:pPr>
    </w:p>
    <w:p w:rsidR="00A84FA0" w:rsidRPr="00016882" w:rsidRDefault="00A84FA0" w:rsidP="00F454DA">
      <w:pPr>
        <w:rPr>
          <w:rFonts w:cs="Times New Roman"/>
          <w:i/>
        </w:rPr>
      </w:pPr>
    </w:p>
    <w:p w:rsidR="00A84FA0" w:rsidRPr="00016882" w:rsidRDefault="00A84FA0" w:rsidP="00F454DA">
      <w:pPr>
        <w:rPr>
          <w:rFonts w:cs="Times New Roman"/>
          <w:i/>
        </w:rPr>
      </w:pPr>
    </w:p>
    <w:p w:rsidR="00A84FA0" w:rsidRPr="00016882" w:rsidRDefault="00A84FA0" w:rsidP="00F454DA">
      <w:pPr>
        <w:rPr>
          <w:rFonts w:cs="Times New Roman"/>
          <w:i/>
        </w:rPr>
      </w:pPr>
    </w:p>
    <w:p w:rsidR="00740AC1" w:rsidRPr="00016882" w:rsidRDefault="00740AC1" w:rsidP="0005585C">
      <w:pPr>
        <w:shd w:val="clear" w:color="auto" w:fill="FFFFFF"/>
        <w:spacing w:after="240"/>
        <w:jc w:val="both"/>
        <w:rPr>
          <w:rFonts w:eastAsia="Times New Roman" w:cs="Times New Roman"/>
          <w:i/>
          <w:color w:val="111111"/>
          <w:szCs w:val="24"/>
        </w:rPr>
      </w:pPr>
      <w:r w:rsidRPr="00016882">
        <w:rPr>
          <w:rFonts w:eastAsia="Times New Roman" w:cs="Times New Roman"/>
          <w:i/>
          <w:color w:val="111111"/>
          <w:szCs w:val="24"/>
        </w:rPr>
        <w:lastRenderedPageBreak/>
        <w:t>1 часть</w:t>
      </w:r>
    </w:p>
    <w:p w:rsidR="00740AC1" w:rsidRPr="00016882" w:rsidRDefault="00740AC1" w:rsidP="00740AC1">
      <w:pPr>
        <w:pStyle w:val="2"/>
      </w:pPr>
      <w:r w:rsidRPr="00016882">
        <w:rPr>
          <w:rFonts w:eastAsia="Times New Roman"/>
          <w:color w:val="111111"/>
        </w:rPr>
        <w:br/>
      </w:r>
      <w:bookmarkStart w:id="9" w:name="_Toc233968666"/>
      <w:r w:rsidRPr="00016882">
        <w:rPr>
          <w:rFonts w:eastAsia="Times New Roman"/>
          <w:color w:val="111111"/>
        </w:rPr>
        <w:t xml:space="preserve">Практика 1. </w:t>
      </w:r>
      <w:r w:rsidRPr="00016882">
        <w:rPr>
          <w:rFonts w:eastAsia="Times New Roman"/>
          <w:lang w:eastAsia="ru-RU"/>
        </w:rPr>
        <w:t>Вхождение в 43-й Синтез, стяжание формы, инструментов. Преображение ядер Синтеза на новые стандарты</w:t>
      </w:r>
      <w:bookmarkEnd w:id="9"/>
    </w:p>
    <w:p w:rsidR="00740AC1" w:rsidRPr="00016882" w:rsidRDefault="00740AC1" w:rsidP="00740AC1">
      <w:pPr>
        <w:jc w:val="right"/>
      </w:pPr>
      <w:r w:rsidRPr="00016882">
        <w:t>01:16:00 - 01:39:00</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Мы возжигаемся всем накопленным Огнём, всем накопленным Синтезо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Давайте, мы с вами зафиксируемся сегодняшним Синтезом в Высшем Всеедином ИВДИВО-космосе.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ереходим на 1 миллиард 73 миллиона 741 тысяча 632-й реальность Высшего Всеединого ИВДИВО-космоса. Встаём пред Изначально Вышестоящими Аватарами Синтеза Кут Хуми Фаинь.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пробуйте зафиксировать всё то, что у вас есть – форму Ипостаси 42-го, кто на каком Синтезе был, последнем, и отстроиться. Очень важно сейчас прожить, встать быть, зафиксировать себя, увидеть потенциал и потенциализацию возможностей.</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Аватаром Синтеза Кут Хуми, из зала мы просим преобразить каждого из нас и синтез нас, преобразить все виды форм, явленных 42 Синтезами. И стяжаем форму Учителя Синтеза 43-го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страиваясь в новые возможности нового Стандарта Изначально Вышестоящего Отца, новые реализации явленного, 3 Распоряжения, сегодня явленного, если вы видели, сегодня вышло Распоряжение. И просим преобразить форму в той концентрации и насыщенности Волны Синтеза, когда сегодняшним Синтезом, включаясь в 91 Подразделение в Изначально Вышестоящем Доме Изначально Вышестоящего Отца и Изначально Вышестоящим Домом Изначально Вышестоящего Отца, реплицируют возможности Подразделений явления каждой части в 91-й концентрации насыщенности фундаментальностей Огня и фундаментальностей Синтеза. И встраиваемся в Волну Синтеза двух дней, 15 и 16 мая 2026 года.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егодня все, кто подал заявки, 91 Подразделение утверждены сегодняшним Синтезом, все закончены. И проживите этот новый Стандарт явления репликации Изначально Вышестоящего Дома Изначально Вышестоящего Отца на планете Земля синтезом 91-го Подразделени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мы встраиваемся Подразделением ИВДИВО Фрайбург 43-м Синтезом в новую концентрацию, потенциализацию возможностей явлением Синтеза Изначально Вышестоящего Отца каждому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тяжая форму, отстраиваемся. Проверьте ваши руки, ноги, голову, полностью перестройку, когда в дуумвиратном явлении формы Аватара Должностно Полномочного каждым из нас, с ядром Синтеза в концентрации, минимально, 18 миллионов 350 искр Синтеза – это минимальное количество, максимальное – потом к Аватару Синтеза обратитесь, преобразитесь.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Сейчас важный такой момент, что каждый, живущий на территории, в эманациях сегодняшнего Синтеза находится в сонастройке с Волной Синтеза явлением Изначально Вышестоящего Дома Изначально Вышестоящего Отца, фиксируя потенциал и потенциализацию возможностей.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синтезируемся с Изначально Вышестоящим Аватаром Синтеза Кут Хуми и просим преобразить все ядра Синтеза и в ядрах Синтеза – Синтез Синтеза Изначально Вышестоящего Отца, стяжённый ранее, на новую явленность Изначально Вышестоящего Дома Изначально Вышестоящего Отца, </w:t>
      </w:r>
      <w:r w:rsidRPr="00016882">
        <w:rPr>
          <w:rFonts w:eastAsia="Times New Roman" w:cs="Times New Roman"/>
          <w:i/>
          <w:color w:val="111111"/>
          <w:szCs w:val="24"/>
        </w:rPr>
        <w:lastRenderedPageBreak/>
        <w:t>концентрацию, потенциализацию и явленность возможностей Изначально Вышестоящего Отца в его физичност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онастраиваясь с Изначально Вышестоящим Аватаром Синтеза Кут Хуми, постарайтесь сейчас войти в такое состояние, когда вы чётко пред Аватаром Синтеза Кут Хуми, открываясь, входите в обмен огнеобразов и огнеобразной среды Изначально Вышестоящего Дома Изначально Вышестоящего Отца в той потенциализации возможностей и реализаций новых возможностей явления.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опробуйте, сейчас мы с вами только на 11-м космосе, но 11-й космос, он, что делает? Он помогает преобразить нам Основы и голограммы каждому из нас, войдя в правильность Основ Образов Изначально Вышестоящего Отца и преобразить все константы в течение двух дней. Мы будем с вами в течение двух дней выходить с вами на эти возможности, где материя Матики, как 11-й горизонт, даёт нам возможности телесно насытить и преобразить все виды матриц, чтобы войти в возможности следующего вида космоса, следующего вида архетипа, реальности и так, далее, когда каждым видов космоса тело начинает преображать константность Изначально Вышестоящим Отцо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наша задача сейчас полностью насытиться телесно огнеобразной средой и реплицировать её, минимально, в наш зал. И как бы, позволяя, всё, что телу не нужно, помним, что за мной, сзади – сфера, и как бы, целенаправленно открываясь, мы заполняемся телесно и даём возможности освобождения от ненужных записей, ненужного Огня, устаревшего, не только из тела, но и из ИВДИВО каждого, из сферы, когда идёт преображённость всех видов огнеобразов среды Огня и Синтеза. И Матикой возможностей мы с вами входим в головерсумное преображение, где Униграмма, как часть, становится частью Головерсума, а Головерсум складывая голограммы, в дальнейшем научит нас распознавать правильные дела Изначально Вышестоящим Отцом, правильные методы, правильные принципы, аксиомы и так, далее, дабы мы с вами смогли реализовать возможности и войти в новые основы нашей жизни, в Провидении заложить основу начал на новую потенциализацию возможностей жизни Изначально Вышестоящим Отцо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онастраивайтесь с Изначально Вышестоящим Аватаром Синтеза Кут Хуми. И попробуйте сейчас, у нас с вами осталось не так много Синтезов на самом деле, чтобы до последнего Синтеза мы с вами научились видеть, слышать, проживать. Откройтесь сейчас 43-м Синтезом, где можно направить просьбу к Изначально Вышестоящему Аватару Синтеза Кут Хуми, чтобы мы четко научились видеть. 11-й горизонт – это внешняя реализация 13-го, где 13-й полностью преображая 45-м Синтезом Ока и оккскости даёт нам возможность разработать взгляд Отцом эталоном и эталонностью, а Провидение 43-м Синтезом даёт нам возможности внешне действовать так, как бы закладывая новые возможности и перспективы реализации жизни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Аватаром Синтеза Кут Хуми, просим преобразить ядро Синтеза Изначально Вышестоящего Аватара Синтеза Кут Хуми, стяжённое и явленное всеми 42-мя Синтезами каждым из нас. Сонастраиваясь с Аватаром, преображаясь телесно, просим сейчас чётко отстроить физически явление, чтобы мы чётко смогли с вами вместе в явлении Отцовскости реализовать План Синтеза 43-го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стяжаем прямой Синтез 43-го Синтеза каждому из нас, стяжая 160 Инструментов и 160 Синтезов Изначально Вышестоящего Отца, прося Изначально Вышестоящего Аватара Синтеза Кут Хуми ввести каждого из нас в прямой Синтез явления, разработки и реализации новых возможностей, стяжаем полное </w:t>
      </w:r>
      <w:r w:rsidRPr="00016882">
        <w:rPr>
          <w:rFonts w:eastAsia="Times New Roman" w:cs="Times New Roman"/>
          <w:i/>
          <w:color w:val="111111"/>
          <w:szCs w:val="24"/>
        </w:rPr>
        <w:lastRenderedPageBreak/>
        <w:t xml:space="preserve">преображение каждого из нас 43-м Синтезом, дабы научиться видеть, провидеть, действовать и внутренне, и внешне, материально, синтезкосмически, осознанно.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Аватаром Синтеза Кут Хуми и чётко фиксируем 160 Синтез Синтезов Изначально Вышестоящего Отца 160-ти Инструментов. Попробуйте сейчас чётко зафиксировать, как 160 Инструментов фиксируются в ИВДИВО каждого оболочкой явлением Изначально Вышестоящего Дома Изначально Вышестоящего Отца на каждого из нас, физ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благодарим Изначально Вышестоящего Аватара Синтеза Кут Хуми за возможности реализаци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переходим в зал Изначально Вышестоящего Дома Изначально Вышестоящего Отца на 1 миллиард 73 миллиона 741 тысяча 825-ю реальность Высшего Всеединого ИВДИВО-космоса. Встаём пред Изначально Вышестоящим Отцом, в форме Учителя 43-го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от сейчас наша задача сонастроиться, телесно, с Изначально Вышестоящим Отцом. И попробуйте чётко прожить и зафиксировать телесно зал Изначально Вышестоящего Отца между нами и чётко по границам помещения, где зал Изначально Вышестоящего Отца в сонастройке с Изначально Вышестоящим Домом Изначально Вышестоящего Отца фиксирует концентрацию 43-го Синтеза Изначально Вышестоящего Отца, физически. Представьте, как по Столпу, внутренне, идёт полное преображение каждого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мы просим Изначально Вышестоящего Отца преобразить каждого из нас и синтез в нас, весь Синтез, до сегодняшнего дня, явленный, телесно и физически, преобразить на новое явление Стандарта Изначально Вышестоящего Отца и новые концентрации насыщенности Синтезов в подразделении ИВДИВО Фрайбург. И чётко преображаясь, начинаем реплицировать ту огнеобразную среду зала вокруг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роживите, как по Столпу тело фиксирует формой и телесностью Учителя Синтеза в зале Изначально Вышестоящего Отца курса Ипостаси 43-м Синтезом. И как бы направляя огнеобразы, мы заполняемся физическим телом, мираклево. Чётко проживите, как каждая клеточка физического тела заполняется, синтезтелесно. И доводим прямо до стоп, ноги, руки, голова. Заполнитесь полностью, отстройте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начинаем реплицировать из зала Изначально Вышестоящего Отца всю насыщенность концентрации прямого Синтеза 43-го Синтеза в зал. И просим Изначально Вышестоящего Отца преобразить часть Изначально Вышестоящего Отца и ядро Синтеза Изначально Вышестоящего Отца всех 43-х Синтезов каждому из нас. И вспыхивае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Я думаю, что каждый из вас стяжал уже 11-й ИВДИВО-космос, вспыхните сейчас Рождением Свыше в этом космосе и той концентрацией насыщенности ядер Синтеза и Огня Изначально Вышестоящего Отца 11-го космоса, допуская, что все восемь видов реализаций космических восьми видов Миров 11-го космоса фиксируют вам новые возможности, провидческие возможности преображения констант. Пока с константами не работаем, просто заполняемся, чтобы такая была концентрация Огня и Синтеза, чтобы мы с вами могли войти в новое преображение.</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160 Синтезов Изначально Вышестоящего Отца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его Аватара Синтеза Кут Хуми, мы только с Кут Хуми синтезировали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реализацию,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эманируем только в ИВДИВО каждого. Зафиксируйте концентрацию 43-го Синтеза на физическое тело.</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 Ам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pStyle w:val="2"/>
        <w:rPr>
          <w:rFonts w:eastAsia="Times New Roman"/>
          <w:color w:val="111111"/>
        </w:rPr>
      </w:pPr>
      <w:bookmarkStart w:id="10" w:name="_Toc233968667"/>
      <w:r w:rsidRPr="00016882">
        <w:rPr>
          <w:rFonts w:eastAsia="Times New Roman"/>
          <w:color w:val="111111"/>
        </w:rPr>
        <w:t xml:space="preserve">Практика 2. </w:t>
      </w:r>
      <w:r w:rsidRPr="00016882">
        <w:rPr>
          <w:rFonts w:eastAsia="Times New Roman"/>
          <w:lang w:eastAsia="ru-RU"/>
        </w:rPr>
        <w:t>Преображение ранее сложенных, нереализованных констант.</w:t>
      </w:r>
      <w:r w:rsidRPr="00016882">
        <w:rPr>
          <w:rFonts w:eastAsia="Times New Roman"/>
          <w:lang w:eastAsia="ru-RU"/>
        </w:rPr>
        <w:br/>
        <w:t>Стяжание ядер 43-го Синтеза. Стяжание константы ИВО – 1152-х констант 1152-х частей самоосуществления ИВО</w:t>
      </w:r>
      <w:bookmarkEnd w:id="10"/>
      <w:r w:rsidRPr="00016882">
        <w:rPr>
          <w:rFonts w:eastAsia="Times New Roman"/>
          <w:color w:val="111111"/>
        </w:rPr>
        <w:t xml:space="preserve"> </w:t>
      </w:r>
    </w:p>
    <w:p w:rsidR="00740AC1" w:rsidRPr="00016882" w:rsidRDefault="00740AC1" w:rsidP="00740AC1">
      <w:pPr>
        <w:shd w:val="clear" w:color="auto" w:fill="FFFFFF"/>
        <w:spacing w:after="0"/>
        <w:ind w:firstLine="709"/>
        <w:jc w:val="right"/>
        <w:rPr>
          <w:rFonts w:eastAsia="Times New Roman" w:cs="Times New Roman"/>
          <w:szCs w:val="24"/>
          <w:lang w:eastAsia="ru-RU"/>
        </w:rPr>
      </w:pPr>
      <w:r w:rsidRPr="00016882">
        <w:rPr>
          <w:rFonts w:eastAsia="Times New Roman" w:cs="Times New Roman"/>
          <w:szCs w:val="24"/>
          <w:lang w:eastAsia="ru-RU"/>
        </w:rPr>
        <w:t>02:21 - 02:48</w:t>
      </w:r>
    </w:p>
    <w:p w:rsidR="00740AC1" w:rsidRPr="00016882" w:rsidRDefault="00740AC1" w:rsidP="00740AC1">
      <w:pPr>
        <w:shd w:val="clear" w:color="auto" w:fill="FFFFFF"/>
        <w:spacing w:after="0"/>
        <w:ind w:firstLine="709"/>
        <w:jc w:val="right"/>
        <w:rPr>
          <w:rFonts w:eastAsia="Times New Roman" w:cs="Times New Roman"/>
          <w:szCs w:val="24"/>
          <w:lang w:eastAsia="ru-RU"/>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Мы возжигаемся всем накопленным Огнём, всем накопленным Синтезо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 Аватаром Синтеза Кут Хуми, просим преобразить каждого из нас и синтез нас на новые возможности, новые реализаци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старайтесь сейчас просто открыться, даже не зная, концентрируясь, может быть зная, какие константы мешают вам выйти на потенциализацию возможностей, в общем, которые стопорят наш рост, развитие, в общем. И Отец сам знает, позволит выйти на эти возможности реализации, аннигилировать и преобразить те старые константы.</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Аватаром Синтеза Кут Хуми, мы переходим в зал Изначально Вышестоящего Дома Изначально Вышестоящего Отца на 1 миллиард 73 миллиона 741 тысяча 632-ю реальность Высшего Всеединого ИВДИВО-космоса. Встаём пред Изначально Вышестоящим Аватаром Синтеза Кут Хуми и просим преобразить каждого из нас и синтез нас на новые возможности и преображение всех старых констант каждого из нас, константы частей, константы реализаций, телесности, то есть всё, что заскорузло или блокирует нас к новому развитию, новым реализациям и стяжанием ядер Синтеза 43-го Синтеза войти в новую константность Изначально Вышестоящего Отца, стяжая константы Изначально Вышестоящего Отца в реализации 43-м Синтезом, вхождением в Провидение Изначально Вышестоящего Отца, Унической материей войти в строительство новой жизни, новых реализаций всех восьми видов реализаций в дальнейше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Аватаром Синтеза Кут Хуми. Кут Хуми говорит, что константы – это не только какая-то постоянная, а в Отцовскости концентрация Огня, бушующего Огня для реализаци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синтезируемся с Изначально Вышестоящими Аватарами Синтеза Кут Хуми Фаинь, стяжаем Синтез Синтеза Изначально Вышестоящего Отца.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мы синтезируемся с Аватарессой Синтеза Фаинь, проживайте по Огню, в зал вышла Аватаресса Синтеза Фаинь. Это важно по Огню проживать, тело начинает эманировать, реплицировать.  И Витиикой, наработкой вашей материи в подразделении, даёт возможности каждому из нас разработать, увидеть и потенциализировать возможности. Синтезируясь с Аватарессой Синтеза Фаинь, мы стяжаем Синтез высшего физического тела Изначально Вышестоящего Отца каждому из нас, дабы войти в тот потенциал возможностей и преображения констант физического тела. Поэтому вышла Фаинь, потому что константы тел фиксируются разными видами частей всех видов функционала физического тела. Встаём в такие новые возможности с Изначально Вышестоящими Аватарами Синтеза Кут Хуми и Фаинь, дабы, открываясь, войти в возможности желания преображения каждого из нас и каждому из нас на ту </w:t>
      </w:r>
      <w:r w:rsidRPr="00016882">
        <w:rPr>
          <w:rFonts w:eastAsia="Times New Roman" w:cs="Times New Roman"/>
          <w:i/>
          <w:color w:val="111111"/>
          <w:szCs w:val="24"/>
        </w:rPr>
        <w:lastRenderedPageBreak/>
        <w:t xml:space="preserve">уникальность, универсальность идеалом Изначально Вышестоящего Отца, константно, встраиваясь в новые возможности Изначально Вышестоящего Отца.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а 825-ю реальность. Фиксируемся сейчас именно на 1 миллиард Высшего Всеединого ИВДИВО-космоса, космос ИВДИВО, который фиксирует собою все виды высших Всеединых реализаций в Доме Изначально Вышестоящего Отца и 11-го горизонта, где 1 миллиард 73 миллиона 741 тысяча 824 реальности с фиксацией восьми видов миров всего космоса фиксируют на каждого из нас новые потенциализации возможностей и реализаций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оформляясь Учителем 43-го Синтеза. И просим Изначально Вышестоящего Отца преобразить каждого из нас и синтез нас или прекратить, аннигилировать старые, ненужные константы Изначально Вышестоящего Отца, мешающие быть тому автоматизму действия Изначально Вышестоящим Отцом, физически, каждому из нас. И войти в ту полноту оформленности Изначально Вышестоящим Отцом, опустошая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пробуйте сейчас опустошиться старыми константами, дабы стяжанием ядер 43-го Синтеза заполниться состоятельностью Огня и Синтеза 43-го Синтеза Живой материи в росте, развитии, реализации двух дней синтезфизичности 43-м Синтезом, таких провидческих возможностей в простоте Изначально Вышестоящим Отцом, константно, уникально, индивидуально, открываясь Изначально Вышестоящему Отцу, возжигаясь, преображаясь, освобождая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Мы синтезируемся с Изначально Вышестоящим Отцом и стяжаем Синтез Изначально Вышестоящего Отца, прося Изначально Вышестоящего Отца преобразить реализации каждого из нас из первой реализации, из космической – в человеческую, и третью реализацию ядерную. Это то новое, что явлено Изначально Вышестоящим Отцом, как новые возможности самоосуществления Изначально Вышестоящим Отцом, физически. Вспыхиваем явлением ядер Синтеза 43-го Синтеза в девяти реализациях, где девятая – самоосуществления.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38 Синтезов Изначально Вышестоящего Отца и ядер Синтеза в разработке и реализации 43-го Синтеза. И открываясь Изначально Вышестоящему Отцу, заполняемся от макушки до стоп этой концентрацией, насыщенностью Изначально Вышестоящего Отца, физ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вспыхивая 387-ю ядрами Синтеза, телесно, мы просим Изначально Вышестоящего Отца преобразить каждого из нас в росте, развитии, реализации 33-х миров Изначально Вышестоящего Отца, в разработке 43-м Синтезо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тяжаем 12 771 ядро Изначально Вышестоящего Отца с фиксацией новых возможностей, новых реализаций в течение двух дней 43-го Синтеза Изначально Вышестоящего Отца, в новой концентрации и насыщенности новых Стандартов Изначально Вышестоящего Отца 32-х миров в синтезфизичности Отцом, входя в 33-й мир самоосуществления Изначально Вышестоящим Отцом, физически, разворачивая телесно концентрацию насыщенности 12 771 ядром. Возжигаясь, преображаясь, заполняемся. Постарайтесь сейчас заполниться концентрацией насыщенности ядер Синтеза Изначально Вышестоящего Отца, физически.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синтезируемся с Изначально Вышестоящим Отцом, просим преобразить каждого из нас и синтез нас. И стяжаем в реализации 4096-ти ядрышек в каждом из 12 771 ядре, стяжая 438 триллионов 808 миллиардов 218 миллионов 97 тысяч 728 ядер Синтеза с фиксацией 4096 ядрышек Синтеза в разработке и реализации </w:t>
      </w:r>
      <w:r w:rsidRPr="00016882">
        <w:rPr>
          <w:rFonts w:eastAsia="Times New Roman" w:cs="Times New Roman"/>
          <w:i/>
          <w:color w:val="111111"/>
          <w:szCs w:val="24"/>
        </w:rPr>
        <w:lastRenderedPageBreak/>
        <w:t>6-й расы каждым из нас. И возжигаясь, преображаясь каждым из нас, заполняемся всей насыщенной концентрацией Огня и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просим преобразить каждого из нас и синтез нас. И стяжаем на явление Живого космоса Изначально Вышестоящего Отца реплицирование ядер Синтеза, стяжённых ранее, на 34 миллиарда 359 миллионов 738 тысяч 368. И фиксируем синтезтелесно на каждого из нас разработку и реализацию 1 квинтиллиона 798 квадриллионов 358 триллионов 463 миллиарда 785 миллионов 893 тысячи 888 ядер Синтеза Изначально Вышестоящего Отца каждому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росим преобразить каждого из нас. И стяжаем концентрацию насыщенности Синтеза 43-го Синтеза каждому из нас. И в этой возожжённости и преображённости, насыщенности ядер Синтеза 43-го Синтеза мы стяжаем константу Самоосуществления Изначально Вышестоящего Отца каждому из нас, стяжая 1152 константы 1152-х частей Самоосуществления каждому из нас и синтезу нас явления и самоосуществления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пробуйте развернуть все возможности разработанности Изначально Вышестоящим Отцом, где Отец фиксирует на каждого из нас возможности разработки самоосуществления в созидательном процессе Я-Настоящего Изначально Вышестоящим Отцом, физически. Войдите в процесс сонастройки и преображённости Изначально Вышестоящим Отцом на новые возможности. Всё, что далее будем стяжать 43-м Синтезом, будет явлением возможностей самоосуществления каждого из нас и преображением Я-Настоящего Изначально Вышестоящим Отцом, как синтезом всего во всём, всех миров, космосов, реализаций, синтезкосмически, как основа возможностей преображения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онастройтесь сейчас с Изначально Вышестоящим Отцом, прося Изначально Вышестоящего Отца зафиксировать автоматизм возможностей и реализаций явлением Изначально Вышестоящего Отца в каждом из нас и проявлением Изначально Вышестоящего Отца каждым из нас с Изначально Вышестоящим Аватаром Синтеза Кут Хуми дойти до тех кульминационных возможностей самоосуществления Живым космосом. Войдите в то, что «всё во всём» и 11-й космос фиксирует собою материю физичности явления Живого космоса в каждом из нас, где ядрами Синтеза 43-го Синтеза, который фиксирует «всё во всём», помним, что мы реплицировали ядра Синтеза и каждым Синтезом – 9 реализаций, 33 мира, 4096 ядрышек в каждом и Живой космос. И сонастраиваясь с Изначально Вышестоящим Отцом, фиксируем константы возможностей быть, жить, действовать Изначально Вышестоящим Отцом Я-Настоящим умением выражать Синтез Изначально Вышестоящего Отца и являть Изначально Вышестоящего Отца, ипостасно, в разработке данного явлени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Фиксируем всё стяжённое и возожжённое. Зафиксируйте на себе константы, в чём освобождённость и новшество в физическом теле и в насыщенности новых ядер Синтеза 43-го Синтеза в константной преображённост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явленность,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эманируем всё стяжённое и возожжённое в ИВДИВО, постарайтесь сейчас не быстро всё отэманировать, а отэманировать и подождать ответ, ту Волну Синтеза, которая стяжается в ИВДИВО всеми курсами Синтеза. И всё, что явлено 43-м Синтезом, </w:t>
      </w:r>
      <w:r w:rsidRPr="00016882">
        <w:rPr>
          <w:rFonts w:eastAsia="Times New Roman" w:cs="Times New Roman"/>
          <w:i/>
          <w:color w:val="111111"/>
          <w:szCs w:val="24"/>
        </w:rPr>
        <w:lastRenderedPageBreak/>
        <w:t>как опыт, в обратном направлении, с ИВДИВО, фиксируется на каждом из нас в реализации новых констант самоосуществления каждым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эманируем всё стяжённое и возожжённое в подразделение ИВДИВО Фрайбург. Проживите, как каждый проживающий на территории, фиксирует, принимает, концентрирует.</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реплицируем в ИВДИВО каждого из нас. Чётко проживите, как ИВДИВО концентрирует сферу вокруг нас и фиксирует в оболочки новую константность самоосуществления каждого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роживите концентрацию ИВДИВО каждого, когда он концентрированный вокруг, он не пропускает энергетические нападения на в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 Ам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2 часть</w:t>
      </w:r>
    </w:p>
    <w:p w:rsidR="00740AC1" w:rsidRPr="00016882" w:rsidRDefault="00740AC1" w:rsidP="00740AC1">
      <w:pPr>
        <w:pStyle w:val="2"/>
        <w:rPr>
          <w:rFonts w:eastAsia="Times New Roman"/>
        </w:rPr>
      </w:pPr>
    </w:p>
    <w:p w:rsidR="00740AC1" w:rsidRPr="00016882" w:rsidRDefault="00740AC1" w:rsidP="00740AC1">
      <w:pPr>
        <w:pStyle w:val="2"/>
        <w:rPr>
          <w:rFonts w:eastAsia="Times New Roman"/>
        </w:rPr>
      </w:pPr>
      <w:bookmarkStart w:id="11" w:name="_Toc233968668"/>
      <w:r w:rsidRPr="00016882">
        <w:rPr>
          <w:rFonts w:eastAsia="Times New Roman"/>
        </w:rPr>
        <w:t xml:space="preserve">Практика 3. </w:t>
      </w:r>
      <w:r w:rsidRPr="00016882">
        <w:rPr>
          <w:rFonts w:eastAsia="Times New Roman"/>
          <w:lang w:eastAsia="ru-RU"/>
        </w:rPr>
        <w:t>Преображение 9 реализаций. Стяжание десяти видов констант в реализации десяти видов жизни</w:t>
      </w:r>
      <w:bookmarkEnd w:id="11"/>
    </w:p>
    <w:p w:rsidR="00740AC1" w:rsidRPr="00016882" w:rsidRDefault="00740AC1" w:rsidP="00740AC1">
      <w:pPr>
        <w:shd w:val="clear" w:color="auto" w:fill="FFFFFF"/>
        <w:spacing w:after="0"/>
        <w:ind w:firstLine="709"/>
        <w:jc w:val="right"/>
        <w:rPr>
          <w:rFonts w:eastAsia="Times New Roman" w:cs="Times New Roman"/>
          <w:i/>
          <w:color w:val="111111"/>
          <w:szCs w:val="24"/>
        </w:rPr>
      </w:pPr>
      <w:r w:rsidRPr="00016882">
        <w:rPr>
          <w:rFonts w:eastAsia="Times New Roman" w:cs="Times New Roman"/>
          <w:szCs w:val="24"/>
          <w:lang w:eastAsia="ru-RU"/>
        </w:rPr>
        <w:t>01:13 - 01:35</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Мы возжигаемся всем накопленным Огнём, всем накопленным Синтезом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Аватаром Синтеза Кут Хуми, мы переходим на 1 миллиард 73 миллиона 741 тысяча 632-й ИВДИВО-космос. Зафиксируем новые возможности, новые реализации Изначально Вышестоящего Дома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 Аватаром Синтеза Кут Хуми, просим преобразить каждого из нас и синтез нас на новые возможности, новые реализации, новую деятельность новой Волей Изначально Вышестоящего Отца явлением Столпа ИВДИВО 91-го подразделения каждого из нас и как возможности преображения жизни каждого из нас, войти и преобразить специфику видов жизни 10 видов реализаций каждого из нас, взрастить каждого из нас в 10 видов реализаций, физически, собою, сохранив Стандарт восьми реализаций в синтезе являющих самоосуществление, как реализованное осуществление каждого из нас и вхождением в Живую материю взростание ИВДИВО каждого из нас в новом выражении Изначально Вышестоящего Отца и Изначально Вышестоящего Аватара Синтеза Кут Хум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лучается, 10-я реализация, она в нас войдёт, как фиксация, 10-я реализация, жизни прямым выражением самоосуществления реализации Изначально Вышестоящего Аватара Синтеза Кут Хуми и Изначально Вышестоящего Отца Живым видом матери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концентрации насыщенности новых возможностей войти, прося преобразить каждого из нас первой реализацией, с космической реализации на человеческую реализацию каждого из нас в росте, развитии, реализации Физического мира каждого из нас и третий вид реализации, с человеческой на космическую, как преображение Огненного мира и Духа каждого из нас в разработке и реализации новых возможностей Изначально Вышестоящего Отца каждому из нас и возможности развернуть 10 видов жизни каждому из нас, развернув константы каждого вида жизни реализацией каждого из нас – войти в новые возможности дел и действий жизни каждому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в этой возожжённости мы синтезируемся с Изначально Вышестоящими Аватарами Синтеза Кут Хуми Фаинь. Стяжаем 20 Синтез Синтезов Изначально Вышестоящего Отца и 20 Синтез высшего физического тела Изначально Вышестоящего Отца каждому из нас в росте, развитии, реализации и возможности дел и действий Изначально Вышестоящего Отца каждым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оформляемся ещё глубже Учителями 43-го Синтеза, в форме, сонастраиваясь с Аватарами Синтеза Кут Хуми и Фаинь, стяжая 21-й вид реализации жизни синтезом всего во всём явлением жизни каждого из нас и Истину константы Изначально Вышестоящего Отца Я-Настоящего синтезом всего во всём, сонастраиваясь и преображаясь на полноту новых возможностей реализации каждого из нас. Возжигаясь, преображаясь, подготавливаясь в вышнесть физического тела, дабы сложить новые константы реализации телесной синтезфизичностью.</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у 825-й космос. Встаём пред Изначально Вышестоящим Отцом в форме Учителя 43-го Синтеза. И просим Изначально Вышестоящего Отца преобразить каждого из нас и синтез нас, оформляемся в форме Учителя 43-го Синтеза. И просим транслировать реализации и виды жизни, третью и первую между собой, синтезировав и сотворив человеческую реализацию человеческого вида жизни первым явлением Изначально Вышестоящего Отца. И стяжаем Синтез Изначально Вышестоящего Отца. Мы просили Синтез Синтеза, а сейчас у Отца мы стяжаем это преображение и Синтез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также, космическую реализацию жизни, вид жизни третьим явлением, развернув формат реализаций восьмым видом жизни каждым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ходя в состояние восьми видов реализации каждого из нас, прося Изначально Вышестоящего Отца преобразить каждого из нас и синтез нас и возможности явления девятого вида жизни девяти реализаций, явив самоосуществление девятым видом реализаций и жизни каждого из нас, и действия Живой материей видом жизн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интезируясь с Изначально Вышестоящим Отцом, мы просим сотворить первую человеческую реализацию и соответствующий вид жизни каждым из нас, и синтезировать.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Стяжаем вторую реализацию и второй, ядерный вид жизни каждого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просим Изначально Вышестоящего Отца синтезировать и сотворить третий, космический вид жизни и космическую реализацию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росим синтезировать и сотворить иерархический вид жизни и иерархическую реализацию каждого из нас. Войдите в синтез сотворчества, как явление реализованности Изначально Вышестоящим Отцом дела, действий и возможностей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просим Изначально Вышестоящего Отца синтезировать и сотворить полномочный вид жизни и полномочную реализацию каждого из нас. Возжигаясь и преображаясь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просим преобразить каждого из нас и синтез нас и просим синтезировать и сотворить синтезный вид жизни и синтезную реализацию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росим синтезировать и сотворить жизнь Изначально Вышестоящим Аватаром Синтеза и реализацию Изначально Вышестоящим Аватаром Синтеза каждого из нас. Войдите сейчас в такую возможность с Изначально Вышестоящим Аватаром Синтеза Кут Хуми. И можно попросить у Изначально Вышестоящего Аватара Синтеза Кут Хуми </w:t>
      </w:r>
      <w:r w:rsidRPr="00016882">
        <w:rPr>
          <w:rFonts w:eastAsia="Times New Roman" w:cs="Times New Roman"/>
          <w:i/>
          <w:color w:val="111111"/>
          <w:szCs w:val="24"/>
        </w:rPr>
        <w:lastRenderedPageBreak/>
        <w:t>поручение каждому из нас, поручение жизни с Изначально Вышестоящим Аватаром Синтеза Кут Хуми и на реализацию данной жизни, в чём Отец видит ваш потенциал и потенциализацию жизн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просим преобразить каждого из нас и синтез нас, синтезировать и сотворить жизнь Изначально Вышестоящим Отцом и Изначально Вышестоящего Отца реализацию каждым из нас, прося Изначально Вышестоящего Отца о поручении Изначально Вышестоящего Отца для каждого из нас, как новую возможность реализации дела по жизни Изначально Вышестоящим Отцом. И в дальнейшей разработке Провидения, попросить Изначально Вышестоящего Отца показать это дело, можно даже сейчас услышать от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ясь с Изначально Вышестоящим Отцом, просим Изначально Вышестоящего Отца преобразить каждого из нас и синтез нас и ввести в новые возможности, в новые реализации синтезфизичност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тяжаем самоосуществлённую жизнь каждого из нас и просим Изначально Вышестоящего Отца синтезировать и сотворить самоосуществленую жизнь каждого из нас и девятую, живокосмическую реализацию каждого из нас. Реализация самоосуществления, мы помним, что она фиксируется Живым космосо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Настройтесь сейчас Изначально Вышестоящим Отцом зафиксировать синтезфизично, когда жизнь самореализации фиксирует Синтез 32-х видов миров и развитие каждого из нас. Откройтесь Изначально Вышестоящему Отцу, а в чём ваше самоосуществление Живым космосом, когда тело в той физичности и вышности каждого из нас высшими частями, частями, высшими частями, как возможность разработки физики и совершенными высшими частями в синтезе всего выводит нас на тело самоосуществления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опробуйте сейчас, в этой реализации, задать вопрос по своей реализации Изначально Вышестоящим Отцом, вопрос самоосуществления, где Отец видит вашу реализацию самоосуществления в новом году жизни, в отстроенности Столпом ИВДИВО 91 подразделениями, в выражении дела в ИВДИВО, дела в подразделении, дела с Изначально Вышестоящим Аватаром Синтеза Кут Хуми и делом с Изначально Вышестоящим Отцом, вашего личного дела, здесь уже не для всего ИВДИВО, а для всего человечества, я так слышу от Отца, какое дело видит Отец для всего человечества вами. Попробуйте сонастроиться и получить ответ.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просим Изначально Вышестоящего Отца синтезировать и сотворить первую жизнь Живой материей и Живой материей каждым из нас в прямом явлении всей жизни всего ИВДИВО синтезфизически собою, проникаясь и сонастраиваясь с Хум Изначально Вышестоящего Отца, встраиваясь в неотчуждённость жизни Изначально Вышестоящим Отцом в Изначально Вышестоящем Доме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стяжаем 10 Синтезов Изначально Вышестоящего Отца. И возжигаясь 10 Синтезами Изначально Вышестоящего Отца, преображаемся 10 видами жизни Изначально Вышестоящего Отца и 9 видами реализаций в новом масштабе явления каждого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интезируясь с Изначально Вышестоящим Отцом, мы просим синтезировать и сотворить 10 видов констант Изначально Вышестоящего Отца каждому из нас 10 видов жизни каждому из нас и каждой отдельной реализации в единое 10-ричное синтезом 10 видов жизни Изначально Вышестоящего Отца в единую, явленную каждым из нас, константу жизни каждого из нас Изначально Вышестоящим Отцом, синтезфизически, </w:t>
      </w:r>
      <w:r w:rsidRPr="00016882">
        <w:rPr>
          <w:rFonts w:eastAsia="Times New Roman" w:cs="Times New Roman"/>
          <w:i/>
          <w:color w:val="111111"/>
          <w:szCs w:val="24"/>
        </w:rPr>
        <w:lastRenderedPageBreak/>
        <w:t>когда константа Изначально Вышестоящего Отца в реализации синтезом всего во всём явления вашей личной, индивидуальной и неповторимой жизни Изначально Вышестоящего Отца и Изначально Вышестоящим Отцом, фиксирует индивидуальную константу Изначально Вышестоящего Отца явлением жизни каждого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стяжаем Синтез Изначально Вышестоящего Отца, стяжая, вспыхивая, разворачиваясь цельной жизнью Изначально Вышестоящего Отца каждого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просим преобразить каждого из нас и синтез нас на новые возможности и реализации цельной жизни Изначально Вышестоящего Отца каждого из нас и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фиксируя всё стяжённое и возожжённое, мы благодарим Изначально Вышестоящего Отца. Благодарим Изначально Вышестоящих Аватаров Синтеза Кут Хуми Фа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реализацию,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 Аминь.</w:t>
      </w:r>
    </w:p>
    <w:p w:rsidR="00740AC1" w:rsidRPr="00016882" w:rsidRDefault="00740AC1" w:rsidP="00740AC1">
      <w:pPr>
        <w:pStyle w:val="2"/>
        <w:rPr>
          <w:rFonts w:eastAsia="Times New Roman"/>
        </w:rPr>
      </w:pPr>
    </w:p>
    <w:p w:rsidR="00740AC1" w:rsidRPr="00016882" w:rsidRDefault="00740AC1" w:rsidP="00740AC1">
      <w:pPr>
        <w:pStyle w:val="2"/>
        <w:rPr>
          <w:rFonts w:eastAsia="Times New Roman"/>
        </w:rPr>
      </w:pPr>
      <w:bookmarkStart w:id="12" w:name="_Toc233968669"/>
      <w:r w:rsidRPr="00016882">
        <w:rPr>
          <w:rFonts w:eastAsia="Times New Roman"/>
        </w:rPr>
        <w:t xml:space="preserve">Практика 4. </w:t>
      </w:r>
      <w:r w:rsidRPr="00016882">
        <w:rPr>
          <w:rFonts w:eastAsia="Times New Roman"/>
          <w:lang w:eastAsia="ru-RU"/>
        </w:rPr>
        <w:t xml:space="preserve">Преображение миров согласно обновлённому Распоряжению 14. </w:t>
      </w:r>
      <w:r w:rsidRPr="00016882">
        <w:rPr>
          <w:rFonts w:eastAsia="Times New Roman"/>
          <w:lang w:eastAsia="ru-RU"/>
        </w:rPr>
        <w:br/>
        <w:t>Стяжание четырёх видов пути и четырёх видов констант в реализации путей Человеческого, Иерархичного, ИВДИВО, ИВО каждому Должностно Полномочному и каждому человеку планеты Земля</w:t>
      </w:r>
      <w:bookmarkEnd w:id="12"/>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right"/>
        <w:rPr>
          <w:rFonts w:eastAsia="Times New Roman" w:cs="Times New Roman"/>
          <w:i/>
          <w:color w:val="111111"/>
          <w:szCs w:val="24"/>
        </w:rPr>
      </w:pPr>
      <w:r w:rsidRPr="00016882">
        <w:rPr>
          <w:rFonts w:eastAsia="Times New Roman" w:cs="Times New Roman"/>
          <w:szCs w:val="24"/>
          <w:lang w:eastAsia="ru-RU"/>
        </w:rPr>
        <w:t>01:51 - 02:26</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озжигаемся всем накопленным Огнём, возжигаемся всем накопленным Синтезом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озожгитесь внутренне настолько, чтобы мы смогли выйти в метакосмос и смогли преобразить константу явления новых реализаций новых миров восьми видов космоса ракурсом вашего подразделения, где высшее знание Изначально Вышестоящего Отца зафиксирует, как понимание каждого из нас и понимание всему человечеству, косм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мы синтезируемся с Изначально Вышестоящим Аватаром Синтеза Кут Хуми. Переходим в зал Изначально Вышестоящего Дома Изначально Вышестоящего Отца на 17 миллиардов 179 миллионов 868 тысяч 992-й метакосмос. Встаём пред Изначально Вышестоящим Аватаром Синтеза Кут Хуми, в форме. Включитесь сейчас дуумвиратной формой Аватара/Аватарессы Должностно Полномочного каждым из нас и Учителем 43-го Синтеза. дабы преображение пошло уже должностно-полномочной реализованностью Изначально Вышестоящего Отца в каждом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отстраиваясь, синтезфизически, синтезкосмически, новой возможностью явления Воли Изначально Вышестоящего Отца физичностью первой проверкой и фиксацией 91 подразделения в Изначально Вышестоящем Доме Изначально Вышестоящего Отца, где одно из подразделений – Фрайбург. Фиксируясь и сонастраиваясь, просим Аватара Синтеза Кут Хуми сонастроить каждого из нас и подразделение, в целом, со всеми 90 подразделениями на рост, развитие, реализации иерархического года служения 2026-2027.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синтез-возможностью каждого из нас мы просим преобразить каждого из нас и синтез нас, и стяжаем 33 Синтез Синтеза Изначально Вышестоящего Отца и 33 Синтез высшего физического тела Синтеза Изначально Вышестоящего Отца, как рост, развитие и реализации преображением новых реализаций видов космосов Изначально Вышестоящего Отца в преображении восьми видов миров каждого вида космоса, восемь видов миров, высших видов миров реализации реальностного космоса преображения Изначально Вышестоящего Отца, второго вида космической реализации восьми видов миров, перестроить, преобразить в каждом из нас и в каждом ядре реализации каждого из нас на космические возможности высших миров каждому из нас, и на явление третьего вида космоса, архетипического, на созидание и созидательный процесс явления восьми совершенных миров Изначально Вышестоящего Отца каждого из нас и каждым из нас в архетипичности архетипов Изначально Вышестоящего Отца, физически, и видов явления четвёртого, метакосмоса Изначально Вышестоящего Отца восьми видов миров и в росте, развитии, реализации, преображении частей каждой из 1152-х частей каждого мира в развитии и реализации второго вида частей Тонкого мира, космически, и третьего вида частей – архетипически, в явлении, преображении реальностного, космического, архетипического и метакосмоса каждому из нас в преображении и явлении 38016-х частей в новой их реализации, в новых возможностях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и Аватарами Синтеза Кут Хуми и Фаинь и стяжаем, дополнительно, ещё 4 Синтез Синтеза и 4 Синтез высшего физического тела Синтеза Изначально Вышестоящего Отца каждому из нас в реализации четырёх видов путей, четырёх видов констант четырёх путей каждому из нас в реализации 10-ти видов жизн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7 миллиардов 179 миллионов 869 тысяч 185-й метакосмос. Встаём пред Изначально Вышестоящим Отцом, в форме Учителя 43-го Синтеза и Аватаром/Аватарессой Должностно Полномочным каждым из нас. И просим Изначально Вышестоящего Отца преобразить каждого из нас и синтез нас внутренней потенциализацией возможностей и преображением Изначально Вышестоящего Дома Изначально Вышестоящего Отца новым Стандартом Изначально Вышестоящего Отца явлением мирами: реальностными, восемь видов миров, восемь видов миров космических, высших миров, восемь совершенных миров, архетипических и восемь видов миров метакосмосов в преображении каждого вида частей каждого мира космоса, преобразив 1152-рицу частей Тонкого мира с архетипической на космическую и 1152 части каждого космоса, соответственно,  из космических на архетипические части Изначально Вышестоящего Отца. И возжигаясь, преображаемс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Мы просим 38016 частей Изначально Вышестоящего Отца на новые реализации сонастройкой новых видов миров, синтезкосмически, каждому из нас, стяжая рост, развитие, реализацию новых Стандартов Изначально Вышестоящего Отца, прося Изначально Вышестоящего Отца сонастроить каждого из нас и явление в каждом из нас Изначально Вышестоящим Домом Изначально Вышестоящего Отца в явлении Воли Изначально Вышестоящего Отца, преобразить всё, ранее стяжённое, синтезфизически, каждому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тяжаем фиксацию Физического мира, 65 536 реальностей, чётко разворачивая возможности преображения, 8-космически, реальностных миров Изначально Вышестоящего Дома Изначально Вышестоящего Отца. Возжигаясь, преображаясь, фиксируем 65 536 Синтезов Изначально Вышестоящего Отца реализации Физического </w:t>
      </w:r>
      <w:r w:rsidRPr="00016882">
        <w:rPr>
          <w:rFonts w:eastAsia="Times New Roman" w:cs="Times New Roman"/>
          <w:i/>
          <w:color w:val="111111"/>
          <w:szCs w:val="24"/>
        </w:rPr>
        <w:lastRenderedPageBreak/>
        <w:t>мира, входя и сонастраиваясь с реальностными частями человеческой реализации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входя в сонастройку Физического мира каждого из нас, мы просим преобразить и развернуть новые возможности, стяжаем Тонкий мир, 262 144 реальности, сонастроив каждую реализацию с 8 видами миров, с 8 видами частей.</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стяжаем Огненный мир, 1 048 576 реальностей, стяжая, возжигаясь, преображаемся, сонастраиваемс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 Отцом, мы стяжаем Синтезный мир, 4 194 304 реальности, возжигаясь, преображаясь, фиксируем возможности космические, реальностные, Синтезного мира Изначально Вышестоящего Отца. Возжигаясь, преображая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тяжаем Реализованный мир, 16 777 216 реальностей, стяжаем Синтезом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 Отцом, стяжаем Иерархический мир Изначально Вышестоящего Отца, 67 108 864 реальности Изначально Вышестоящего Отца, фиксируясь, возжигаясь, преображая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 Отцом, стяжаем и фиксируем Сверхмир ИВДИВО, 268 435 456 реальностей. Возжигаясь, преображаяс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Супермир Изначально Вышестоящего Отца, 1 073 741 824 реальности Изначально Вышестоящего Отца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просим Изначально Вышестоящего Отца сонастроить в новых реализациях каждый вид каждого мира, скоординировать и синтезировать их и 8 реализаций с 8 видами частей каждого из нас, и с фиксацией 9216 частей реальностного, космического мира Изначально Вышестоящего Отца на каждого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Стяжаем 1 073 741 824 Синтеза Изначально Вышестоящего Отца, фиксируя и прося преобразить реальностные огнеобразы, которые мы с вами с Главой ИВДИВО стяжали. Просим Изначально Вышестоящего Отца преобразить огнеобразную среду, все виды реальностных огнеобразов каждому из нас. Возжигаясь, сонастраиваясь, преображаемся.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Стяжаем у Изначально Вышестоящего Отца человеческий Путь каждому из нас реальностным космосом, стяжая константу человеческого Пути Изначально Вышестоящего Отца каждого из нас и каждому из нас. Возжигаясь, преображаясь, фиксируем 8 видов миров и концентрацию насыщенности огнеобразной среды каждому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Чётко, откройтесь Изначально Вышестоящему Отцу и преобразите все ранее стяжённые миры, реализации и части на новый Стандарт Изначально Вышестоящего Отца. И делаем в зале Изначально Вышестоящего Отца первый шаг Волей Изначально Вышестоящего Отца в новом Пути. И возжигаясь, преображаемся этим, прося Изначально Вышестоящего Отца преобразить всё в частях, в ядрах этим, полностью, как обновление каждого и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синтезируясь с Изначально Вышестоящим Отцом, просим преобразить каждого из нас и синтез нас на явление и формирование 8 высших космических миров ИВДИВО.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интезируясь с Изначально Вышестоящим Отцом, мы стяжаем Высший Физический мир 65 536 космосов Изначально Вышестоящего Отца. И стяжаем Синтез этой же концентрации и насыщенности космосов каждого и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возжигаясь, преображаясь, мы стяжаем Высший Тонкий мир, 262 144 космосов Изначально Вышестоящего Отца каждым из нас. Возжигаясь, преображаясь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стяжаем Высший Огненный мир Изначально Вышестоящего Отца, 1 048 576 космосов. Возжигаясь, преображаясь, фиксируем всю насыщенность и концентрацию Высшего Огненного мира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стяжаем Высший Синтезный мир Изначально Вышестоящего Отца, 4 194 304 космосов Изначально Вышестоящего Отца. Возжигаясь, преображаясь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стяжаем Высший Синтезный мир Изначально Вышестоящего Отца, 4 194 304 космос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 этой возожжённости просим преобразить каждого из нас и синтез нас и стяжаем Высший Реализованный мир, 16 777 216 космосов Изначально Вышестоящего Отца, прося преобразить ранее стяжённые миры архетипов на миры космосов.</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стяжаем Высший Иерархический мир Изначально Вышестоящего Отца, 67 108 864 космоса Изначально Вышестоящего Отца.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просим зафиксировать новые возможности, стяжая Высший Сверхмир ИВДИВО, 268 435 456 космосов.</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Высший Супермир Изначально Вышестоящего Отца, 1 073 741 824 космосов Изначально Вышестоящего Отца каждому из нас. И возжигаясь, преображаемс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мы просим Изначально Вышестоящего Отца преобразить и скоординировать новые реализации 8 миров и 8 космических миров, преобразить рост и реализации восьми видов частей в преображении новой концентрации и насыщенности преображения второго, третьего вида частей в реализации данного и восьми реализаций, скоординировать новые возможности преображения второго вида космоса каждого из нас в новом Стандарте Изначально Вышестоящего Отца, физ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возжигаясь, преображаясь, стяжаем и просим преобразить 1 073 741 824 космических огнеобразов каждому из нас, фиксируя всю насыщенность Синтеза Изначально Вышестоящего Отца восьми видов миров, восьми видов реализаций, от Энергии до Синтеза, восьми видов реализации каждого мира, реализации восьми видов частей. И вспыхиваем 9216 высшими частями Изначально Вышестоящего Отца каждого из нас. Возжигаясь, преображаемся. Преображаем каждую клеточку, заполняясь физически огнеобразами одного миллиарда космосов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озжигаясь, преображаясь, мы стяжаем Иерархический Путь Изначально Вышестоящего Отца в реализации космической, стяжая константу Изначально Вышестоящего Отца Иерархического Пути каждому из нас. И возжигаясь, преображаемся этим. Чётко откройтесь Изначально Вышестоящему Отцу и войдите в полноту преображения всего, ранее стяжённого.</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просим Изначально Вышестоящего Отца преобразить каждого из нас и синтез нас. И стяжаем формирование новой реализации архетипического космоса Изначально Вышестоящего Отца в новой его числовой реализации 17 миллиардов 179 миллионов 869 тысяч 184-х архетипов.</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спыхивая, стяжаем Совершенный Физический мир, 1 048 576 архетипов физического космоса. Возжигаясь, преображаемся эти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 xml:space="preserve">И синтезируясь с Изначально Вышестоящим Отцом, просим преобразить каждого из нас и синтез нас и стяжаем Совершенный Тонкий мир Изначально Вышестоящего Отца, 4 194 304 архетипа. Возжигаясь, преображаемся эти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стяжаем Высший Огненный мир, 16 777 216 архетипов.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росим преобразить каждого из нас и синтез нас и стяжаем Высший Синтезный мир Изначально Вышестоящего Отца, 67 108 864 архетипа.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мы просим преобразить каждого из нас и синтез нас на реализацию Высшего Иерархического мира Изначально Вышестоящего Отца, 1 073 741 824 архетипа.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тяжаем концентрацию насыщенности Совершенного Сверхмира ИВДИВО, 4 294 967 296 архетипов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синтезируемся с Изначально Вышестоящим Отцом и стяжаем Совершенный Супермир Изначально Вышестоящего Отца, стяжая 17 179 869 184 архетипа Изначально Вышестоящего Отца, прося Изначально Вышестоящего Отца преобразить ранее стяжённые 1 073 741 824 огнеобразов на новую реализацию 17 179 869 184 огнеобразов архетипического космоса каждого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спыхивая формированием новой реализации космически, просим скоординировать ранее стяжённые и преображённые части Изначально Вышестоящего Отца и реализации Изначально Вышестоящего Отца каждому из нас координацией с восемью видами Совершенных миров.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озжигаясь, преображаясь, вспыхиваем и фиксируем всё стяжённое и возожжённое, синтезфизически, концентрируя огнеобразную среду, синтезфизически. И концентрируя, и синтезируя реальностный, космический, архетипический космос Изначально Вышестоящего Отца каждому из нас, мы стяжаем третий Путь ИВДИВО Изначально Вышестоящего Отца, стяжая константу Пути ИВДИВО Изначально Вышестоящего Отца на каждого из нас, стяжая Синтез Изначально Вышестоящего Отца.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 этой возожжённости мы синтезируемся с Изначально Вышестоящим Отцом, просим преобразить каждого из нас и синтез нас и стяжаем формирование Совершенного Высшего мира Изначально Вышестоящего Отца и координацию его с реальностями жизни Изначально Вышестоящего Отца и с частями в реализации Пути Изначально Вышестоящего Отца каждым из нас. И возжигаясь, преображаясь, просим ввести в новые возможности реализации, преображая дуумвиратность реализации метакосмоса, сейчас мы входим в цельность метакосмических возможностей, где каждый метакосмос фиксирует 17 179 869 184 архетипических миров, физически, каждым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и стяжаем Совершенный Высший Физический мир Изначально Вышестоящего Отца каждому из нас 1 048 576 метакосмосов.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тяжаем Совершенный Высший Тонкий мир 4 194 304 метакосмосов. Возжигаясь, преображаясь, фиксируе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Изначально Вышестоящим Отцом, стяжаем Совершенный Высший Огненный мир, 16 777 216 метакосмосов.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тяжаем Высший Синтезный мир Изначально Вышестоящего Отца, 67 108 864 метакосмоса Изначально Вышестоящего Отца.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в этой возожжённости мы стяжаем Высший Реализованный мир Изначально Вышестоящего Отца, 268 435 456 метакосмосов Изначально Вышестоящего Отца.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тяжаем Высший Иерархический мир Изначально Вышестоящего Отца каждому из нас, 1 073 741 824 метакосмоса. И вспыхивая,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тяжаем Совершенный Высший Сверхмир ИВДИВО Изначально Вышестоящего Отца каждому из нас, стяжая у Изначально Вышестоящего Отца 4 294 967 296 метакосмосов Изначально Вышестоящего Отца. И возжигаясь, преображаемс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росим Изначально Вышестоящего Отца развернуть каждому из нас и сонастроиться с Совершенным Высшим Супермиром Изначально Вышестоящего Отца, 17 179 869 184-х метакосмосов. Возжигаясь, преображаемся.</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Мы просим Изначально Вышестоящего Отца преобразить каждого из нас на новый рост, развитие, преображение фиксацией Внутренним миром реализации восьми видов миров метакосмоса в его индивидуальности, росте, развитии новых Стандартов Изначально Вышестоящего Отца. Просим преобразить стяжённые ранее 17 179 869 184 видов огнеобразов Изначально Вышестоящего Отца каждому из нас в росте, развитии, реализации новых возможностей Изначально Вышестоящего Отца, физически. И вспыхивая, возжигаясь, преображаемся, прося Изначально Вышестоящего Отца сонастроить каждого из нас и синтез нас на новые возможности и новые реализации и преобразить в координации восемь видов миров с восемью видами частей с девятью видами реализаций Изначально Вышестоящего Отца каждому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стяжаем Путь Изначально Вышестоящего Отца в реализации метакосмического космоса, сонастраиваясь, координируясь с 4096-ю частями каждого мира каждой реализации.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спыхивая всем стяжённым и возожжённым, явленным, проявленным, стяжаем константу Пути Изначально Вышестоящего Отца каждому из нас и каждому жителю планеты Земля. Мы стяжаем константу Пути Человека, константу пути Иерархии.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Здесь больше, как зов каждому Должностно Полномочному, стяжаем явление Пути ИВДИВО и константы реализации Пути и Пути Изначально Вышестоящего Отца, хотя Отец говорит: «Не запрещается стяжать Пути всему человечеству – Путь ИВДИВО и Путь Изначально Вышестоящего Отц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тяжаем четыре вида Пути четырёх видов констант в реализации Пути каждому человеку планеты Земля, разворачивая реализации возможностей каждому из нас, каждому Должностно Полномочному и каждому человеку планеты Земля, как возможности реализации Изначально Вышестоящим Отцо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8 миллиардов 500 миллионов искр Изначально Вышестоящего Отца в реализации и возможностях Путей Изначально Вышестоящим Отцом, физ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ы благодарим Изначально Вышестоящего Отца. Благодарим Изначально Вышестоящих Аватаров Синтеза Кут Хуми Фа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реализацию,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 Ам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pStyle w:val="2"/>
        <w:rPr>
          <w:rFonts w:eastAsia="Times New Roman"/>
          <w:i/>
          <w:color w:val="111111"/>
        </w:rPr>
      </w:pPr>
      <w:r w:rsidRPr="00016882">
        <w:rPr>
          <w:rFonts w:eastAsia="Times New Roman"/>
          <w:lang w:eastAsia="ru-RU"/>
        </w:rPr>
        <w:lastRenderedPageBreak/>
        <w:br/>
      </w:r>
      <w:bookmarkStart w:id="13" w:name="_Toc233968670"/>
      <w:r w:rsidRPr="00016882">
        <w:rPr>
          <w:rFonts w:eastAsia="Times New Roman"/>
          <w:lang w:eastAsia="ru-RU"/>
        </w:rPr>
        <w:t>Практика 5. Стяжание частей Совершенное высшее тело совершенного высшей константы ИВО, Совершенное высшее провидение ИВО</w:t>
      </w:r>
      <w:bookmarkEnd w:id="13"/>
    </w:p>
    <w:p w:rsidR="00740AC1" w:rsidRPr="00016882" w:rsidRDefault="00740AC1" w:rsidP="00740AC1">
      <w:pPr>
        <w:shd w:val="clear" w:color="auto" w:fill="FFFFFF"/>
        <w:spacing w:after="0"/>
        <w:ind w:firstLine="709"/>
        <w:jc w:val="right"/>
        <w:rPr>
          <w:rFonts w:eastAsia="Times New Roman" w:cs="Times New Roman"/>
          <w:szCs w:val="24"/>
          <w:lang w:eastAsia="ru-RU"/>
        </w:rPr>
      </w:pPr>
      <w:r w:rsidRPr="00016882">
        <w:rPr>
          <w:rFonts w:eastAsia="Times New Roman" w:cs="Times New Roman"/>
          <w:szCs w:val="24"/>
          <w:lang w:eastAsia="ru-RU"/>
        </w:rPr>
        <w:t>02:28 - 02:32</w:t>
      </w:r>
    </w:p>
    <w:p w:rsidR="00740AC1" w:rsidRPr="00016882" w:rsidRDefault="00740AC1" w:rsidP="00740AC1">
      <w:pPr>
        <w:shd w:val="clear" w:color="auto" w:fill="FFFFFF"/>
        <w:spacing w:after="0"/>
        <w:ind w:firstLine="709"/>
        <w:jc w:val="right"/>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Мы возжигаемся всем накопленным, явленным Огнём и Синтезом.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интезируясь с Изначально Вышестоящими Аватарами Синтеза Кут Хуми Фаинь. Выходим в зал Изначально Вышестоящего Дома Изначально Вышестоящего Отца на 17 миллиардов 179 миллионов 868 тысяч 992-й метакосмос. Встаём пред Изначально Вышестоящим Аватаром Синтеза Кут Хуми. И просим преобразить каждого из нас и синтез нас, оформляясь, в форме Учителя 43-го Синтеза. И стяжаем два Синтез Синтеза Изначально Вышестоящего Отца в стяжании, развёртке, реализации 875-й 939-й части Изначально Вышестоящего Отца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7 миллиардов 179 миллионов 869 тысяч 185-й метакосмос. Встаём пред Изначально Вышестоящим Отцом. Просим преобразить каждого из нас и синтез нас и стяжаем два ядра части, 875-й части Изначально Вышестоящего Отца, Совершенной высшей константы Изначально Вышестоящего Отца и 939-й части Совершенное высшее провидение Изначально Вышестоящего Отца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вспыхиваем дуумвиратным явлением и стяжаем Изначально Вышестоящего Отца, мы стяжаем 17 миллиардов 179 миллионов 869 тысяч 184 ядер Синтеза, Огня, субъядерности, оболочек и сфер каждой части. И просим Изначально Вышестоящего Отца зафиксировать Отцовской реализацией часть Совершенное высшее тело Совершенной высшей константы Изначально Вышестоящего Отца, стяжая Синтез Совершенного высшего тела константы Изначально Вышестоящего Отца каждому из нас. И возжигаясь, преображаемся эти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  Стяжаем и фиксируем 939-ю часть, Совершенное высшее провидение Изначально Вышестоящего Отца каждому из нас, стяжая Синтез константы Изначально Вышестоящего Отца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фиксируя две части Изначально Вышестоящего Отца, мы стяжаем два Синтеза Изначально Вышестоящего Отца в реализации двух частей. И вспыхиваем новыми возможностями, новыми реализациями Изначально Вышестоящего Отца.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озжигаясь, преображаясь, переходим в зал к Изначально Вышестоящему Аватару Синтеза Кут Хуми. И стяжаем Синтез Синтеза ночного обучения Изначально Вышестоящего Отца каждому из нас первым днём 43-го Синтеза в подразделении ИВДИВО Фрайбург каждому из нас в росте, развитии, реализации всего стяжённого, возожжённого, явленного, проявленного каждым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озжигаясь, преображаясь, выходим в физическую явленность,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ыходим из практики. Аминь. </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3 часть</w:t>
      </w:r>
    </w:p>
    <w:p w:rsidR="00740AC1" w:rsidRPr="00016882" w:rsidRDefault="00740AC1" w:rsidP="00740AC1">
      <w:pPr>
        <w:pStyle w:val="2"/>
        <w:rPr>
          <w:rFonts w:eastAsia="Times New Roman"/>
          <w:lang w:eastAsia="ru-RU"/>
        </w:rPr>
      </w:pPr>
      <w:r w:rsidRPr="00016882">
        <w:rPr>
          <w:rFonts w:eastAsia="Times New Roman"/>
          <w:lang w:eastAsia="ru-RU"/>
        </w:rPr>
        <w:br/>
      </w:r>
      <w:bookmarkStart w:id="14" w:name="_Toc233968671"/>
      <w:r w:rsidRPr="00016882">
        <w:rPr>
          <w:rFonts w:eastAsia="Times New Roman"/>
          <w:lang w:eastAsia="ru-RU"/>
        </w:rPr>
        <w:t>Практики 6. Стяжание 38016 констант частей и 38016 видов воспитания всех частей</w:t>
      </w:r>
      <w:bookmarkEnd w:id="14"/>
    </w:p>
    <w:p w:rsidR="00740AC1" w:rsidRPr="00016882" w:rsidRDefault="00740AC1" w:rsidP="00740AC1">
      <w:pPr>
        <w:shd w:val="clear" w:color="auto" w:fill="FFFFFF"/>
        <w:spacing w:after="0"/>
        <w:ind w:firstLine="709"/>
        <w:jc w:val="both"/>
        <w:rPr>
          <w:rFonts w:eastAsia="Times New Roman" w:cs="Times New Roman"/>
          <w:b/>
          <w:i/>
          <w:color w:val="111111"/>
          <w:szCs w:val="24"/>
        </w:rPr>
      </w:pPr>
    </w:p>
    <w:p w:rsidR="00740AC1" w:rsidRPr="00016882" w:rsidRDefault="00740AC1" w:rsidP="00740AC1">
      <w:pPr>
        <w:shd w:val="clear" w:color="auto" w:fill="FFFFFF"/>
        <w:spacing w:after="0"/>
        <w:ind w:firstLine="709"/>
        <w:jc w:val="right"/>
        <w:rPr>
          <w:rFonts w:eastAsia="Times New Roman" w:cs="Times New Roman"/>
          <w:i/>
          <w:color w:val="111111"/>
          <w:szCs w:val="24"/>
        </w:rPr>
      </w:pPr>
      <w:r w:rsidRPr="00016882">
        <w:rPr>
          <w:rFonts w:eastAsia="Times New Roman" w:cs="Times New Roman"/>
          <w:szCs w:val="24"/>
          <w:lang w:eastAsia="ru-RU"/>
        </w:rPr>
        <w:t>01:59 - 02:10</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озжигаемся всем накопленным Огнём, возжигаемся всем накопленным Синтезо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остарайтесь сейчас чётко оформиться формой Учителя 43-го Синтеза. Почему мы стяжаем форму? Попробуйте сейчас, чётко, телесно, прожить, как в форме фиксируется вся концентрация всех 43-их Синтезов, как фиксируется насыщенность, концентрация, потенциализация наших возможностей и реализация бытия Изначально Вышестоящим Отцом, всё то, что Отец даёт человечеству 43-м Синтезом. И мы распахтываем в теле ядра 43-их Синтезов, синтезтелесно. И постарайтесь распахтать их в теле.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вспыхиваем всей внутренней концентрацией насыщенности Огня ночного обучения. И синтезируясь с Изначально Вышестоящим Аватаром Синтеза Кут Хуми и Фаинь, мы переходим в зал Изначально Вышестоящего Дома Изначально Вышестоящего Отца на 17 миллиардов 179 миллионов 868 тысяч 992-й метакосмос. Встаём пред Изначально Вышестоящим Аватаром Синтеза Кут Хуми, в форме Учителя 43-го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Попробуйте сейчас, внутренне, в зале Изначально Вышестоящего Аватара Синтеза Кут Хуми, вот то, о чём мы говорили – распасться на клеточки и войти в состояние расслабленности тела, с одной стороны отстроенности, но расслабленности, когда каждая клеточка в зале начинает насыщаться той средой зала Изначально Вышестоящего Дома Изначально Вышестоящего Отца. Он – живой. И попробуйте, как бы распадаясь, чётко прожить, как клеточки фиксируют всю насыщенность зала.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мы собираемся, отстраиваемся, оформляемся той новой содержательностью ночного обучения, как возможностью воспитания частей самоосуществления каждого из нас и каждому из нас, как новый потенциал возможностей и реализаций каждому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и Аватарами Синтеза Кут Хуми Фаинь, мы стяжаем Синтез Синтеза и Синтез высшего физического тела Изначально Вышестоящего Отца каждого из нас и каждому из нас ночного обучения, как личную индивидуальность, уникальность каждого из нас. Попробуйте сейчас открыться настолько, дабы понять, принять Аватаром Синтеза Кут Хуми весь потенциал разработанности ночным обучением.</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Дома Изначально Вышестоящего Отца на 17 миллиардов 179 миллионов 869 тысяч 185-й метакосмос. Встаём пред Изначально Вышестоящим Отцом, в форме Учителя 43-го Синтеза.</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просим Изначально Вышестоящего Отца преобразить каждого из нас и синтез нас и стяжаем Синтез ночного обучения каждому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чётко оформляя содержание Внутреннего мира Изначально Вышестоящим Отцом, мы стяжаем у Изначально Вышестоящего Отца 38 016 Синтезов Изначально Вышестоящего Отца 38 016-ти констант Изначально Вышестоящего Отца каждой части в той отстроенности каждой части Изначально Вышестоящего Отца в каждом из нас. </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lastRenderedPageBreak/>
        <w:t>И стяжаем 38 016 видов Воспитаний Изначально Вышестоящего Отца каждой части и каждой частью Изначально Вышестоящим Отцом, синтезфизически.</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чётко отстраиваясь новыми возможностями, новыми реализациями и синтезфизичностью Изначально Вышестоящим Отцом, входя в опыт понимания Изначально Вышестоящего Отца Изначально Вышестоящим Отцом, преображаясь каждой частью.</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реализацию, в данный зал.</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740AC1" w:rsidRPr="00016882" w:rsidRDefault="00740AC1"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 Аминь.</w:t>
      </w:r>
    </w:p>
    <w:p w:rsidR="005D3B8B" w:rsidRPr="00016882" w:rsidRDefault="005D3B8B" w:rsidP="00016882">
      <w:pPr>
        <w:pStyle w:val="2"/>
        <w:rPr>
          <w:rFonts w:eastAsia="Times New Roman"/>
        </w:rPr>
      </w:pPr>
    </w:p>
    <w:p w:rsidR="00016882" w:rsidRPr="00016882" w:rsidRDefault="00016882" w:rsidP="00016882">
      <w:pPr>
        <w:pStyle w:val="2"/>
      </w:pPr>
      <w:bookmarkStart w:id="15" w:name="_Toc233968672"/>
      <w:r w:rsidRPr="00016882">
        <w:rPr>
          <w:rFonts w:eastAsia="Times New Roman"/>
        </w:rPr>
        <w:t>Практика 7. Тренинг на Ипостасность ИВАС Кут Хуми в Высшем Всеедином космосе. Тренинг явл</w:t>
      </w:r>
      <w:r w:rsidRPr="00016882">
        <w:rPr>
          <w:rFonts w:eastAsia="Times New Roman"/>
        </w:rPr>
        <w:t>ения восьми миров 11-го космоса</w:t>
      </w:r>
      <w:bookmarkEnd w:id="15"/>
    </w:p>
    <w:p w:rsidR="00016882" w:rsidRPr="00016882" w:rsidRDefault="00016882" w:rsidP="00016882">
      <w:pPr>
        <w:shd w:val="clear" w:color="auto" w:fill="FFFFFF"/>
        <w:spacing w:after="0"/>
        <w:ind w:firstLine="709"/>
        <w:jc w:val="right"/>
      </w:pPr>
      <w:r w:rsidRPr="00016882">
        <w:t>02:29 — 02:53</w:t>
      </w:r>
    </w:p>
    <w:p w:rsidR="00016882" w:rsidRPr="00016882" w:rsidRDefault="00016882" w:rsidP="00016882">
      <w:pPr>
        <w:shd w:val="clear" w:color="auto" w:fill="FFFFFF"/>
        <w:spacing w:after="0"/>
        <w:ind w:firstLine="709"/>
        <w:jc w:val="right"/>
      </w:pP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Возжигаемся всем накопленным Огнём, возжигаемся всем накопленным Синтезом.</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Постарайтесь сейчас внутренне развернуть, никуда не выходя ещё, развернуть отстроенность тела, дабы, войдя в новые возможности реализации, стандартизации, возможности Живой Материи в реализации десяти жизней, войти внутренне преображением, когда материя мёртвого Космоса, вот почему-то так хочется сказать о клеточках, если они ещё остались с тем старым потенциалом, вышли на новые возможности реализации, быть.</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Сейчас мы выйдем на маленький тренинг на явление Ипостасности Аватару Синтеза Кут Хуми. Постарайтесь выйти к Изначально Вышестоящему Аватару Синтеза Кут Хуми самостоятельно. Мы пойдём в одиннадцатый Космос, Высший Всеединный ИВДИВО Космос, на один миллиард семьдесят три миллионов семьсот сорок одна тысяча шестьсот тридцать вторую Реальность Высшего Всеединного Космоса. Это одиннадцатый Космос, где нам нужно зафиксировать головерсумные возможности преображения каждого из нас на новое явление творения и творящего процесса, возможности каждому из нас той новой жизни созидания каждого из нас Живой Материи Изначально Вышестоящего Отц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Оформляясь</w:t>
      </w:r>
      <w:r w:rsidRPr="00016882">
        <w:rPr>
          <w:rFonts w:eastAsia="Times New Roman" w:cs="Times New Roman"/>
          <w:i/>
          <w:color w:val="111111"/>
          <w:szCs w:val="24"/>
        </w:rPr>
        <w:t>,</w:t>
      </w:r>
      <w:r w:rsidRPr="00016882">
        <w:rPr>
          <w:rFonts w:eastAsia="Times New Roman" w:cs="Times New Roman"/>
          <w:i/>
          <w:color w:val="111111"/>
          <w:szCs w:val="24"/>
        </w:rPr>
        <w:t xml:space="preserve"> в форме Учителя 43-го Синтеза, мы возжигаемся инструментом Понимания Изначально Вышестоящего Отца. И фиксируем его чётко, концентрацию насыщенности среды ИВДИВО каждого, где чётко понять для себя, кем вы сейчас стоите, и проживите вашу эманацию, вашу репликацию вашего физического тела, чтобы вас Кут Хуми узнал. По какому признаку он вас узнаёт? Как Кут Хуми может вас узнать? Первое - если вы начинаете реплицировать из тела тот Огонь, который зафиксирован вами первой нашей практикой, когда вы стяжали форму Учителя 43-го Синтеза подразделения ИВДИВО Фрайбург. В вашей форме фиксируется ядро Аватара вашей должности. Чётко синтезируемся. Аватар Синтеза Кут Хуми фиксирует собою все те должности, которые есть у вас. Просто</w:t>
      </w:r>
      <w:r w:rsidRPr="00016882">
        <w:rPr>
          <w:rFonts w:eastAsia="Times New Roman" w:cs="Times New Roman"/>
          <w:i/>
          <w:color w:val="111111"/>
          <w:szCs w:val="24"/>
        </w:rPr>
        <w:t>,</w:t>
      </w:r>
      <w:r w:rsidRPr="00016882">
        <w:rPr>
          <w:rFonts w:eastAsia="Times New Roman" w:cs="Times New Roman"/>
          <w:i/>
          <w:color w:val="111111"/>
          <w:szCs w:val="24"/>
        </w:rPr>
        <w:t xml:space="preserve"> откройтесь.</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Знаете, что важно? Важно расслабить тело. Тело расслабленное, но внутренний потенциал - отстроенность нити Синтеза и столпа пред Аватаром Синтеза Кут Хуми.</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на эту отстроенность маленький тренинг, как тренируются Владыки или сдают экзамен на выражение Кут Хуми. Постарайтесь заполнить всё ваше тело Изначально Вышестоящим Аватаром Синтеза Кут Хуми. Чётко отстроенность всех девятисот шестидесяти фундаментальностей Огня, фундаментальностей Синтез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lastRenderedPageBreak/>
        <w:t>И доводя до столпа, трамбуем отстроенную столпность всех видов частности Огней, Синтезов. И доводим до макушки, концентрируя огнеобразную среду всех видов Частей. И вот чётко нить Синтеза Кут Хуми и нить Синтеза ва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Все сорок три ядра Синтеза, у нас ещё формируется ядро, но уже пятьдесят плюс одно почти сформировалось. Но Кут Хуми фиксирует потенциал девятисот шестидесяти. Выходим теперь за предельность сорока трёх ядер Синтеза на такое же выражение Аватара Синтеза Кут Хуми, как Кут Хуми. И прям чётко делаете шаг и входите в Кут Хуми. Это такой образ, головерсумный, поэтому мы пошли в одиннадцатый Космо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синтезируясь с Аватаром Синтеза Кут Хуми, мы чётко фиксируем на теле и разворачиваем телесный физический Мир, мы вчера его стяжали. Помните, в каждом Космосе восемь видов Миров, реальности одного миллиарда семьдесят три миллиона семьсот сорок одна тысяча восемьсот двадцать четвёртая. И чётко фиксируем теперь, разворачивая и синтезируясь с Аватаром Синтеза Кут Хуми, возожгитесь - Кут Хуми сейчас подсказывает, когда мы воспитываем тела, то нужно нашими телами возжигаться.</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То есть, когда мы воспитываем и стяжаем что-то для тел Тонкого Мира, мы возжигаемся и фиксируем в теле тело Тонкого Мира. И сейчас возжигаем в теле Тонкое Мировое Тело. И синтезируясь с Кут Хуми одиннадцатого Космоса, мы начинаем заполняться телесным Тонким Мировым Телом отстроенность и из здания Тонкого Мирового Тела одиннадцатого Космоса, мы начинаем фиксировать концентрацию насыщенности света синтезтелесно. И проживите, что значит, когда мы с вами нарабатываем и фиксируем Свет одиннадцатого Космос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Там мы, когда с телами, тела нас наделяют, а сейчас мы пошли в обмен с Изначально Вышестоящим Аватаром Синтеза Кут Хуми, то есть Кут Хуми нам показывает и даёт возможность заполниться физически Светом одиннадцатого Космоса. То есть тонко-физическую отстроенность физическим телом.</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То же самое теперь — Огненное Мировое Тело. И фиксируем концентрацию Духа одиннадцатого Космоса, входя в обмен с Изначально Вышестоящим Аватаром Синтеза Кут Хуми и отстраиваясь Огненным Мировым Телом, сонастраиваясь со зданием, никуда не выходя. То есть мы все остаёмся в Зале Изначально Вышестоящего Дома Изначально Вышестоящего Отца с Кут Хуми, но сонастраиваясь со зданием. Помним, что у нас есть здание в одиннадцатом Космосе, в вершине Огненного Мира, где концентрируем собою концентрацию Дух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Теперь то же самое, вспыхиваем Синтезным Мировым Телом, входя в обмен Огнём с Изначально Вышестоящим Аватаром Синтеза Кут Хуми, заполняя телесно и отстраиваясь Огне, Духа, Света физической реализации телесно и входя в преображение тела. Возжигаясь, сонастраиваясь с Синтезным Мировым Телом, сонастраиваясь с вершиной Синтезного Мира, зданием и входя в самоорганизацию Куба Синтеза здания в преображение внутреннего Мир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То же самое, сейчас переключаемся на Реализованный мир и, входя в потенциализацию возможностей Сверхсинтеза каждого из нас, где включается Сверхсинтез Изначально Вышестоящего Отца, включаясь телом Полномочного, входим в новые возможности потенциализации каждого из нас. И теперь следующее: сонастраиваемся со зданием. Это новая разработка нашего физического тела, которую нужно ещё познать, узнать, зафиксировать.</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теперь Суперсинтез в разработке Иерархического Мира, но включается Синтезная реализация, где Суперсинтез вводит в преображение новых возможностей каждого из на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сонастраиваемся с Кут Хуми, разворачивая возможности шести Миров: Физического, Тонкого, Огненного, Синтезного, Реализованного, Иерархического.</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lastRenderedPageBreak/>
        <w:t>И вспыхиваем Сверхмиром ИВДИВО, с чёткой включённостью разработки Изначально Вышестоящего Аватара Синтеза Кут Хуми, как в проявленной реализации каждого из нас Изначально Вышестоящим Аватаром Синтеза Кут Хуми, сонастраиваясь также со зданием.</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теперь вспыхиваем восьмым Миром, Супермиром Изначально Вышестоящего Отца в реализации Изначально Вышестоящего Отца каждому из нас. И Синтезом всего стоим пред Изначально Вышестоящим Аватаром Синтеза Кут Хуми, самоосуществлением каждого из нас, Живым Космосом, и фиксацией Живого Космоса, фиксируя десятую жизнь, десятую реализацию, Живую Материю.</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от постарайтесь быть в Зале Аватара Синтеза Кут Хуми Живой Материи, когда ты чётко в зале, понимая, что вот этим тренингом ты чётко стоишь: "Я Есмь Кут Хуми".</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теперь всё, что мы с вами развернули, разворачиваем это содержание всех видов зданий, Кубов Синтеза и насыщенности всех видов материи, встаём чётко: "Я Есмь Кут Хуми в выражении Кут Хуми каждого из нас" и возжигаясь, преображаемся этим.</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постарайтесь попросить Кут Хуми войти в такой взаимообмен, чтобы научиться встать пред Кут Хуми и услышать, как мы говорили, а в чём ваше поручение в Служении Изначально Вышестоящего Аватара Синтеза Кут Хуми каждому из на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Сейчас у нас немножко практика поменяется, то есть из одной практики пришло другое, сейчас мы её сделаем, потом выйдем и сделаем про Слово.</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стяжаем Тело Служащего Изначально Вышестоящего Дома Изначально Вышестоящего Отца каждому из нас, стяжая абсолютность и Абсолют Служения Изначально Вышестоящего Отца каждому из нас. И попробуйте войти в такое, знаете, светское общение с Аватаром Синтеза Кут Хуми, в Я Есмь Кут Хуми. А в чём ваше личное дело для подразделения в вашем служении, для ИВДИВО в вашем служении и для всего человечества? Помним же, что мы служим для тех, кто сам взойти не может. А в чём именно ваш потенциал ваших возможностей?</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И постарайтесь сейчас встать в Зале: Я Есмь в Кут Хуми, чтобы Отец в вашем теле увидел эманацию Кут Хуми. Это вот вся эта тема, о которой мы сегодня говорили. И проживите, что вы сейчас физически реплицируете Кут Хуми собою в его выражении, где двадцать процентов — это вы, ваша индивидуальность, и восемьдесят процентов — Я Есмь Кут Хуми. В его индивидуальности, где Отец через Кут Хуми каждому из нас фиксирует Волю Изначально Вышестоящего Отца.</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стяжаем Служащего Изначально Вышестоящего Дома Изначально Вышестоящего Отца каждому из нас, стяжая Абсолют Служения Изначально Вышестоящим Отцом в истинной реализации должности каждого из нас и разработки Провидения Изначально Вышестоящего Отца в новых явлениях совершенных Высших Знаний Изначально Вышестоящего Отца всему человечеству.</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Попробуйте сейчас чётко прожить, как вы телом в Зале Отца реплицируете ваше содержание внутреннего Мира Аватаром Синтеза Кут Хуми одиннадцатого Космоса, где Космос чётко фиксируется на вас. Вот это как раз тот обмен, о котором мы с вами тоже поднимали тему, когда на нас зафиксировали наши тела, всю концентрацию Огня, Света, Духа и так далее.</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ясь с Изначально Вышестоящим Отцом, стяжаем Синтез Изначально Вышестоящего Отца, прося Изначально Вышестоящего Отца запомнить мышечной, костной тканью, в памяти записать возможности реализации каждого из на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lastRenderedPageBreak/>
        <w:t>Выходим в физическую реализацию, данный зал, эманируем всё стяжённое, возожжённое в ИВДИВО, в подразделение ИВДИВО Фрайбург и в ИВДИВО каждого из нас.</w:t>
      </w:r>
    </w:p>
    <w:p w:rsidR="00016882" w:rsidRPr="00016882" w:rsidRDefault="00016882" w:rsidP="00016882">
      <w:pPr>
        <w:shd w:val="clear" w:color="auto" w:fill="FFFFFF"/>
        <w:spacing w:after="0" w:line="240" w:lineRule="auto"/>
        <w:ind w:firstLine="709"/>
        <w:jc w:val="both"/>
        <w:rPr>
          <w:rFonts w:eastAsia="Times New Roman" w:cs="Times New Roman"/>
          <w:i/>
          <w:color w:val="111111"/>
          <w:szCs w:val="24"/>
        </w:rPr>
      </w:pPr>
      <w:r w:rsidRPr="00016882">
        <w:rPr>
          <w:rFonts w:eastAsia="Times New Roman" w:cs="Times New Roman"/>
          <w:i/>
          <w:color w:val="111111"/>
          <w:szCs w:val="24"/>
        </w:rPr>
        <w:t>И выходим из практики.</w:t>
      </w:r>
    </w:p>
    <w:p w:rsidR="00016882" w:rsidRPr="00016882" w:rsidRDefault="00016882" w:rsidP="00740AC1">
      <w:pPr>
        <w:shd w:val="clear" w:color="auto" w:fill="FFFFFF"/>
        <w:spacing w:after="0"/>
        <w:ind w:firstLine="709"/>
        <w:jc w:val="both"/>
        <w:rPr>
          <w:rFonts w:eastAsia="Times New Roman" w:cs="Times New Roman"/>
          <w:i/>
          <w:color w:val="111111"/>
          <w:szCs w:val="24"/>
        </w:rPr>
      </w:pPr>
    </w:p>
    <w:p w:rsidR="005D3B8B" w:rsidRPr="00016882" w:rsidRDefault="005D3B8B" w:rsidP="005D3B8B">
      <w:pPr>
        <w:pStyle w:val="2"/>
        <w:rPr>
          <w:rFonts w:eastAsia="Times New Roman"/>
          <w:lang w:eastAsia="ru-RU"/>
        </w:rPr>
      </w:pPr>
      <w:bookmarkStart w:id="16" w:name="_Toc233968673"/>
      <w:r w:rsidRPr="00016882">
        <w:rPr>
          <w:rFonts w:eastAsia="Times New Roman"/>
          <w:lang w:eastAsia="ru-RU"/>
        </w:rPr>
        <w:t>Практика 8. Стяжание Слова ИВО, Образа ИВО живого Космоса в реализации 10 жизней. Стяжание новой книги Жизни</w:t>
      </w:r>
      <w:bookmarkEnd w:id="16"/>
    </w:p>
    <w:p w:rsidR="005D3B8B" w:rsidRPr="00016882" w:rsidRDefault="005D3B8B" w:rsidP="005D3B8B">
      <w:pPr>
        <w:shd w:val="clear" w:color="auto" w:fill="FFFFFF"/>
        <w:spacing w:after="0"/>
        <w:ind w:firstLine="709"/>
        <w:jc w:val="right"/>
        <w:rPr>
          <w:rFonts w:eastAsia="Times New Roman" w:cs="Times New Roman"/>
          <w:szCs w:val="24"/>
          <w:lang w:eastAsia="ru-RU"/>
        </w:rPr>
      </w:pPr>
      <w:r w:rsidRPr="00016882">
        <w:rPr>
          <w:rFonts w:eastAsia="Times New Roman" w:cs="Times New Roman"/>
          <w:szCs w:val="24"/>
          <w:lang w:eastAsia="ru-RU"/>
        </w:rPr>
        <w:t>02:55 - 03:08</w:t>
      </w:r>
    </w:p>
    <w:p w:rsidR="00740AC1" w:rsidRPr="00016882" w:rsidRDefault="005D3B8B" w:rsidP="00740AC1">
      <w:pPr>
        <w:shd w:val="clear" w:color="auto" w:fill="FFFFFF"/>
        <w:spacing w:after="0"/>
        <w:ind w:firstLine="709"/>
        <w:jc w:val="both"/>
        <w:rPr>
          <w:i/>
          <w:iCs/>
        </w:rPr>
      </w:pPr>
      <w:r w:rsidRPr="00016882">
        <w:rPr>
          <w:i/>
          <w:iCs/>
        </w:rPr>
        <w:t>Возжигаемся всем накопленным огнём, всем накопленным синтезом каждого из нас.</w:t>
      </w:r>
    </w:p>
    <w:p w:rsidR="005D3B8B" w:rsidRPr="00016882" w:rsidRDefault="005D3B8B" w:rsidP="00740AC1">
      <w:pPr>
        <w:shd w:val="clear" w:color="auto" w:fill="FFFFFF"/>
        <w:spacing w:after="0"/>
        <w:ind w:firstLine="709"/>
        <w:jc w:val="both"/>
        <w:rPr>
          <w:rFonts w:eastAsia="Times New Roman" w:cs="Times New Roman"/>
          <w:i/>
          <w:color w:val="111111"/>
          <w:szCs w:val="24"/>
        </w:rPr>
      </w:pPr>
      <w:r w:rsidRPr="00016882">
        <w:rPr>
          <w:i/>
          <w:iCs/>
        </w:rPr>
        <w:t xml:space="preserve">И попробуйте развернуть потенциализацию возможностей </w:t>
      </w:r>
      <w:r w:rsidRPr="00016882">
        <w:rPr>
          <w:rFonts w:eastAsia="Times New Roman" w:cs="Times New Roman"/>
          <w:i/>
          <w:color w:val="111111"/>
          <w:szCs w:val="24"/>
        </w:rPr>
        <w:t>Изначально Вышестоящим Отцом, физически, в теле.</w:t>
      </w:r>
    </w:p>
    <w:p w:rsidR="005D3B8B" w:rsidRPr="00016882" w:rsidRDefault="005D3B8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Кут Хуми есть прямой выразитель Изначально Вышестоящего Дома Изначально Вышестоящего Отца, как Глава ИВДИВО.</w:t>
      </w:r>
    </w:p>
    <w:p w:rsidR="005D3B8B" w:rsidRPr="00016882" w:rsidRDefault="005D3B8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мы с вами переходим в метакосмос, чтобы зафиксировать эти возможности. Переходим в зал Изначально Вышестоящего Дома Изначально Вышестоящего Отца на 17 миллиардов 179 миллионов 868 тысяч 992-й метакосмос. Встаём пред Изначально Вышестоящими Аватарами Синтеза Кут Хуми Фаинь для стяжания, практики, возможности явления новой жизни Изначально Вышестоящего Отца, синтезфизически, как возможность реализации</w:t>
      </w:r>
      <w:r w:rsidR="009767CB" w:rsidRPr="00016882">
        <w:rPr>
          <w:rFonts w:eastAsia="Times New Roman" w:cs="Times New Roman"/>
          <w:i/>
          <w:color w:val="111111"/>
          <w:szCs w:val="24"/>
        </w:rPr>
        <w:t xml:space="preserve"> Изначально Вышестоящим Отцом и синтезфизичности Изначально Вышестоящего Отца в каждом из нас в стяжании 10 Слов Изначально Вышестоящего Отца 10-ти реализаций жизни и синтезом всего явления Слова Изначально Вышестоящего Отца в Живой материи Изначально Вышестоящего Отца физичности каждого из нас в самоосуществлении Изначально Вышестоящим Отцом, физически.</w:t>
      </w:r>
    </w:p>
    <w:p w:rsidR="009767CB" w:rsidRPr="00016882" w:rsidRDefault="009767C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стяжаем 3 Синтез Синтеза Изначально Вышестоящего Отца для стяжания вхождения явления Словом Изначально Вышестоящего Отца. как творящий процесс 10-ти видов жизни каждого из нас, Образ Изначально Вышестоящего Отца и Книгу Жизни каждого из нас.</w:t>
      </w:r>
    </w:p>
    <w:p w:rsidR="009767CB" w:rsidRPr="00016882" w:rsidRDefault="009767C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7 миллиардов 179 миллионов 869 тысяч 185-й метакосмос. Встаём пред Изначально Вышестоящим Отцом, в форме Учителя 43-го Синтеза и, дуумвиратно, в форме Должностно Полномочного.</w:t>
      </w:r>
    </w:p>
    <w:p w:rsidR="009767CB" w:rsidRPr="00016882" w:rsidRDefault="009767C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спыхивая всем стяжённым, возожжённым, мы стяжаем Живое Слово Изначально Вышестоящего Отца в явлении самоосуществления Живой материи каждого из нас в реализации стяжённых 10-ти жизней Изначально Вышестоящего Отца в реализации от Человека до Изначально Вышестоящего Отца самоосуществления Живой материи каждым из нас. И возжигаясь, преображаемся этим.</w:t>
      </w:r>
    </w:p>
    <w:p w:rsidR="009767CB" w:rsidRPr="00016882" w:rsidRDefault="009767CB"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входим в вибрации Творения Живой материи Живой Жизнью Изначально Вышестоящего Отца, где в Творении жизни каждого из нас мы встраиваемся в Творение Изначально Вышестоящим Отцом каждого из нас, синтезфизично. Войдите в индивидуальность, уникальность</w:t>
      </w:r>
      <w:r w:rsidR="00203A32" w:rsidRPr="00016882">
        <w:rPr>
          <w:rFonts w:eastAsia="Times New Roman" w:cs="Times New Roman"/>
          <w:i/>
          <w:color w:val="111111"/>
          <w:szCs w:val="24"/>
        </w:rPr>
        <w:t>, универсальность Изначально Вышестоящим Отцом, где вибрация Слова каждого из нас фиксирует новый потенциал возможностей каждому из нас, провидческих возможностей строения, преображения жизни каждого из нас.</w:t>
      </w:r>
    </w:p>
    <w:p w:rsidR="00203A32" w:rsidRPr="00016882" w:rsidRDefault="00203A32" w:rsidP="00740AC1">
      <w:pPr>
        <w:shd w:val="clear" w:color="auto" w:fill="FFFFFF"/>
        <w:spacing w:after="0"/>
        <w:ind w:firstLine="709"/>
        <w:jc w:val="both"/>
        <w:rPr>
          <w:i/>
          <w:iCs/>
        </w:rPr>
      </w:pPr>
      <w:r w:rsidRPr="00016882">
        <w:rPr>
          <w:rFonts w:eastAsia="Times New Roman" w:cs="Times New Roman"/>
          <w:i/>
          <w:color w:val="111111"/>
          <w:szCs w:val="24"/>
        </w:rPr>
        <w:t xml:space="preserve">И в этой возожжённости мы синтезируемся с Изначально Вышестоящим Отцом и стяжаем Образ Изначально Вышестоящего Отца, прося Изначально Вышестоящего Отца записать новый Образ Изначально Вышестоящего Отца в часть Образ Изначально Вышестоящего Отца и в Монаду ядром Жизни Изначально Вышестоящего Отца, как новые возможности, потенциализации, реализации жизни каждого из нас и ввести </w:t>
      </w:r>
      <w:r w:rsidRPr="00016882">
        <w:rPr>
          <w:rFonts w:eastAsia="Times New Roman" w:cs="Times New Roman"/>
          <w:i/>
          <w:color w:val="111111"/>
          <w:szCs w:val="24"/>
        </w:rPr>
        <w:lastRenderedPageBreak/>
        <w:t>каждого из нас в Образ и Подобие Изначально Вышестоящего Отца в константных возможностях провидческости явления жизни и жизней каждого из нас, синтезкосмически, когда константами мы с вами входим в новые возможности, новые сингулярные возможности Изначально Вышестоящего Отца, физически.</w:t>
      </w:r>
    </w:p>
    <w:p w:rsidR="00203A32" w:rsidRPr="00016882" w:rsidRDefault="00203A32" w:rsidP="00740AC1">
      <w:pPr>
        <w:shd w:val="clear" w:color="auto" w:fill="FFFFFF"/>
        <w:spacing w:after="0"/>
        <w:ind w:firstLine="709"/>
        <w:jc w:val="both"/>
        <w:rPr>
          <w:rFonts w:eastAsia="Times New Roman" w:cs="Times New Roman"/>
          <w:i/>
          <w:color w:val="111111"/>
          <w:szCs w:val="24"/>
        </w:rPr>
      </w:pPr>
      <w:r w:rsidRPr="00016882">
        <w:rPr>
          <w:i/>
          <w:iCs/>
        </w:rPr>
        <w:t xml:space="preserve">Мы синтезируемся с </w:t>
      </w:r>
      <w:r w:rsidRPr="00016882">
        <w:rPr>
          <w:rFonts w:eastAsia="Times New Roman" w:cs="Times New Roman"/>
          <w:i/>
          <w:color w:val="111111"/>
          <w:szCs w:val="24"/>
        </w:rPr>
        <w:t xml:space="preserve">Изначально Вышестоящим Отцом и стяжаем Книгу Жизни Изначально Вышестоящего Отца, прося преобразить каждого из нас этим. </w:t>
      </w:r>
    </w:p>
    <w:p w:rsidR="00203A32" w:rsidRPr="00016882" w:rsidRDefault="00203A32"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Книгу нам не завозят, она как бы по воздуху, между нами, перед нами появляется такая подушка и на неё фиксируется Книга. Она зависает в воздухе. </w:t>
      </w:r>
    </w:p>
    <w:p w:rsidR="005D3B8B" w:rsidRPr="00016882" w:rsidRDefault="00203A32" w:rsidP="00740AC1">
      <w:pPr>
        <w:shd w:val="clear" w:color="auto" w:fill="FFFFFF"/>
        <w:spacing w:after="0"/>
        <w:ind w:firstLine="709"/>
        <w:jc w:val="both"/>
        <w:rPr>
          <w:i/>
          <w:iCs/>
        </w:rPr>
      </w:pPr>
      <w:r w:rsidRPr="00016882">
        <w:rPr>
          <w:rFonts w:eastAsia="Times New Roman" w:cs="Times New Roman"/>
          <w:i/>
          <w:color w:val="111111"/>
          <w:szCs w:val="24"/>
        </w:rPr>
        <w:t>Это Книга нашей Жизни.</w:t>
      </w:r>
    </w:p>
    <w:p w:rsidR="005D3B8B" w:rsidRPr="00016882" w:rsidRDefault="00203A32"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Мы синтезируемся с Изначально Вышестоящим Отцом и стяжаем Синтез Изначально Вышестоящего Отца, прося аннигилировать все старые практики, все старые, ненужные дела, действия, старые константы, если они ещё есть, если ещё записаны в Книгу.</w:t>
      </w:r>
    </w:p>
    <w:p w:rsidR="00203A32" w:rsidRPr="00016882" w:rsidRDefault="00203A32"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Посмотрите, как Книга преображаемся. Она как бы открывается и ненужные листочки освобождают место.</w:t>
      </w:r>
    </w:p>
    <w:p w:rsidR="00203A32" w:rsidRPr="00016882" w:rsidRDefault="00203A32"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Теперь посмотрите, Отец открывает Книгу какой-то вашей реализации. Это может быть последняя реализация, стяжание, к примеру, реализации Майтрейи, Будды или Изначального, смотря, что вы стяжали в вашей Должности.</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Сонастраиваемся с нашей Книгой и стяжаем Синтез Изначально Вышестоящего Отца новой реализации жизней каждого из нас, стяжённых ранее. И стяжаем Синтез Изначально Вышестоящего Отца в реализации всего написанного, явленного в Книгу. И возжигаясь, преображаемся этим.</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 xml:space="preserve">И в этой возожжённости мы благодарим Изначально Вышестоящего Отца. Стяжаем 3 Синтеза Изначально Вышестоящего Отца каждому из нас, разворачивая синтезтелесность. </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Книга возвращается в Архив. Мы фиксируем 3 Синтеза Изначально Вышестоящего Отца каждому из нас, как рост в новом Слове Изначально Вышестоящего Отца, в творящем процессе каждого из нас, новый Образ Изначально Вышестоящего Отца в каждом из нас и новое явление Книги жизни каждого их нас в потенциализации развития Живой материи самоосуществления каждого их нас. И возжигаясь, преображаемся этим.</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И в этой возожжённости мы стяжаем Синтез Изначально Вышестоящего Отца.</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Благодарим Изначально Вышестоящего Отца. Благодарим Изначально Вышестоящих Аватаров Синтеза Кут Хуми Фаинь.</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в физическую реализацию, в данный зал.</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Эманируем всё стяжённое и возожжённое в ИВДИВО. в подразделение ИВДИВО Фрайбург и в ИВДИВО каждого их нас.</w:t>
      </w:r>
    </w:p>
    <w:p w:rsidR="00DB5135" w:rsidRPr="00016882" w:rsidRDefault="00DB5135" w:rsidP="00740AC1">
      <w:pPr>
        <w:shd w:val="clear" w:color="auto" w:fill="FFFFFF"/>
        <w:spacing w:after="0"/>
        <w:ind w:firstLine="709"/>
        <w:jc w:val="both"/>
        <w:rPr>
          <w:rFonts w:eastAsia="Times New Roman" w:cs="Times New Roman"/>
          <w:i/>
          <w:color w:val="111111"/>
          <w:szCs w:val="24"/>
        </w:rPr>
      </w:pPr>
      <w:r w:rsidRPr="00016882">
        <w:rPr>
          <w:rFonts w:eastAsia="Times New Roman" w:cs="Times New Roman"/>
          <w:i/>
          <w:color w:val="111111"/>
          <w:szCs w:val="24"/>
        </w:rPr>
        <w:t>Выходим из практики. Аминь.</w:t>
      </w:r>
    </w:p>
    <w:p w:rsidR="00203A32" w:rsidRPr="00016882" w:rsidRDefault="00203A32" w:rsidP="00740AC1">
      <w:pPr>
        <w:shd w:val="clear" w:color="auto" w:fill="FFFFFF"/>
        <w:spacing w:after="0"/>
        <w:ind w:firstLine="709"/>
        <w:jc w:val="both"/>
        <w:rPr>
          <w:rFonts w:eastAsia="Times New Roman" w:cs="Times New Roman"/>
          <w:i/>
          <w:color w:val="111111"/>
          <w:szCs w:val="24"/>
        </w:rPr>
      </w:pPr>
    </w:p>
    <w:p w:rsidR="00203A32" w:rsidRPr="00016882" w:rsidRDefault="00203A32" w:rsidP="00740AC1">
      <w:pPr>
        <w:shd w:val="clear" w:color="auto" w:fill="FFFFFF"/>
        <w:spacing w:after="0"/>
        <w:ind w:firstLine="709"/>
        <w:jc w:val="both"/>
        <w:rPr>
          <w:rFonts w:eastAsia="Times New Roman" w:cs="Times New Roman"/>
          <w:i/>
          <w:color w:val="111111"/>
          <w:szCs w:val="24"/>
        </w:rPr>
      </w:pPr>
    </w:p>
    <w:p w:rsidR="00D002EA" w:rsidRPr="00016882" w:rsidRDefault="00D002EA" w:rsidP="00D002EA">
      <w:pPr>
        <w:shd w:val="clear" w:color="auto" w:fill="FFFFFF"/>
        <w:spacing w:after="0"/>
        <w:jc w:val="both"/>
        <w:rPr>
          <w:i/>
          <w:iCs/>
          <w:color w:val="111111"/>
          <w:u w:color="111111"/>
        </w:rPr>
      </w:pPr>
      <w:r w:rsidRPr="00016882">
        <w:rPr>
          <w:i/>
          <w:iCs/>
          <w:color w:val="111111"/>
          <w:u w:color="111111"/>
        </w:rPr>
        <w:t>4 часть</w:t>
      </w:r>
    </w:p>
    <w:p w:rsidR="00D002EA" w:rsidRPr="00016882" w:rsidRDefault="00D002EA" w:rsidP="00D002EA">
      <w:pPr>
        <w:shd w:val="clear" w:color="auto" w:fill="FFFFFF"/>
        <w:spacing w:after="0"/>
        <w:jc w:val="both"/>
        <w:rPr>
          <w:i/>
          <w:iCs/>
          <w:color w:val="111111"/>
          <w:u w:color="111111"/>
        </w:rPr>
      </w:pPr>
    </w:p>
    <w:p w:rsidR="00D002EA" w:rsidRPr="00016882" w:rsidRDefault="00D002EA" w:rsidP="00D002EA">
      <w:pPr>
        <w:pStyle w:val="2"/>
        <w:rPr>
          <w:rFonts w:eastAsia="Times New Roman"/>
          <w:lang w:eastAsia="ru-RU"/>
        </w:rPr>
      </w:pPr>
      <w:bookmarkStart w:id="17" w:name="_Toc233968674"/>
      <w:r w:rsidRPr="00016882">
        <w:rPr>
          <w:iCs/>
          <w:color w:val="111111"/>
          <w:u w:color="111111"/>
        </w:rPr>
        <w:t>П</w:t>
      </w:r>
      <w:r w:rsidRPr="00016882">
        <w:rPr>
          <w:rFonts w:eastAsia="Times New Roman"/>
          <w:lang w:eastAsia="ru-RU"/>
        </w:rPr>
        <w:t>рактика 9. Преображение Имени каждого</w:t>
      </w:r>
      <w:bookmarkEnd w:id="17"/>
    </w:p>
    <w:p w:rsidR="00D002EA" w:rsidRPr="00016882" w:rsidRDefault="00D002EA" w:rsidP="00D002EA">
      <w:pPr>
        <w:spacing w:after="0"/>
        <w:jc w:val="right"/>
      </w:pPr>
      <w:r w:rsidRPr="00016882">
        <w:t>00:16:00 - 00:48:00</w:t>
      </w:r>
    </w:p>
    <w:p w:rsidR="00D002EA" w:rsidRPr="00016882" w:rsidRDefault="00D002EA"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cs="Times New Roman"/>
          <w:i/>
          <w:iCs/>
        </w:rPr>
      </w:pPr>
      <w:r w:rsidRPr="00016882">
        <w:rPr>
          <w:rFonts w:ascii="Times New Roman" w:hAnsi="Times New Roman" w:cs="Times New Roman"/>
          <w:i/>
          <w:iCs/>
        </w:rPr>
        <w:t xml:space="preserve">Возжигаемся, возжигаемся всем накопленным огнём, всем накопленным синтезом каждого из нас. </w:t>
      </w:r>
    </w:p>
    <w:p w:rsidR="00672209" w:rsidRPr="00016882" w:rsidRDefault="00D002EA"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hAnsi="Times New Roman" w:cs="Times New Roman"/>
          <w:i/>
          <w:iCs/>
        </w:rPr>
        <w:t xml:space="preserve">Синтезируясь с </w:t>
      </w:r>
      <w:r w:rsidRPr="00016882">
        <w:rPr>
          <w:rFonts w:ascii="Times New Roman" w:eastAsia="Times New Roman" w:hAnsi="Times New Roman" w:cs="Times New Roman"/>
          <w:i/>
          <w:color w:val="111111"/>
        </w:rPr>
        <w:t xml:space="preserve">Изначально Вышестоящим Аватаром Синтеза Кут Хуми, мы переходим в зал Изначально Вышестоящего Дома Изначально Вышестоящего Отца </w:t>
      </w:r>
      <w:r w:rsidRPr="00016882">
        <w:rPr>
          <w:rFonts w:ascii="Times New Roman" w:eastAsia="Times New Roman" w:hAnsi="Times New Roman" w:cs="Times New Roman"/>
          <w:i/>
          <w:color w:val="111111"/>
        </w:rPr>
        <w:lastRenderedPageBreak/>
        <w:t>метакосмоса, на</w:t>
      </w:r>
      <w:r w:rsidR="00672209" w:rsidRPr="00016882">
        <w:rPr>
          <w:rFonts w:ascii="Times New Roman" w:eastAsia="Times New Roman" w:hAnsi="Times New Roman" w:cs="Times New Roman"/>
          <w:i/>
          <w:color w:val="111111"/>
        </w:rPr>
        <w:t xml:space="preserve"> 17 миллиардов 179 миллионов 868 </w:t>
      </w:r>
      <w:r w:rsidRPr="00016882">
        <w:rPr>
          <w:rFonts w:ascii="Times New Roman" w:eastAsia="Times New Roman" w:hAnsi="Times New Roman" w:cs="Times New Roman"/>
          <w:i/>
          <w:color w:val="111111"/>
        </w:rPr>
        <w:t>тысяч</w:t>
      </w:r>
      <w:r w:rsidR="00672209" w:rsidRPr="00016882">
        <w:rPr>
          <w:rFonts w:ascii="Times New Roman" w:eastAsia="Times New Roman" w:hAnsi="Times New Roman" w:cs="Times New Roman"/>
          <w:i/>
          <w:color w:val="111111"/>
        </w:rPr>
        <w:t xml:space="preserve"> 992-й метакосмос. Встаём пред Изначально Вышестоящими Аватарами Синтеза Кут Хуми Фаинь. </w:t>
      </w:r>
    </w:p>
    <w:p w:rsidR="00D002EA" w:rsidRPr="00016882" w:rsidRDefault="00672209"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просим преобразить каждого из нас и синтез нас на возможности сотворения имени и фамилии каждого из нас в каждом из 32-х миров Изначально Вышестоящего Отца тем Словом, Образом новой Книги Жизни в возможности фиксации имени каждого из нас, чтобы в каждом зале, в каждом ИВДИВО-полисе, даже тела, которые мы стяжаем, будут нам узнавать по имени, потому что от нас будет в каждом космосе фиксироваться каждым миром наше имя. Постарайтесь сейчас настолько открыться, ч</w:t>
      </w:r>
      <w:r w:rsidR="00F30E94" w:rsidRPr="00016882">
        <w:rPr>
          <w:rFonts w:ascii="Times New Roman" w:eastAsia="Times New Roman" w:hAnsi="Times New Roman" w:cs="Times New Roman"/>
          <w:i/>
          <w:color w:val="111111"/>
        </w:rPr>
        <w:t>тобы звучание, вибрации всехь32-</w:t>
      </w:r>
      <w:r w:rsidRPr="00016882">
        <w:rPr>
          <w:rFonts w:ascii="Times New Roman" w:eastAsia="Times New Roman" w:hAnsi="Times New Roman" w:cs="Times New Roman"/>
          <w:i/>
          <w:color w:val="111111"/>
        </w:rPr>
        <w:t>х миров зафиксировали ваше имя.</w:t>
      </w:r>
    </w:p>
    <w:p w:rsidR="00672209" w:rsidRPr="00016882" w:rsidRDefault="00672209"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 этой возожжённости мы становимся в зале пред Аватарами Синтеза Кут Хуми и Фаинь. Постарайтесь выйти на те возможности Изначально Вышестоящим Аватаром Синтеза Кут Хуми, чтобы осознать и понять, у нас есть такая материя, которая называется Имика. Попробуйте внутренне сонастроиться с Аватаром Синтеза Кут Хуми. Это материя, которая фиксирует собою имя, это 62-й вид материи, где фиксируется Высший Аттестационный Совет. То есть, получается, нашим именем идёт тоже аттестация наших реализаций.</w:t>
      </w:r>
    </w:p>
    <w:p w:rsidR="001B3E23" w:rsidRPr="00016882" w:rsidRDefault="00672209"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онастраиваясь с Аватаром Синтеза Кут Хуми, мы стяжаем Аттестационный Синтез каждому из нас, дабы развернуть, телесно,</w:t>
      </w:r>
      <w:r w:rsidR="001B3E23" w:rsidRPr="00016882">
        <w:rPr>
          <w:rFonts w:ascii="Times New Roman" w:eastAsia="Times New Roman" w:hAnsi="Times New Roman" w:cs="Times New Roman"/>
          <w:i/>
          <w:color w:val="111111"/>
        </w:rPr>
        <w:t xml:space="preserve"> Имикой Изначально Вышестоящего Отца фиксацию, разработки и разработанности 62-го вида материи Изначально Вышестоящего Отца и зафиксировать, физически, в огнеобразной среде Имики телесность.</w:t>
      </w:r>
    </w:p>
    <w:p w:rsidR="001B3E23" w:rsidRPr="00016882" w:rsidRDefault="001B3E23"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У нас сейчас Сердце фиксируется на этом горизонте. Сердце имеет такие возможности – насыщаться, насыщаться каждой из 32-х видов миров. </w:t>
      </w:r>
    </w:p>
    <w:p w:rsidR="001B3E23" w:rsidRPr="00016882" w:rsidRDefault="001B3E23" w:rsidP="00D002E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ейчас, сонастраиваясь с Аватаром Синтеза Кут Хуми, мы как бы вспыхиваем Совершенным Сердцем Изначально Вышестоящего Отца в 64-ричном его явлении и разработанности. И насыщаясь возможностью осознанности, понятия, понимания и синтезности в каждом из нас, разворачиваем Аттестационный Синтез Изначально Вышестоящего Отца материи с фиксацией в каждом огнеобразе, телесно, звучание, фиксацию, вибрацию в дальнейшем стяжании миров Изначально Вышестоящего Отца каждого их нас.</w:t>
      </w:r>
    </w:p>
    <w:p w:rsidR="001B3E23" w:rsidRPr="00016882" w:rsidRDefault="001B3E23" w:rsidP="001B3E2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И синтезируясь с Изначально Вышестоящим Аватаром Синтеза Кут Хуми, мы просим определить именное звучание каждого из нас Должностью в ИВДИВО, как Учителя Синтеза степени реализации Должности в реализации. Вспоминаем, кто вы в реализации. </w:t>
      </w:r>
    </w:p>
    <w:p w:rsidR="001B3E23" w:rsidRPr="00016882" w:rsidRDefault="001B3E23" w:rsidP="001B3E2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И представляемся Кут Хуми. К примеру, Учитель Синтеза Будда, Майтрейа и так далее. И добавляем – Кут Хуми. </w:t>
      </w:r>
    </w:p>
    <w:p w:rsidR="001B3E23" w:rsidRPr="00016882" w:rsidRDefault="001B3E23"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ходим в Огонь Будды или Майтрейи, Изначального, или Служащего, ту позицию, которую вы стяжали.</w:t>
      </w:r>
    </w:p>
    <w:p w:rsidR="005540CF" w:rsidRPr="00016882" w:rsidRDefault="005540C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чётко разворачиваем дело Отцом, разверните полностью реализацию, как Человека, Ученика, Архата, Адепта, Ману, Будды, Майтрейи, Христа, Изначального или Служащего, или Ипостаси.</w:t>
      </w:r>
    </w:p>
    <w:p w:rsidR="005540CF" w:rsidRPr="00016882" w:rsidRDefault="005540C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Аватаром Синтеза Кут Хуми, мы вспыхиваем степенью реализации, определённой каждым из нас на реализацию каждым из нас. Входим в сопереживание с Изначально Вышестоящим Аватаром Синтеза Кут Хуми. Важный такой момент, Кут Хуми тоже являет эту реализацию. У него, конечно, выше реализация, но он являет их все.</w:t>
      </w:r>
    </w:p>
    <w:p w:rsidR="005540CF" w:rsidRPr="00016882" w:rsidRDefault="005540C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 Постарайтесь сейчас возжечься, развернуть концентрацию Огня, к примеру, Христа, или Майтрейи, или Будды Изначально Вышестоящим Аватаром Синтеза Кут Хуми. У нас на это возжигается ядро Кут Хуми, не ядро Синтеза, а ядро Кут Хуми. Это лично ядро Кут Хуми в каждом из нас.</w:t>
      </w:r>
    </w:p>
    <w:p w:rsidR="005540CF" w:rsidRPr="00016882" w:rsidRDefault="005540C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И синтезируясь с Изначально Вышестоящим Отцом, мы называем Должность каждого из нас, ваша Должность в вашей Организации, Аватар Теониса и Должность в </w:t>
      </w:r>
      <w:r w:rsidRPr="00016882">
        <w:rPr>
          <w:rFonts w:ascii="Times New Roman" w:eastAsia="Times New Roman" w:hAnsi="Times New Roman" w:cs="Times New Roman"/>
          <w:i/>
          <w:color w:val="111111"/>
        </w:rPr>
        <w:lastRenderedPageBreak/>
        <w:t>Организации, и Аватара О</w:t>
      </w:r>
      <w:r w:rsidR="00E749FB" w:rsidRPr="00016882">
        <w:rPr>
          <w:rFonts w:ascii="Times New Roman" w:eastAsia="Times New Roman" w:hAnsi="Times New Roman" w:cs="Times New Roman"/>
          <w:i/>
          <w:color w:val="111111"/>
        </w:rPr>
        <w:t>р</w:t>
      </w:r>
      <w:r w:rsidRPr="00016882">
        <w:rPr>
          <w:rFonts w:ascii="Times New Roman" w:eastAsia="Times New Roman" w:hAnsi="Times New Roman" w:cs="Times New Roman"/>
          <w:i/>
          <w:color w:val="111111"/>
        </w:rPr>
        <w:t>г</w:t>
      </w:r>
      <w:r w:rsidR="00E749FB" w:rsidRPr="00016882">
        <w:rPr>
          <w:rFonts w:ascii="Times New Roman" w:eastAsia="Times New Roman" w:hAnsi="Times New Roman" w:cs="Times New Roman"/>
          <w:i/>
          <w:color w:val="111111"/>
        </w:rPr>
        <w:t>а</w:t>
      </w:r>
      <w:r w:rsidRPr="00016882">
        <w:rPr>
          <w:rFonts w:ascii="Times New Roman" w:eastAsia="Times New Roman" w:hAnsi="Times New Roman" w:cs="Times New Roman"/>
          <w:i/>
          <w:color w:val="111111"/>
        </w:rPr>
        <w:t>низации.</w:t>
      </w:r>
      <w:r w:rsidR="00A94EA6" w:rsidRPr="00016882">
        <w:rPr>
          <w:rFonts w:ascii="Times New Roman" w:eastAsia="Times New Roman" w:hAnsi="Times New Roman" w:cs="Times New Roman"/>
          <w:i/>
          <w:color w:val="111111"/>
        </w:rPr>
        <w:t xml:space="preserve"> Например, Аватар Высшей Школы Синтеза Филипп, Информация – Савва, Аттестационный Совет – Мория и так, далее.</w:t>
      </w:r>
    </w:p>
    <w:p w:rsidR="00A94EA6" w:rsidRPr="00016882" w:rsidRDefault="00A94EA6"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Изначально Вышестоящим Аватаром Синтеза Кут Хуми, проживите фиксацию трёх реализаций имён каждого из нас. Здесь больше два имени, как Учитель Синтеза Аватар включается, в должности, и с фиксацией в оболочке ИВДИВО, как внутренний Огонь и чётко фиксируется по всему физическому телу, по коже. То есть, внутренне – Кут Хуми, внешне – ИВДИВО.</w:t>
      </w:r>
    </w:p>
    <w:p w:rsidR="00A94EA6" w:rsidRPr="00016882" w:rsidRDefault="00A94EA6"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на этот Огонь вспыхиваем ядро Должностных Полномочий каждого из нас. Это как раз тот Аватарский Огонь вашей Организации. Проживите это, фиксируем, разворачиваем в теле. Старайтесь любые стяжания, которые мы делаем, разворачивать по всему телу – это очень важно.</w:t>
      </w:r>
    </w:p>
    <w:p w:rsidR="00A94EA6" w:rsidRPr="00016882" w:rsidRDefault="00A94EA6"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Дальше Кут Хуми предполагает третий Огонь в вас. И очень важно сделать шаг в зале, и мы входим в третий Огонь – это Огонь нашего имени и фамилии 32-х миров. Чётко называем имя и фамилию в 32-х мирах. Проживите, как фиксируется в каждом мире имя каждого из нас.</w:t>
      </w:r>
    </w:p>
    <w:p w:rsidR="00A94EA6" w:rsidRPr="00016882" w:rsidRDefault="00A94EA6"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от это имя, сегодняшнее имя, полное имя и фамилия – это главное имя в новой 6-й расе каждого из нас.</w:t>
      </w:r>
      <w:r w:rsidR="00770329" w:rsidRPr="00016882">
        <w:rPr>
          <w:rFonts w:ascii="Times New Roman" w:eastAsia="Times New Roman" w:hAnsi="Times New Roman" w:cs="Times New Roman"/>
          <w:i/>
          <w:color w:val="111111"/>
        </w:rPr>
        <w:t xml:space="preserve"> Это важные такие моменты, эти имена и три Огня фиксации, они как бы преображают все те, что были ранее у нас имена, некорректные,</w:t>
      </w:r>
      <w:r w:rsidR="00950C39" w:rsidRPr="00016882">
        <w:rPr>
          <w:rFonts w:ascii="Times New Roman" w:eastAsia="Times New Roman" w:hAnsi="Times New Roman" w:cs="Times New Roman"/>
          <w:i/>
          <w:color w:val="111111"/>
        </w:rPr>
        <w:t xml:space="preserve"> или мешающие новой </w:t>
      </w:r>
      <w:r w:rsidR="00770329" w:rsidRPr="00016882">
        <w:rPr>
          <w:rFonts w:ascii="Times New Roman" w:eastAsia="Times New Roman" w:hAnsi="Times New Roman" w:cs="Times New Roman"/>
          <w:i/>
          <w:color w:val="111111"/>
        </w:rPr>
        <w:t>реализации.</w:t>
      </w:r>
      <w:r w:rsidR="00950C39" w:rsidRPr="00016882">
        <w:rPr>
          <w:rFonts w:ascii="Times New Roman" w:eastAsia="Times New Roman" w:hAnsi="Times New Roman" w:cs="Times New Roman"/>
          <w:i/>
          <w:color w:val="111111"/>
        </w:rPr>
        <w:t xml:space="preserve"> Отлично!</w:t>
      </w:r>
    </w:p>
    <w:p w:rsidR="00950C39" w:rsidRPr="00016882" w:rsidRDefault="00950C39"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Изначально Вышестоящим Аватаром Синтеза Кут Хуми, чётко, Хум в Хум, попробуйте прожить, а как содержанием в теле фиксируется ваше имя и эманирует ваша содержательность, вас, как Учителя Синтеза, вас, как Аватара и личной реализации.</w:t>
      </w:r>
    </w:p>
    <w:p w:rsidR="00950C39" w:rsidRPr="00016882" w:rsidRDefault="00950C39"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Аватаром Синтеза Кут Хуми, мы стяжаем Синтез Синтеза Изначально Вышестоящего Отца. и вспыхиваем собственным именем, собою.</w:t>
      </w:r>
    </w:p>
    <w:p w:rsidR="00950C39" w:rsidRPr="00016882" w:rsidRDefault="00950C39"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И в этой Огне на каждой нашей степени и всех видов тел восьми реализаций 10-ю видами жизни, очень интересный такой момент, это название вводится в личное дело и во все Книги Жизни Должностной Полномочности каждого их нас. Попробуйте сейчас увидеть, что это имя вводится нам в веках, то есть в следующем воплощении, рождаясь, вы чётко будете фиксироваться этим именем нас, в развитии 6-й расы, как члены Иерархии, члены ИВДИВО, </w:t>
      </w:r>
      <w:r w:rsidR="00D80DF0" w:rsidRPr="00016882">
        <w:rPr>
          <w:rFonts w:ascii="Times New Roman" w:eastAsia="Times New Roman" w:hAnsi="Times New Roman" w:cs="Times New Roman"/>
          <w:i/>
          <w:color w:val="111111"/>
        </w:rPr>
        <w:t>Учителей Синтеза Аватаров</w:t>
      </w:r>
      <w:r w:rsidRPr="00016882">
        <w:rPr>
          <w:rFonts w:ascii="Times New Roman" w:eastAsia="Times New Roman" w:hAnsi="Times New Roman" w:cs="Times New Roman"/>
          <w:i/>
          <w:color w:val="111111"/>
        </w:rPr>
        <w:t>. Попробуйте увидеть то важное дело, которое нам Отец сейчас позволил реализовать в деле с Изначально Вышестоящим Аватаром Синтеза Кут Хуми и Изначально Вышестоящим Отцом.</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спыхивая Синтез Синтезом Изначально Вышестоящего Отца, преображаемся этим.</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 этой Огне мы вспыхиваем 43-й частью Изначально Вышестоящего Отца – Совершенное высшее провидение Изначально Вышестоящего Отца. И расширяясь до 32-х миров, до явления Должности в Изначально Вышестоящем Доме Изначально Вышестоящего Отца и до явления степени Полномочий у Изначально Вышестоящего Аватара Синтеза Кут Хуми в ИВДИВО.</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Постарайтесь увидеть, как у Кут Хуми, у Отца всё просто, как сложен у вас Синтез, который Провидением Изначально Вышестоящего Отца закладывается новый потенциал вашего имени Изначально Вышестоящим Отцом в совершенстве его реализации. Отлично!</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на эту тройную реализацию мы синтезируемся с Изначально Вышестоящим Аватаром Синтеза Кут Хуми и стяжаем личную форму у Изначально Вышестоящего Аватара Синтеза Кут Хуми каждому из нас. Форма имеет военный оттенок. Как Воина Синтеза.</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Здесь нужно понимать, что, именно, воинство в этой форме не присутствует. Это наша личная форма нашей реализации именем. Попробуйте посмотреть, какая она. Попробуйте чётко войти в ипостасность Изначально Вышестоящего Аватара Синтеза Кут Хуми, действующую Изначально Вышестоящим Аватаром Синтеза Кут Хуми </w:t>
      </w:r>
      <w:r w:rsidRPr="00016882">
        <w:rPr>
          <w:rFonts w:ascii="Times New Roman" w:eastAsia="Times New Roman" w:hAnsi="Times New Roman" w:cs="Times New Roman"/>
          <w:i/>
          <w:color w:val="111111"/>
        </w:rPr>
        <w:lastRenderedPageBreak/>
        <w:t xml:space="preserve">каждым из нас, аватарской реализацией в степени, стяжённой каждым из нас, аватарско. </w:t>
      </w:r>
    </w:p>
    <w:p w:rsidR="00D80DF0" w:rsidRPr="00016882" w:rsidRDefault="00D80DF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Изначально Вышестоящим Аватаром Синтеза Кут Хуми, попробуйте увидеть, что Кут Хуми каждому выделяет</w:t>
      </w:r>
      <w:r w:rsidR="009E0E4F" w:rsidRPr="00016882">
        <w:rPr>
          <w:rFonts w:ascii="Times New Roman" w:eastAsia="Times New Roman" w:hAnsi="Times New Roman" w:cs="Times New Roman"/>
          <w:i/>
          <w:color w:val="111111"/>
        </w:rPr>
        <w:t xml:space="preserve"> личные Инструменты Аватара Синтеза Кут Хуми. У каждого по-разному, у кого-то мало, у кого-то много, восемь или девять, не все 160, а какие-то важные или совершенно другие каждому из нас. Попробуйте увидеть и зафиксировать это.</w:t>
      </w:r>
    </w:p>
    <w:p w:rsidR="009E0E4F" w:rsidRPr="00016882" w:rsidRDefault="009E0E4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Подходим к Кут Хуми и лично берём свои Инструменты. </w:t>
      </w:r>
    </w:p>
    <w:p w:rsidR="009E0E4F" w:rsidRPr="00016882" w:rsidRDefault="009E0E4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Хум Кут Хуми, мы стяжаем количество Синтез Синтезов по форме каждого из нас, полученными Инструментами или Инструментом.</w:t>
      </w:r>
    </w:p>
    <w:p w:rsidR="009E0E4F" w:rsidRPr="00016882" w:rsidRDefault="009E0E4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Не переживайте, если вы не знаете, не видите, какие Инструменты, просто доверьтесь Кут Хуми и возьмите их. Кут Хуми наделяет этим количеством Синтез Синтезов. В процессе потом расшифруете, от двух до девяти.</w:t>
      </w:r>
    </w:p>
    <w:p w:rsidR="009E0E4F" w:rsidRPr="00016882" w:rsidRDefault="009E0E4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Изначально Вышестоящим Аватаром Синтеза Кут Хуми, утверждаем каждый из нас ипостасное восхождение Изначально Вышестоящего Аватара Синтеза Кут Хуми применением Инструментов и нашим личным действием с Изначально Вышестоящим Аватаром Синтеза Кут Хуми каждым из нас в явлении Провидения Изначально Вышестоящего Отца каждым из нас Стандартами Изначально Вышестоящего Аватара Синтеза Кут Хуми, собою.</w:t>
      </w:r>
    </w:p>
    <w:p w:rsidR="009E0E4F" w:rsidRPr="00016882" w:rsidRDefault="009E0E4F"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озжигаясь соответствующими Синтез Синтезами Изначально Вышестоящего Отца. стяжёнными у Изначально Вышестоящего Аватара Синтеза Кут Хуми каждым из нас, преображаемся ими.</w:t>
      </w:r>
    </w:p>
    <w:p w:rsidR="00505F17" w:rsidRPr="00016882" w:rsidRDefault="00505F17"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спыхивая Кут Хуми собою в именном выражении каждым из нас соответствующей личной формой от Кут Хуми каждым из нас, мы синтезируемся с Изначально Вышестоящим Отцом. Переходим в зал Изначально Вышестоящего Отца на 34 миллиарда</w:t>
      </w:r>
      <w:r w:rsidR="00983CB0" w:rsidRPr="00016882">
        <w:rPr>
          <w:rFonts w:ascii="Times New Roman" w:eastAsia="Times New Roman" w:hAnsi="Times New Roman" w:cs="Times New Roman"/>
          <w:i/>
          <w:color w:val="111111"/>
        </w:rPr>
        <w:t xml:space="preserve"> 359 миллионов 738 тысяч 369-й Ж</w:t>
      </w:r>
      <w:r w:rsidRPr="00016882">
        <w:rPr>
          <w:rFonts w:ascii="Times New Roman" w:eastAsia="Times New Roman" w:hAnsi="Times New Roman" w:cs="Times New Roman"/>
          <w:i/>
          <w:color w:val="111111"/>
        </w:rPr>
        <w:t>ивой космос. Становимся пред Изначально Вышестоящим Отцом в личной форме каждого из нас. И называем себя.</w:t>
      </w:r>
    </w:p>
    <w:p w:rsidR="00983CB0" w:rsidRPr="00016882" w:rsidRDefault="00505F17"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Каждый называет себя Учитель Синтеза реализация Кут Хуми Аватар</w:t>
      </w:r>
      <w:r w:rsidR="00983CB0" w:rsidRPr="00016882">
        <w:rPr>
          <w:rFonts w:ascii="Times New Roman" w:eastAsia="Times New Roman" w:hAnsi="Times New Roman" w:cs="Times New Roman"/>
          <w:i/>
          <w:color w:val="111111"/>
        </w:rPr>
        <w:t>а</w:t>
      </w:r>
      <w:r w:rsidRPr="00016882">
        <w:rPr>
          <w:rFonts w:ascii="Times New Roman" w:eastAsia="Times New Roman" w:hAnsi="Times New Roman" w:cs="Times New Roman"/>
          <w:i/>
          <w:color w:val="111111"/>
        </w:rPr>
        <w:t xml:space="preserve"> Синтеза Теониса Организации и Аватара Организации и ваше личное имя 32-х миров</w:t>
      </w:r>
      <w:r w:rsidR="00983CB0" w:rsidRPr="00016882">
        <w:rPr>
          <w:rFonts w:ascii="Times New Roman" w:eastAsia="Times New Roman" w:hAnsi="Times New Roman" w:cs="Times New Roman"/>
          <w:i/>
          <w:color w:val="111111"/>
        </w:rPr>
        <w:t xml:space="preserve">. </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просим Изначально Вышестоящего Отца синтезировать и сотворить каждого из нас в синтезе 32-х миров в синтезе 32-х реализаций явлением Изначально Вышестоящего Дома Изначально Вышестоящего Отца ракурсом той ипостасности, которую мы с вами разрабатывали. Вспомните, телесно зафиксируйте в должностном выражении каждым из нас с именным явлением 32-х миров в веках до любого следующего, физического, на планете Земля воплощения. То есть в каждом из этих 32-х миров нас будут помнить по имени и фамилии. И чётко синтезируясь с Изначально Вышестоящим Отцом, возжигаясь, преображаемся.</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Изначально Вышестоящим Отцом, мы проникаемся синтезированием и творением Изначально Вышестоящего Отца всем ранее стяжённым каждым из нас. И вспыхиваем синтезированием и творением пред Изначально Вышестоящим Отцом в веках тем, кто мы есмь.</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Мы синтезируемся с Хум Изначально Вышестоящего Отца и стяжаем Синтез Изначально Вышестоящего Отца. Возжигаясь Синтезом Изначально Вышестоящего Отца, преображаемся им.</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Отец в зале объявляет: «Творение явлено», - попробуйте услышать от Отца вибрации Слова.</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теперь во всех 32-х мирах, во всём ИВДИВО, в целом, на любых живых космосах, метакосмосах, архетипах и реальностях нас будут знать так, как сейчас нас Отец сотворил в Провидении Изначально Вышестоящего Отца.</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 xml:space="preserve">Мы синтезируемся с Изначально Вышестоящим Отцом и стяжаем личное Провидение Изначально Вышестоящего Отца личным именем, в той константной реализации каждым из нас. И проникаясь Изначально Вышестоящим Отцом, мы </w:t>
      </w:r>
      <w:r w:rsidRPr="00016882">
        <w:rPr>
          <w:rFonts w:ascii="Times New Roman" w:eastAsia="Times New Roman" w:hAnsi="Times New Roman" w:cs="Times New Roman"/>
          <w:i/>
          <w:color w:val="111111"/>
        </w:rPr>
        <w:lastRenderedPageBreak/>
        <w:t>вспыхиваем Совершенным высшим провидением Изначально Вышестоящего Отца лично каждым из нас и Изначально Вышестоящим Отцом, собою.</w:t>
      </w:r>
    </w:p>
    <w:p w:rsidR="00983CB0" w:rsidRPr="00016882" w:rsidRDefault="00983CB0"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синтезируясь с Хум Изначально Вышестоящего Отца</w:t>
      </w:r>
      <w:r w:rsidR="00F30E94" w:rsidRPr="00016882">
        <w:rPr>
          <w:rFonts w:ascii="Times New Roman" w:eastAsia="Times New Roman" w:hAnsi="Times New Roman" w:cs="Times New Roman"/>
          <w:i/>
          <w:color w:val="111111"/>
        </w:rPr>
        <w:t>, стяжаем Синтез Изначально Вышестоящего Отца. И возжигаясь Синтезом Изначально Вышестоящего Отца, преображаемся этим.</w:t>
      </w:r>
    </w:p>
    <w:p w:rsidR="00F30E94" w:rsidRPr="00016882" w:rsidRDefault="00F30E94"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в этой возожжённости мы стяжаем 34 Синтеза Изначально Вышестоящего Отца. Вспыхивая всем стяжённым, возожжённым, сотворённым Изначально Вышестоящим Отцом. Фиксируем цельный Синтез Изначально Вышестоящего Отца в каждом из нас, преображая ядро Изначально Вышестоящего Отца, личное ядро Изначально Вышестоящего Отца в каждом из нас. И фиксируем Синтез Изначально Вышестоящего Отца в каждом из нас.</w:t>
      </w:r>
    </w:p>
    <w:p w:rsidR="00F30E94" w:rsidRPr="00016882" w:rsidRDefault="00F30E94"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Мы благодарим Изначально Вышестоящего Отца. Благодарим Изначально Вышестоящих Аватаров Синтеза Кут Хуми Фаинь.</w:t>
      </w:r>
    </w:p>
    <w:p w:rsidR="00F30E94" w:rsidRPr="00016882" w:rsidRDefault="00F30E94"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Выходим в физическую реализацию, в данный зал.</w:t>
      </w:r>
    </w:p>
    <w:p w:rsidR="00F30E94" w:rsidRPr="00016882" w:rsidRDefault="00F30E94"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И эманируем всё стяжённое и возожжённое в ИВДИВО, в подразделение ИВДИВО Фрайбург и в ИВДИВО каждого из нас.</w:t>
      </w:r>
    </w:p>
    <w:p w:rsidR="00F30E94" w:rsidRPr="00016882" w:rsidRDefault="00F30E94"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r w:rsidRPr="00016882">
        <w:rPr>
          <w:rFonts w:ascii="Times New Roman" w:eastAsia="Times New Roman" w:hAnsi="Times New Roman" w:cs="Times New Roman"/>
          <w:i/>
          <w:color w:val="111111"/>
        </w:rPr>
        <w:t>Выходим из практики. Аминь.</w:t>
      </w:r>
    </w:p>
    <w:p w:rsidR="00A94EA6" w:rsidRPr="00016882" w:rsidRDefault="00A94EA6" w:rsidP="005540C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color w:val="111111"/>
        </w:rPr>
      </w:pPr>
    </w:p>
    <w:p w:rsidR="00740AC1" w:rsidRPr="00016882" w:rsidRDefault="00740AC1" w:rsidP="00D002EA">
      <w:pPr>
        <w:pStyle w:val="2"/>
        <w:spacing w:before="0" w:after="0"/>
        <w:ind w:firstLine="720"/>
        <w:rPr>
          <w:rFonts w:eastAsia="Times New Roman"/>
        </w:rPr>
      </w:pPr>
      <w:r w:rsidRPr="00016882">
        <w:rPr>
          <w:rFonts w:cs="Times New Roman"/>
          <w:color w:val="111111"/>
          <w:u w:color="111111"/>
        </w:rPr>
        <w:br/>
      </w:r>
      <w:bookmarkStart w:id="18" w:name="_Toc233968675"/>
      <w:r w:rsidRPr="00016882">
        <w:rPr>
          <w:color w:val="111111"/>
          <w:u w:color="111111"/>
        </w:rPr>
        <w:t xml:space="preserve">Практика 10. </w:t>
      </w:r>
      <w:r w:rsidRPr="00016882">
        <w:t>Стяжание Человек-землян в 65 Космосе. Стяжание 71-го Космоса и 70 видов тел в нём</w:t>
      </w:r>
      <w:bookmarkEnd w:id="18"/>
    </w:p>
    <w:p w:rsidR="00740AC1" w:rsidRPr="00016882" w:rsidRDefault="00740AC1" w:rsidP="00740AC1">
      <w:pPr>
        <w:spacing w:after="0"/>
        <w:jc w:val="right"/>
      </w:pPr>
      <w:r w:rsidRPr="00016882">
        <w:t>01:06:00 - 01:40:00</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Возжигаемся, возжигаемся всем накопленным огнём, всем накопленным синтезом каждого из нас.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r>
      <w:r w:rsidRPr="00016882">
        <w:rPr>
          <w:rFonts w:ascii="Times New Roman" w:hAnsi="Times New Roman"/>
          <w:i/>
        </w:rPr>
        <w:t>Давайте, войдём в такой внутренний потенциал, чтобы зафиксировать возможности, зафиксировать Изначально Вышестоящим Отцом, а что значит тонко-физическая реализация, тонко-физическая жизнь, тонко-физическая материя</w:t>
      </w:r>
      <w:r w:rsidRPr="00016882">
        <w:rPr>
          <w:rFonts w:ascii="Times New Roman" w:hAnsi="Times New Roman"/>
          <w:i/>
          <w:lang w:eastAsia="zh-TW"/>
        </w:rPr>
        <w:t>?</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И, возжигаясь всем синтезом каждого из нас, мы, синтезируясь с Изначально Вышестоящим Аватаром Синтеза Кут Хуми, переходим в зал ИВДИВО на 17 миллиардов 179 миллионов 868 тысяч 992-й Метакосмос.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t>И, синтезируясь с Изначально Вышестоящими Аватарами Синтеза Кут Хуми, Фаинь мы просим преобразить каждого из нас и синтез нас на завершение репликации тел 65-го космоса, Метагалактического ИВДИВО-космоса Человек-Учителя, и стяжания 71-го космоса с учётом репликационных тел Всеизвечного ИВДИВО-Космоса Человек-Учителя.</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синтезируясь с Хум Изначально Вышестоящего Аватара Синтеза Кут Хуми, мы стяжаем два Синтез-Синтеза Изначально Вышестоящего Отца и, возжигаясь, преображаемся этим.</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r>
      <w:r w:rsidRPr="00016882">
        <w:rPr>
          <w:rFonts w:ascii="Times New Roman" w:hAnsi="Times New Roman"/>
          <w:i/>
        </w:rPr>
        <w:t xml:space="preserve">Постарайтесь сейчас войти в полноту осознанности и понимания каждого стяжания. Зафиксируется на теле фиксация Синтез-Синтеза в стяжании космоса и стяжание тел. И проживите разницу в теле. Отлично!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в этом огне, синтезируемся с Изначально Вышестоящим Отцом, мы переходим в зал Изначально Вышестоящего Отца на 17 179 869 185-й Метакосмос.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r>
      <w:r w:rsidRPr="00016882">
        <w:rPr>
          <w:rFonts w:ascii="Times New Roman" w:hAnsi="Times New Roman"/>
          <w:i/>
        </w:rPr>
        <w:t xml:space="preserve">Не удивляйтесь, что мы с вами не в Живой Космос вышли, а именно здесь. Это рекомендация Кут Хуми. </w:t>
      </w:r>
      <w:r w:rsidRPr="00016882">
        <w:rPr>
          <w:rFonts w:ascii="Times New Roman" w:hAnsi="Times New Roman"/>
          <w:i/>
          <w:iCs/>
        </w:rPr>
        <w:t>Фиксируемся в зале Изначально Вышестоящего Отца. И проживите фиксацию и, углубляясь, возжигаемся, разворачиваемся Учителем 43 Синтеза в форме, дуумвиратн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Постарайтесь сейчас чётко отстроиться тремя концентрациями огня трёх ваших имён: как Учителей Синтеза, Аватара и вашего имени 32 миров.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t xml:space="preserve">И, синтезируясь с Хум Изначально Вышестоящего Отца, мы стяжаем фиксацию на каждом из нас 65-го и 71-го космосов Изначально Вышестоящего Отца. Чётко </w:t>
      </w:r>
      <w:r w:rsidRPr="00016882">
        <w:rPr>
          <w:rFonts w:ascii="Times New Roman" w:hAnsi="Times New Roman"/>
          <w:i/>
          <w:iCs/>
        </w:rPr>
        <w:lastRenderedPageBreak/>
        <w:t>проживите, развернитесь, встаньте, запомните телесно эту фиксацию. И стяжаем два Синтеза Изначально Вышестоящего Отца и, возжигаясь, преображаемся ими.</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r>
      <w:r w:rsidRPr="00016882">
        <w:rPr>
          <w:rFonts w:ascii="Times New Roman" w:hAnsi="Times New Roman"/>
          <w:i/>
        </w:rPr>
        <w:t>Постарайтесь сейчас чётко в зале войти в такую лёгкость фиксации. То есть у нас сейчас на тело пойдёт фиксация новой концентрации насыщенности. Попробуйте сейчас в зале просто сделать шаг, походить, расслабиться. И попробуйте сейчас увидеть, смотрите, вы так очень хорошо сейчас сказали... То есть, изучая язык, а вот как Отец, то есть как Отец нас понимает</w:t>
      </w:r>
      <w:r w:rsidRPr="00016882">
        <w:rPr>
          <w:rFonts w:ascii="Times New Roman" w:hAnsi="Times New Roman"/>
          <w:i/>
          <w:lang w:eastAsia="zh-TW"/>
        </w:rPr>
        <w:t xml:space="preserve">? </w:t>
      </w:r>
      <w:r w:rsidRPr="00016882">
        <w:rPr>
          <w:rFonts w:ascii="Times New Roman" w:hAnsi="Times New Roman"/>
          <w:i/>
        </w:rPr>
        <w:t>И мы же тоже хотим Отца понять. Вот войдите в то состояние простоты Отцом и просто постарайтесь прозреть Отцом в провидении, дабы в той преображённости Отцом увидеть хотя бы глаза Изначально Вышестоящего Отца. Вот напрягите зрение в зале Изначально Вышестоящего Отца.</w:t>
      </w:r>
    </w:p>
    <w:p w:rsidR="00740AC1" w:rsidRPr="00016882" w:rsidRDefault="00740AC1" w:rsidP="00740AC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i/>
          <w:sz w:val="24"/>
          <w:szCs w:val="24"/>
        </w:rPr>
      </w:pPr>
      <w:r w:rsidRPr="00016882">
        <w:rPr>
          <w:rFonts w:ascii="Times New Roman" w:hAnsi="Times New Roman"/>
          <w:i/>
          <w:sz w:val="24"/>
          <w:szCs w:val="24"/>
        </w:rPr>
        <w:t xml:space="preserve"> </w:t>
      </w:r>
      <w:r w:rsidRPr="00016882">
        <w:rPr>
          <w:rFonts w:ascii="Times New Roman" w:hAnsi="Times New Roman"/>
          <w:i/>
          <w:sz w:val="24"/>
          <w:szCs w:val="24"/>
        </w:rPr>
        <w:tab/>
        <w:t xml:space="preserve"> Смотрите, этим синтезом у нас фиксируется объём – объём Духа, как Огнеобраз. И в объёме есть такая возможность увидеть Изначально Вышестоящего Отца, когда Отец не просто становится, знаете, как печатью, а фиксирует объёмность в зале. Вы начинаете видеть объём зала, объём, то есть мебель, стол, кресло. Там не очень много мебели. Такая отстроенность Отцом. Отличн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синтезируясь с Хум Изначально Вышестоящего Отца, мы стяжаем 1 миллиард 73 миллиона 741 тысячу 888 синтезов Изначально Вышестоящего Отца и вспыхиваем этим. И, синтезируясь с репликационными телами Метагалактического ИВДИВО-космоса Человек-Учителя, синтезируясь с 1 миллиардом 73 миллионами 676 тысячами 351 репликационным телом.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Times New Roman" w:hAnsi="Times New Roman"/>
          <w:i/>
          <w:iCs/>
        </w:rPr>
        <w:tab/>
      </w:r>
      <w:r w:rsidRPr="00016882">
        <w:rPr>
          <w:rFonts w:ascii="Times New Roman" w:hAnsi="Times New Roman"/>
          <w:i/>
        </w:rPr>
        <w:t>Попробуйте сейчас сонастроиться с каждым телом и посмотреть, что вы навоспитали. С каждым телом вспомните ту тематику, которую Кут Хуми поднимал. То есть тела в Тонком мире, в Огненном мире, в Физическом мире, помним, что мы не стяжаем, и так до мира Изначально Вышестоящего Отца. Насколько они выполнили то, что вы их в практике стяжали</w:t>
      </w:r>
      <w:r w:rsidRPr="00016882">
        <w:rPr>
          <w:rFonts w:ascii="Times New Roman" w:hAnsi="Times New Roman"/>
          <w:i/>
          <w:lang w:eastAsia="zh-TW"/>
        </w:rPr>
        <w:t xml:space="preserve">? </w:t>
      </w:r>
      <w:r w:rsidRPr="00016882">
        <w:rPr>
          <w:rFonts w:ascii="Times New Roman" w:hAnsi="Times New Roman"/>
          <w:i/>
        </w:rPr>
        <w:t>Услышали ли они</w:t>
      </w:r>
      <w:r w:rsidRPr="00016882">
        <w:rPr>
          <w:rFonts w:ascii="Times New Roman" w:hAnsi="Times New Roman"/>
          <w:i/>
          <w:lang w:eastAsia="zh-TW"/>
        </w:rPr>
        <w:t xml:space="preserve">? </w:t>
      </w:r>
      <w:r w:rsidRPr="00016882">
        <w:rPr>
          <w:rFonts w:ascii="Times New Roman" w:hAnsi="Times New Roman"/>
          <w:i/>
        </w:rPr>
        <w:t>Это же как раз то, чем мы с каждым телом общаемся, чтобы они нас услышали, потому что физичность она настолько мощная, что тела могут просто закрываться, поэтому мы должны эту материю эманировать.</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Постарайтесь сейчас настолько из зала Изначально Вышестоящего Отца в сонастройке, и начинаем реплицировать, наделяя физичностью каждого из нас.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t>И в Синтезе с Изначально Вышестоящим Отцом фиксируем Синтез Изначально Вышестоящего Отца на единицы энергии каждого из нас. И вмещаем 7 видов единиц миров: Синтез Синтеза реализации мира Изначально Вышестоящего Отца, ИВДИВО-Синтеза — это сверхмир ИВДИВО; суперсинтеза — Иерархический мир; сверхсинтеза — Реализованный мир. И, входя во взаимодействие с телами Огня — Синтезный мир, Духа — Огненный мир, Света — Тонкий мир, и 63 единицы видов материи — физическому виду материи единицы в каждом из нас. И вспыхиваем. Отличн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синтезируясь с Изначально Вышестоящим Отцом, мы просим преобразить репликационные тела, которые выработали и отдали нам единицы каждым из нас, и создав однородное состояние явления реализации 65-го осмоса Изначально Вышестоящего Отца собою в каждом из нас.</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Times New Roman" w:hAnsi="Times New Roman"/>
          <w:i/>
        </w:rPr>
        <w:t xml:space="preserve">  </w:t>
      </w:r>
      <w:r w:rsidRPr="00016882">
        <w:rPr>
          <w:rFonts w:ascii="Times New Roman" w:hAnsi="Times New Roman"/>
          <w:i/>
        </w:rPr>
        <w:tab/>
        <w:t>Проживите сейчас это физически — то, о чём мы говорили: что каждым космосом на нас фиксируется материя 7 миров и восьмая физичность каждому из нас. Зафиксируйте это телесно. Как тело меняется</w:t>
      </w:r>
      <w:r w:rsidRPr="00016882">
        <w:rPr>
          <w:rFonts w:ascii="Times New Roman" w:hAnsi="Times New Roman"/>
          <w:i/>
          <w:lang w:eastAsia="zh-TW"/>
        </w:rPr>
        <w:t>?</w:t>
      </w:r>
      <w:r w:rsidRPr="00016882">
        <w:rPr>
          <w:rFonts w:ascii="Times New Roman" w:hAnsi="Times New Roman"/>
          <w:i/>
        </w:rPr>
        <w:t xml:space="preserve"> И проживите, что значит эманировать практику физически Изначально Вышестоящим Отцом. Попробуйте посмотреть, что происходит в теле. Мы с телами ещё не распрощались, если вам так кажется, — они ещё с нами, мы просто поменялись. Мы им отдали физичность, они зафиксировали на нас то, что наработали, — 7 видов материи. Отличн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И вот зафиксируйте телесно 65-й вид космоса, преображаясь. И, знаете, как каждой клеточкой физического тела преображаем и фиксируем Синтез 65-ти космосов. Отлично!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lastRenderedPageBreak/>
        <w:tab/>
        <w:t>И, возжигаясь стяжёнными Синтезами Изначально Вышестоящего Отца, преображаемся этим. И в этом Огне, в Синтезе с Человек-землянами Метагалактического ИВДИВО-космоса Человека-Учителя, мы стяжаем 1 миллиард 73 миллиона 741 тысячу 888 капель Абсолютного Огня и Синтезов Изначально Вышестоящего Отца и вспыхиваем ими. Мы просим развернуть Капли Абсолютного Огня на взращивание Частей, Систем, Аппаратов, Частностей и любых цельных явлений человека в каждом из нас и каждым Человеком-землянином Метагалактического ИВДИВО-Космоса Человека-Учителя собою. И, возжигаясь Синтезом Изначально Вышестоящего Отца, преображаемся им.</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Calibri" w:hAnsi="Calibri"/>
          <w:i/>
          <w:iCs/>
        </w:rPr>
        <w:t xml:space="preserve">  </w:t>
      </w:r>
      <w:r w:rsidRPr="00016882">
        <w:rPr>
          <w:rFonts w:ascii="Calibri" w:hAnsi="Calibri"/>
          <w:i/>
          <w:iCs/>
        </w:rPr>
        <w:tab/>
      </w:r>
      <w:r w:rsidRPr="00016882">
        <w:rPr>
          <w:rFonts w:ascii="Times New Roman" w:hAnsi="Times New Roman"/>
          <w:i/>
          <w:iCs/>
        </w:rPr>
        <w:t xml:space="preserve">И мы благодарим Человек-землян за сотрудничество с нами, и отсекаемся от них, они отсекаются от нас. И вот чётко физически проживите это преображение телесности в теле.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синтезируясь с Изначально Вышестоящим Отцом, мы стяжаем 65-ю космическую Часть человечества Земли. Помним, что в следующие 65 Частей у нас включаются Частности. То есть получается, что следующие 65 космосов будут фиксировать собою виды Частности.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возжигаясь, преображаясь, мы, синтезируясь с Хум Изначально Вышестоящего Отца, и стяжаем Синтез Изначально Вышестоящего Отца. </w:t>
      </w:r>
      <w:r w:rsidRPr="00016882">
        <w:rPr>
          <w:rFonts w:ascii="Times New Roman" w:hAnsi="Times New Roman"/>
          <w:i/>
          <w:iCs/>
        </w:rPr>
        <w:tab/>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tab/>
        <w:t>И возжигаясь, преображаемся этим. Помним, что первая Частность — это у нас движение.</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tab/>
        <w:t>И в этой возожжённости мы завершаем фиксацию 65-го космоса Изначально Вышестоящего Отца и вспыхиваем 71-м космосом Изначально Вышестоящего Отца — Всеизвечным ИВДИВО-Космосом Человек-Учителя. И, синтезируясь с Изначально Вышестоящим Отцом, мы стяжаем Рождение Свыше Всеизвечного ИВДИВО-Космоса Человек-Учителя, стяжая два образа Изначально Вышестоящего Отца и Совершенную Высшую Монаду и в первую Часть каждого из нас.</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Arial Unicode MS" w:hAnsi="Times New Roman" w:cs="Arial Unicode MS"/>
          <w:i/>
        </w:rPr>
      </w:pPr>
      <w:r w:rsidRPr="00016882">
        <w:rPr>
          <w:rFonts w:ascii="Times New Roman" w:hAnsi="Times New Roman"/>
          <w:i/>
        </w:rPr>
        <w:t xml:space="preserve">  </w:t>
      </w:r>
      <w:r w:rsidRPr="00016882">
        <w:rPr>
          <w:rFonts w:ascii="Times New Roman" w:hAnsi="Times New Roman"/>
          <w:i/>
        </w:rPr>
        <w:tab/>
        <w:t>Помним, что у нас сейчас четыре Монады: Монада, Высшая, Совершенная, Совершенная Высшая.</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t xml:space="preserve">  </w:t>
      </w:r>
      <w:r w:rsidRPr="00016882">
        <w:rPr>
          <w:rFonts w:ascii="Times New Roman" w:hAnsi="Times New Roman"/>
          <w:i/>
          <w:iCs/>
        </w:rPr>
        <w:tab/>
        <w:t>И просим взаимоаннигилировать их между собой в физическом теле каждого из нас, синтезируя образ и подобие Всеизвечного ИВДИВО-Космоса Человек-Учителя синтезфизически собою.</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Calibri" w:hAnsi="Calibri"/>
          <w:i/>
        </w:rPr>
        <w:t xml:space="preserve"> </w:t>
      </w:r>
      <w:r w:rsidRPr="00016882">
        <w:rPr>
          <w:rFonts w:ascii="Times New Roman" w:hAnsi="Times New Roman"/>
          <w:i/>
        </w:rPr>
        <w:t xml:space="preserve"> </w:t>
      </w:r>
      <w:r w:rsidRPr="00016882">
        <w:rPr>
          <w:rFonts w:ascii="Times New Roman" w:hAnsi="Times New Roman"/>
          <w:i/>
        </w:rPr>
        <w:tab/>
        <w:t>Проживите сейчас эту осознанность того, что Рождение Свыше — это есть рождение образа и подобия Изначально Вышестоящего Отца Монадой и Частью Образа Отца.</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И в этой возожжённости мы, синтезируясь с Изначально Вышестоящим Отцом всем стяжённым и возожжённым, входим в Рождение Свыше 71-м космосом Изначально Вышестоящего Отца синтезфизически.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синтезируясь с Хум Изначально Вышестоящего Отца, мы стяжаем Синтез Изначально Вышестоящего Отца и стяжаем по 1 миллиарду 73 миллиона 842 тысячи 912 ядер Синтеза Изначально Вышестоящего Отца. Новое Рождение — это фиксация как раз концентрации ядер Огня, фиксируем это. В этом же количестве — ядер Синтеза, аннигиляционных Синтезов Изначально Вышестоящего Отца и Синтезов Изначально Вышестоящего Отца.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tab/>
        <w:t>И, входя в Новое Рождение, мы просим Изначально Вышестоящего Отца аннигилировать ядра Синтеза и ядра Огня. Проживаем этот процесс физически. И вспыхиваем 1 миллиардом 73 миллионами 742 тысячами 912 ядрами Синтеза-Огня. Мы, возжигаясь Синтезом Изначально Вышестоящего Отца, преображаемся им в физическом теле. И просим синтезировать их между собой в Синтез-ядро Синтеза Огня Изначально Вышестоящего Отца и рождаемся, проживите рождение внутренне, Всеизвечным ИВДИВО-Космосом Человек-Учителя синтезфизически собою.</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rPr>
      </w:pPr>
      <w:r w:rsidRPr="00016882">
        <w:rPr>
          <w:rFonts w:ascii="Calibri" w:hAnsi="Calibri"/>
          <w:i/>
        </w:rPr>
        <w:t xml:space="preserve"> </w:t>
      </w:r>
      <w:r w:rsidRPr="00016882">
        <w:rPr>
          <w:rFonts w:ascii="Calibri" w:hAnsi="Calibri"/>
          <w:i/>
        </w:rPr>
        <w:tab/>
        <w:t xml:space="preserve"> </w:t>
      </w:r>
      <w:r w:rsidRPr="00016882">
        <w:rPr>
          <w:rFonts w:ascii="Times New Roman" w:hAnsi="Times New Roman"/>
          <w:i/>
        </w:rPr>
        <w:t>Проживите концентрацию насыщенности новых видов Огней, Синтезов, Аннигиляционного Синтеза.</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lastRenderedPageBreak/>
        <w:t xml:space="preserve">  </w:t>
      </w:r>
      <w:r w:rsidRPr="00016882">
        <w:rPr>
          <w:rFonts w:ascii="Times New Roman" w:hAnsi="Times New Roman"/>
          <w:i/>
          <w:iCs/>
        </w:rPr>
        <w:tab/>
        <w:t xml:space="preserve">Возжигаясь, преображаясь, мы, синтезируясь с Хум Изначально Вышестоящего Отца, стяжаем Синтез Изначально Вышестоящего Отца и, возжигаясь, преображаемся им. И в этом Огне, синтезируясь с Хум Изначально Вышестоящего Отца, мы стяжаем по 1 миллиарду 73 миллиона 742 тысячи 912 космических сил.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t>Чётко проживите, как из космоса фиксируются Изначально Вышестоящим Отцом космические силы космических магнитов, возжигаясь, преображаясь, космических Столпов и космических ИВДИВО. И в синтезе их мы стяжаем 4 миллиарда 294 миллиона 971 тысячу 648 Синтезов Изначально Вышестоящего Отца и, возжигаясь, преображаясь, мы вспыхиваем всем стяжённым и возожжённым и стяжаем синтезом каждому из нас личн</w:t>
      </w:r>
      <w:r w:rsidRPr="00016882">
        <w:rPr>
          <w:rFonts w:ascii="Calibri" w:hAnsi="Calibri"/>
          <w:i/>
          <w:iCs/>
        </w:rPr>
        <w:t xml:space="preserve">ую </w:t>
      </w:r>
      <w:r w:rsidRPr="00016882">
        <w:rPr>
          <w:rFonts w:ascii="Times New Roman" w:hAnsi="Times New Roman"/>
          <w:i/>
          <w:iCs/>
        </w:rPr>
        <w:t>явленность космической силы каждого, один космический магнит каждог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Times New Roman" w:hAnsi="Times New Roman"/>
          <w:i/>
        </w:rPr>
        <w:t xml:space="preserve"> </w:t>
      </w:r>
      <w:r w:rsidRPr="00016882">
        <w:rPr>
          <w:rFonts w:ascii="Times New Roman" w:hAnsi="Times New Roman"/>
          <w:i/>
        </w:rPr>
        <w:tab/>
        <w:t xml:space="preserve">Проживите это, очень важно. Отец сейчас говорит, что мы эти практики, а именно магнит и силу, больше игнорируем, просто быстренько проговариваем. А это очень важно зафиксировать, узнать, познать, потому что действия в этом космосе фиксируются этими силами, магнитами, столпами и в ИВДИВО. </w:t>
      </w:r>
    </w:p>
    <w:p w:rsidR="00740AC1" w:rsidRPr="00016882" w:rsidRDefault="00740AC1" w:rsidP="00740AC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i/>
          <w:iCs/>
          <w:sz w:val="24"/>
          <w:szCs w:val="24"/>
        </w:rPr>
      </w:pPr>
      <w:r w:rsidRPr="00016882">
        <w:rPr>
          <w:rFonts w:ascii="Times New Roman" w:hAnsi="Times New Roman"/>
          <w:i/>
          <w:iCs/>
          <w:sz w:val="24"/>
          <w:szCs w:val="24"/>
        </w:rPr>
        <w:t xml:space="preserve">  </w:t>
      </w:r>
      <w:r w:rsidRPr="00016882">
        <w:rPr>
          <w:rFonts w:ascii="Times New Roman" w:hAnsi="Times New Roman"/>
          <w:i/>
          <w:iCs/>
          <w:sz w:val="24"/>
          <w:szCs w:val="24"/>
        </w:rPr>
        <w:tab/>
        <w:t xml:space="preserve">И стяжаем, фиксируем космический Столп каждого, один космический ИВДИВО каждого. И стяжаем четыре Синтеза Изначально Вышестоящего Отца и, возжигаясь, преображаясь ими. И вспыхивая этим, мы, синтезируясь с Изначально Вышестоящим Отцом, стяжаем Человека Всеизвечного ИВДИВО-Космоса Человек-Учителя. И стяжаем 9216 Частей в каждом из нас в явление человека 71-м космосом Изначально Вышестоящего Отца синтезфизически собою и каждым из нас. </w:t>
      </w:r>
    </w:p>
    <w:p w:rsidR="00740AC1" w:rsidRPr="00016882" w:rsidRDefault="00740AC1" w:rsidP="00740AC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Times New Roman" w:hAnsi="Times New Roman" w:cs="Times New Roman"/>
          <w:i/>
          <w:iCs/>
          <w:sz w:val="24"/>
          <w:szCs w:val="24"/>
        </w:rPr>
      </w:pPr>
      <w:r w:rsidRPr="00016882">
        <w:rPr>
          <w:rFonts w:ascii="Times New Roman" w:hAnsi="Times New Roman"/>
          <w:i/>
          <w:iCs/>
          <w:sz w:val="24"/>
          <w:szCs w:val="24"/>
        </w:rPr>
        <w:tab/>
        <w:t>И, синтезируясь с Хум Изначально Вышестоящего Отца, стяжаем 9217 Синтезов Изначально Вышестоящего Отца и, возжигаясь, преображаемся. И, возжигаясь, преображаясь, мы, синтезируясь с Изначально Вышестоящим Отцом, стяжаем количество синтезов по количеству подготовок, реализаций, накоплений. И, вспыхивая синтезами, мы просим транслировать всё явленное каждым из нас в 71-й космос Изначально Вышестоящего Отца и просим выразить в 71-м космосе Изначально Вышестоящего Отца собою. Возжигаясь Синтезом Изначально Вышестоящего Отца, преображаемся им.</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в этом Огне мы, синтезируясь с Изначально Вышестоящим Отцом, вспыхиваем, преображаемся стяжёнными ранее девятью ИВДИВО-полисами в семи мирах, ИВДИВО-полисами Изначально Вышестоящего Отца, ИВДИВО-полисами Изначально Вышестоящего Аватара Синтеза Кут Хуми 71-го космоса Изначально Вышестоящего Отца. Встраиваясь в стяжённые ИВДИВО-полисы каждым из нас, мы, синтезируясь с Хум Изначально Вышестоящего Отца, стяжаем 9 Синтезов Изначально Вышестоящего Отца и, возжигаясь, преображаясь, просим Изначально Вышестоящего Отца преобразить каждого из нас. И стяжаем 9 частных ИВДИВО-зданий каждому из нас в 9 стяжённых ИВДИВО-полисах.</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со</w:t>
      </w:r>
      <w:r w:rsidRPr="00016882">
        <w:rPr>
          <w:rFonts w:ascii="Times New Roman" w:hAnsi="Times New Roman"/>
          <w:i/>
          <w:iCs/>
        </w:rPr>
        <w:tab/>
        <w:t>настраиваясь с 9-ю ИВДИВО-полисами, мы стяжаем 9 ядер Огня Изначально Вышестоящего Отца и 9 ядер Синтеза Изначально Вышестоящего Отца, и 9 Синтезов Изначально Вышестоящего Отца ИВДИВО-зданий 71-го космоса Изначально Вышестоящего Отца. И, синтезируясь с Изначально Вышестоящим Отцом, мы просим материализовать 9 ИВДИВО-зданий, направляя ядра Огня в центровку Кубов Синтеза каждого ИВДИВО-здания на вершину каждого из 7 миров. И, возжигаясь, преображаемся ими.</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мы, синтезируясь с Изначально Вышестоящим Отцом, стяжая и разворачивая 9 ядер Синтеза, мы просим развернуть в каждом из 9 зданий ядро Синтеза на вершину Столпа диагонального пересечения кабинета мансарды, каждого частного ИВДИВО-здания. И, возжигаясь ядром Синтеза, и возжигаясь 9-ю Синтезами Изначально Вышестоящего Отца, преображаемся ими. И входим в концентрацию явления 9 зданий каждым из нас в осуществлении условий синтезфизически всем 71-м космосом Изначально Вышестоящего Отца собою.</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lastRenderedPageBreak/>
        <w:t xml:space="preserve">  </w:t>
      </w:r>
      <w:r w:rsidRPr="00016882">
        <w:rPr>
          <w:rFonts w:ascii="Times New Roman" w:hAnsi="Times New Roman"/>
          <w:i/>
          <w:iCs/>
        </w:rPr>
        <w:tab/>
        <w:t>И в этом Огне, синтезируясь с Хум Изначально Вышестоящего Отца, мы входим в Абсолютный субъядерный Синтез Всеизвечного ИВДИВО-Космоса Человек-Учителя и, проникаясь им как средой, впитываем его в выражение собою. И в этом Огне мы стяжаем Абсолют Всеизвечного ИВДИВО-Космоса Человек-Учителя, стяжая 64 в степени 319 квадриллионов 755 триллионов 878 миллиардов 486 миллионов 276 тысяч 332-ллионов капель Абсолютного Огня и Синтезов Изначально Вышестоящего Отца.</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ab/>
        <w:t>И, возжигаясь Синтезом Изначально Вышестоящего Отца, преображаемся ими. И входим в Абсолют. И просим Изначально Вышестоящего Отца синтезировать все капли в ядро Абсолюта Всеизвечного ИВДИВО-Космоса Человек-Учителя каждого из нас и записать его в ядро Абсолюта Изначально Вышестоящего Отца каждого из нас. И, синтезируясь с Хум Изначально Вышестоящего Отца, мы стяжаем Синтез Изначально Вышестоящего Отца и, возжигаясь, преображаемся им.</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Calibri" w:eastAsia="Calibri" w:hAnsi="Calibri" w:cs="Calibri"/>
          <w:i/>
          <w:iCs/>
        </w:rPr>
      </w:pPr>
      <w:r w:rsidRPr="00016882">
        <w:rPr>
          <w:rFonts w:ascii="Times New Roman" w:hAnsi="Times New Roman"/>
          <w:i/>
          <w:iCs/>
        </w:rPr>
        <w:t xml:space="preserve">  </w:t>
      </w:r>
      <w:r w:rsidRPr="00016882">
        <w:rPr>
          <w:rFonts w:ascii="Times New Roman" w:hAnsi="Times New Roman"/>
          <w:i/>
          <w:iCs/>
        </w:rPr>
        <w:tab/>
        <w:t>И в этом Огне, синтезируясь с Хум Изначально Вышестоящего Отца, мы стяжаем 1 миллиард 73 миллиона 741 тысячу 888 Синтезов Изначально Вышестоящего Отца, прося развернуть синтезирование и творение 1 миллиарда 73 миллионов 676 тысяч 351-го из 70 видов тел в мирах и видах материи Всеизвечного ИВДИВО-Космоса Человек-Учителя.</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Calibri" w:hAnsi="Calibri"/>
          <w:i/>
        </w:rPr>
        <w:t xml:space="preserve"> </w:t>
      </w:r>
      <w:r w:rsidRPr="00016882">
        <w:rPr>
          <w:rFonts w:ascii="Calibri" w:hAnsi="Calibri"/>
          <w:i/>
          <w:iCs/>
        </w:rPr>
        <w:t xml:space="preserve"> </w:t>
      </w:r>
      <w:r w:rsidRPr="00016882">
        <w:rPr>
          <w:rFonts w:ascii="Calibri" w:hAnsi="Calibri"/>
          <w:i/>
          <w:iCs/>
        </w:rPr>
        <w:tab/>
      </w:r>
      <w:r w:rsidRPr="00016882">
        <w:rPr>
          <w:rFonts w:ascii="Times New Roman" w:hAnsi="Times New Roman"/>
          <w:i/>
          <w:iCs/>
        </w:rPr>
        <w:t>Обратите внимание, что в практике стоит в репликации каждого из нас синтезированием и творением 65 537 единиц энергии каждому из нас, физического мира реальностями и первого физического вида материи.</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016882">
        <w:rPr>
          <w:rFonts w:ascii="Times New Roman" w:hAnsi="Times New Roman"/>
          <w:i/>
          <w:iCs/>
        </w:rPr>
        <w:t xml:space="preserve">  </w:t>
      </w:r>
      <w:r w:rsidRPr="00016882">
        <w:rPr>
          <w:rFonts w:ascii="Times New Roman" w:hAnsi="Times New Roman"/>
          <w:i/>
          <w:iCs/>
        </w:rPr>
        <w:tab/>
        <w:t>И, вспыхивая этим, синтезируясь с Хум Изначально Вышестоящего Отца, стяжаем 1 миллиард 73 миллиона 741 тысячу 888 Синтезов Изначально Вышестоящего Отца, прося синтезировать и сотворить 1 миллиард 73 миллиона 676 тысяч 351 частное ИВДИВО-здание 70 видов тел Всеизвечного ИВДИВО-Космоса Человек-Учителя. И наделить репликационным Синтезом каждого из нас в данном количестве, и вспыхиваем этим.</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Times New Roman" w:hAnsi="Times New Roman"/>
          <w:i/>
          <w:iCs/>
        </w:rPr>
        <w:t xml:space="preserve">  </w:t>
      </w:r>
      <w:r w:rsidRPr="00016882">
        <w:rPr>
          <w:rFonts w:ascii="Times New Roman" w:hAnsi="Times New Roman"/>
          <w:i/>
          <w:iCs/>
        </w:rPr>
        <w:tab/>
        <w:t>И просим развернуть синтезирование и творение в медицинских боксах частных ИВДИВО-зданий 70 видов тел в репликации каждого из нас, синтезирование и творение Тел Изначально Вышестоящим Отцом собою, и вспыхиваем. Репликациями входим в этот процесс каждого из нас и, возжигаясь 2 миллиардами 147 миллионами 483 тысячами 776 Синтезами Изначально Вышестоящего Отца, преображаемся ими.</w:t>
      </w:r>
      <w:r w:rsidRPr="00016882">
        <w:rPr>
          <w:rFonts w:ascii="Calibri" w:hAnsi="Calibri"/>
          <w:i/>
          <w:iCs/>
        </w:rPr>
        <w:t xml:space="preserve"> </w:t>
      </w:r>
      <w:r w:rsidRPr="00016882">
        <w:rPr>
          <w:rFonts w:ascii="Times New Roman" w:hAnsi="Times New Roman"/>
          <w:i/>
        </w:rPr>
        <w:t>Проживите преображение и фиксацию новых Синтезов синтезтелесно.</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И в этом Огне мы, синтезируясь с Изначально Вышестоящим Отцом, стяжаем расширение обитания Человек-Землян на данный Космос и введя в 71-й космос Изначально Вышестоящего Отца, и явление Человека-Землянина физически собою. Синтезируясь с Хум Изначально Вышестоящего Отца, мы просим преобразить каждого из нас и синтез нас, и стяжаем Синтез Изначально Вышестоящего Отца, и, возжигаясь, преображаемся этим.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Arial Unicode MS" w:hAnsi="Times New Roman" w:cs="Arial Unicode MS"/>
          <w:i/>
          <w:iCs/>
        </w:rPr>
      </w:pPr>
      <w:r w:rsidRPr="00016882">
        <w:rPr>
          <w:rFonts w:ascii="Times New Roman" w:hAnsi="Times New Roman"/>
          <w:i/>
          <w:iCs/>
        </w:rPr>
        <w:tab/>
        <w:t>И в этом Огне, синтезируясь с Изначально Вышестоящим Отцом, стяжаем преображение ИВДИВО-космических Частей Изначально Вышестоящего Отца в каждом из нас и ядро Синтеза Изначально Вышестоящего Отца. И в ядро Синтеза Изначально Вышестоящего Отца в нас входит новая Часть от Отца, а старая изымается. И, вспыхивая новым ядром Синтеза Изначально Вышестоящего Отца, синтезируясь с Хум Изначально Вышестоящего Отца, мы стяжаем два Синтеза Изначально Вышестоящего Отца и, возжигаясь, преображаемся ими.</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rPr>
      </w:pPr>
      <w:r w:rsidRPr="00016882">
        <w:rPr>
          <w:rFonts w:ascii="Times New Roman" w:hAnsi="Times New Roman"/>
          <w:i/>
          <w:iCs/>
        </w:rPr>
        <w:t xml:space="preserve">  </w:t>
      </w:r>
      <w:r w:rsidRPr="00016882">
        <w:rPr>
          <w:rFonts w:ascii="Times New Roman" w:hAnsi="Times New Roman"/>
          <w:i/>
          <w:iCs/>
        </w:rPr>
        <w:tab/>
        <w:t xml:space="preserve">И в этом же Огне мы, синтезируемся с Хум Изначально Вышестоящего Отца, Изначально Вышестоящего Аватара Синтеза Кут Хуми, просим преобразить Часть Кут Хуми и ядро Синтез-Синтеза Изначально Вышестоящего Отца в каждом из нас. И точно так же у Изначально Вышестоящего Аватара Синтеза Кут Хуми старая Часть изымается, и мы стяжаем новую. </w:t>
      </w:r>
      <w:r w:rsidRPr="00016882">
        <w:rPr>
          <w:rFonts w:ascii="Times New Roman" w:hAnsi="Times New Roman"/>
          <w:i/>
        </w:rPr>
        <w:t>Проживите, а какая Часть фиксируется на вас</w:t>
      </w:r>
      <w:r w:rsidRPr="00016882">
        <w:rPr>
          <w:rFonts w:ascii="Times New Roman" w:hAnsi="Times New Roman"/>
          <w:i/>
          <w:lang w:eastAsia="zh-TW"/>
        </w:rPr>
        <w:t>?</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 xml:space="preserve">  </w:t>
      </w:r>
      <w:r w:rsidRPr="00016882">
        <w:rPr>
          <w:rFonts w:ascii="Times New Roman" w:hAnsi="Times New Roman"/>
          <w:i/>
          <w:iCs/>
        </w:rPr>
        <w:tab/>
        <w:t xml:space="preserve">И стяжаем два Синтез Синтеза Изначально Вышестоящего Отца, преображая ядро Синтеза Изначально Вышестоящего Аватара Синтеза Кут Хуми.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lastRenderedPageBreak/>
        <w:tab/>
        <w:t xml:space="preserve">И в этой возожжённости мы благодарим Изначально Вышестоящего Отца. Мы благодарим Изначально Вышестоящих Аватаров Синтеза Кут Хуми Фаинь.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Выходим в физическую реализацию в данный зал.</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xml:space="preserve">И эманируем всё стяжённое и возожжённое в ИВДИВО, в подразделение ИВДИВО Фрайбург и в ИВДИВО каждого из нас. </w:t>
      </w:r>
    </w:p>
    <w:p w:rsidR="00740AC1" w:rsidRPr="00016882" w:rsidRDefault="00740AC1" w:rsidP="00740AC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016882">
        <w:rPr>
          <w:rFonts w:ascii="Times New Roman" w:hAnsi="Times New Roman"/>
          <w:i/>
          <w:iCs/>
        </w:rPr>
        <w:tab/>
        <w:t xml:space="preserve">И выходим из практики. Аминь. </w:t>
      </w: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740AC1" w:rsidP="00740AC1">
      <w:pPr>
        <w:shd w:val="clear" w:color="auto" w:fill="FFFFFF"/>
        <w:spacing w:after="0"/>
        <w:ind w:firstLine="709"/>
        <w:jc w:val="both"/>
        <w:rPr>
          <w:rFonts w:eastAsia="Times New Roman" w:cs="Times New Roman"/>
          <w:i/>
          <w:color w:val="111111"/>
          <w:szCs w:val="24"/>
        </w:rPr>
      </w:pPr>
    </w:p>
    <w:p w:rsidR="00740AC1" w:rsidRPr="00016882" w:rsidRDefault="00DB5135" w:rsidP="00DB5135">
      <w:pPr>
        <w:pStyle w:val="2"/>
        <w:rPr>
          <w:rFonts w:eastAsia="Times New Roman"/>
          <w:i/>
          <w:color w:val="111111"/>
        </w:rPr>
      </w:pPr>
      <w:bookmarkStart w:id="19" w:name="_Toc233968676"/>
      <w:r w:rsidRPr="00016882">
        <w:rPr>
          <w:rFonts w:eastAsia="Times New Roman"/>
          <w:lang w:eastAsia="ru-RU"/>
        </w:rPr>
        <w:t>Практика 11. Стяжание и фиксация остальных 13-ти частей 43-го Синтеза. Стяжание Плана Синтеза ИВО в реализации этих частей</w:t>
      </w:r>
      <w:bookmarkEnd w:id="19"/>
    </w:p>
    <w:p w:rsidR="00740AC1" w:rsidRPr="00016882" w:rsidRDefault="00DB5135" w:rsidP="00DB5135">
      <w:pPr>
        <w:shd w:val="clear" w:color="auto" w:fill="FFFFFF"/>
        <w:spacing w:after="0"/>
        <w:ind w:firstLine="709"/>
        <w:jc w:val="right"/>
        <w:rPr>
          <w:rFonts w:eastAsia="Times New Roman" w:cs="Times New Roman"/>
          <w:i/>
          <w:color w:val="111111"/>
          <w:szCs w:val="24"/>
        </w:rPr>
      </w:pPr>
      <w:r w:rsidRPr="00016882">
        <w:rPr>
          <w:rFonts w:eastAsia="Times New Roman" w:cs="Times New Roman"/>
          <w:szCs w:val="24"/>
          <w:lang w:eastAsia="ru-RU"/>
        </w:rPr>
        <w:t>02:00 - 02:06</w:t>
      </w:r>
    </w:p>
    <w:p w:rsidR="00F040C6" w:rsidRPr="00016882" w:rsidRDefault="00F040C6"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i/>
          <w:iCs/>
          <w:color w:val="111111"/>
          <w:u w:color="111111"/>
        </w:rPr>
      </w:pPr>
      <w:r w:rsidRPr="00016882">
        <w:rPr>
          <w:rFonts w:ascii="Times Roman" w:eastAsia="Times Roman" w:hAnsi="Times Roman" w:cs="Times Roman"/>
          <w:i/>
          <w:iCs/>
          <w:color w:val="111111"/>
          <w:u w:color="111111"/>
        </w:rPr>
        <w:tab/>
        <w:t>Возжигаемся всем накопленным Огнём, всем накопленным Синтезом.</w:t>
      </w:r>
    </w:p>
    <w:p w:rsidR="00F040C6" w:rsidRPr="00016882" w:rsidRDefault="00F040C6"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Roman" w:eastAsia="Times Roman" w:hAnsi="Times Roman" w:cs="Times Roman"/>
          <w:i/>
          <w:iCs/>
          <w:color w:val="111111"/>
          <w:u w:color="111111"/>
        </w:rPr>
        <w:tab/>
        <w:t xml:space="preserve">Синтезируемся с </w:t>
      </w:r>
      <w:r w:rsidRPr="00016882">
        <w:rPr>
          <w:rFonts w:ascii="Times New Roman" w:hAnsi="Times New Roman"/>
          <w:i/>
          <w:iCs/>
        </w:rPr>
        <w:t>Изначально Вышестоящим Аватаром Синтеза Кут Хуми. Просим преобразить каждого из нас и синтез нас Стандартом Изначально Вышестоящего Отца 13 частей с фиксацией, очень важно, так как мы Провидение стяжали, стяжали тело константы, наша задача сейчас в этих 13-ти частях зафиксировать материю Уники – высшее тело Уники, совершенное тело Уники, совершенное высшее тело Уники.</w:t>
      </w:r>
    </w:p>
    <w:p w:rsidR="00F040C6" w:rsidRPr="00016882" w:rsidRDefault="00F040C6"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мы вспыхиваем всем стяжённым и возожжённым, синтезируясь с Изначально Вышестоящим Аватаром Синтеза Кут Хуми. Переходим в зал Изначально Вышестоящего Дома Изначально Вышестоящего Отца на 1 миллиард 073 миллиона 741 тысячу 632-ю реальность Высшего Всеединого ИВДИВО-космоса. Встаём пред Изначально Вышестоящим Аватаром Синтеза Кут Хуми и просим преобразить каждого их нас и синтез нас и стяжаем 14 Синтез Синтезов Изначально Вышестоящего Отца и 14 Синтез высшего физического тела каждого их нас.</w:t>
      </w:r>
    </w:p>
    <w:p w:rsidR="00F040C6" w:rsidRPr="00016882" w:rsidRDefault="00F040C6"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в этой возожжённости, в стяжании, в росте, развитии, фиксации частей и стяжания Плана Синтеза Изначально Вышестоящего Отца в реализации данного стяжания.</w:t>
      </w:r>
    </w:p>
    <w:p w:rsidR="008A2582" w:rsidRPr="00016882" w:rsidRDefault="00F040C6"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в этой возожжённости</w:t>
      </w:r>
      <w:r w:rsidRPr="00016882">
        <w:rPr>
          <w:rFonts w:ascii="Times Roman" w:eastAsia="Times Roman" w:hAnsi="Times Roman" w:cs="Times Roman"/>
          <w:i/>
          <w:iCs/>
          <w:color w:val="111111"/>
          <w:u w:color="111111"/>
        </w:rPr>
        <w:t xml:space="preserve"> мы синтезируемся с </w:t>
      </w:r>
      <w:r w:rsidRPr="00016882">
        <w:rPr>
          <w:rFonts w:ascii="Times New Roman" w:hAnsi="Times New Roman"/>
          <w:i/>
          <w:iCs/>
        </w:rPr>
        <w:t>Изначально Вышестоящим Отцом. Переходим в зал Изначально Вышестоящего Отца, оформляясь формой Учителя 43-го Синтеза. И синтезируясь с Изначально Вышестоящим Отцом, просим преобразить каждого из нас и синтез нас</w:t>
      </w:r>
      <w:r w:rsidR="008A2582" w:rsidRPr="00016882">
        <w:rPr>
          <w:rFonts w:ascii="Times New Roman" w:hAnsi="Times New Roman"/>
          <w:i/>
          <w:iCs/>
        </w:rPr>
        <w:t xml:space="preserve"> на рост, развитие, реализацию, стяжание 13-ти частей Стандарта 43-го Синтеза каждому из нас в росте, развитии, реализации новых возможностей синтезфизичностью каждого из нас.</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в этой возожжённости, вспыхивая всем стяжённым и возожжённым, мы стяжаем 13 ядер Синтеза Изначально Вышестоящего Отца в росте и фиксации возможностей развития каждой части, в реализации части:</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Совершенное высшее тело</w:t>
      </w:r>
      <w:r w:rsidR="00F040C6" w:rsidRPr="00016882">
        <w:rPr>
          <w:rFonts w:ascii="Times New Roman" w:hAnsi="Times New Roman"/>
          <w:i/>
          <w:iCs/>
        </w:rPr>
        <w:t xml:space="preserve"> </w:t>
      </w:r>
      <w:r w:rsidRPr="00016882">
        <w:rPr>
          <w:rFonts w:ascii="Times New Roman" w:hAnsi="Times New Roman"/>
          <w:i/>
          <w:iCs/>
        </w:rPr>
        <w:t>совершенной высшей Уники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Совершенное провидение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Совершенное тело совершенной константы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Совершенное тело совершенной Уники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Тело Человека Высших Всеединых видов космоса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Тело Человека константы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r>
      <w:r w:rsidR="00F040C6" w:rsidRPr="00016882">
        <w:rPr>
          <w:rFonts w:ascii="Times New Roman" w:hAnsi="Times New Roman"/>
          <w:i/>
          <w:iCs/>
        </w:rPr>
        <w:t xml:space="preserve"> </w:t>
      </w:r>
      <w:r w:rsidRPr="00016882">
        <w:rPr>
          <w:rFonts w:ascii="Times New Roman" w:hAnsi="Times New Roman"/>
          <w:i/>
          <w:iCs/>
        </w:rPr>
        <w:t>- Тело Человека Уники Изначально Вышестоящего Отца,</w:t>
      </w:r>
    </w:p>
    <w:p w:rsidR="003622EE"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Roman" w:eastAsia="Times Roman" w:hAnsi="Times Roman" w:cs="Times Roman"/>
          <w:i/>
          <w:iCs/>
          <w:color w:val="111111"/>
          <w:u w:color="111111"/>
        </w:rPr>
      </w:pPr>
      <w:r w:rsidRPr="00016882">
        <w:rPr>
          <w:rFonts w:ascii="Times New Roman" w:hAnsi="Times New Roman"/>
          <w:i/>
          <w:iCs/>
        </w:rPr>
        <w:tab/>
        <w:t>- Высшее провидение Изначально Вышестоящего Отца</w:t>
      </w:r>
      <w:r w:rsidR="00DB5135" w:rsidRPr="00016882">
        <w:rPr>
          <w:rFonts w:ascii="Times Roman" w:eastAsia="Times Roman" w:hAnsi="Times Roman" w:cs="Times Roman"/>
          <w:i/>
          <w:iCs/>
          <w:color w:val="111111"/>
          <w:u w:color="111111"/>
        </w:rPr>
        <w:tab/>
      </w:r>
      <w:r w:rsidRPr="00016882">
        <w:rPr>
          <w:rFonts w:ascii="Times Roman" w:eastAsia="Times Roman" w:hAnsi="Times Roman" w:cs="Times Roman"/>
          <w:i/>
          <w:iCs/>
          <w:color w:val="111111"/>
          <w:u w:color="111111"/>
        </w:rPr>
        <w:t>,</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Roman" w:eastAsia="Times Roman" w:hAnsi="Times Roman" w:cs="Times Roman"/>
          <w:i/>
          <w:iCs/>
          <w:color w:val="111111"/>
          <w:u w:color="111111"/>
        </w:rPr>
        <w:tab/>
        <w:t xml:space="preserve">- Высшее тело высшей константы </w:t>
      </w:r>
      <w:r w:rsidRPr="00016882">
        <w:rPr>
          <w:rFonts w:ascii="Times New Roman" w:hAnsi="Times New Roman"/>
          <w:i/>
          <w:iCs/>
        </w:rPr>
        <w:t>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Высшее тело высшей Уники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Тело константы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Тело Уники Изначально Вышестоящего Отца и</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 43-ю часть Провидение Изначально Вышестоящего Отца.</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lastRenderedPageBreak/>
        <w:tab/>
        <w:t>И в этой возожжённости мы синтезируемся с Изначально Вышестоящим Отцом и просим преобразить каждого из нас и синтез нас и стяжаем каждой части Синтез, соответственно реализации этой части.</w:t>
      </w:r>
    </w:p>
    <w:p w:rsidR="008A2582"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Стяжаем 17 миллиардов 179 миллионов 869 тысяч 184 Синтезов, Огней, субъядерностей, оболочек и сфер каждой части. И фиксируем рост, развитие, возможности, реализации каждой части.</w:t>
      </w:r>
    </w:p>
    <w:p w:rsidR="004A3CF0" w:rsidRPr="00016882" w:rsidRDefault="008A2582"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Мы просим Изначально Вышестоящего Отца преобразить каждого из нас и фиксируем</w:t>
      </w:r>
      <w:r w:rsidR="004A3CF0" w:rsidRPr="00016882">
        <w:rPr>
          <w:rFonts w:ascii="Times New Roman" w:hAnsi="Times New Roman"/>
          <w:i/>
          <w:iCs/>
        </w:rPr>
        <w:t xml:space="preserve"> стяжённых 15 частей Стандартом 43-го Синтеза.</w:t>
      </w:r>
    </w:p>
    <w:p w:rsidR="008A2582"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Мы стяжаем План Синтеза Изначально Вышестоящего Отца в росте, развитии, реализации 43-го Синтеза Изначально Вышестоящего Отца каждому из нас.</w:t>
      </w:r>
    </w:p>
    <w:p w:rsidR="004A3CF0"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в этой возожжённости мы благодарим Изначально Вышестоящего Отца. Благодарим Изначально Вышестоящих Аватаров Синтеза Кут Хуми.</w:t>
      </w:r>
    </w:p>
    <w:p w:rsidR="004A3CF0"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Выходим в физическую реализацию, в данный зал.</w:t>
      </w:r>
    </w:p>
    <w:p w:rsidR="004A3CF0"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Фиксируем 15 Синтезов Изначально Вышестоящего Отца на каждого из нас и разворачиваем План Синтеза Изначально Вышестоящего Отца, синтезтелесно.</w:t>
      </w:r>
    </w:p>
    <w:p w:rsidR="004A3CF0"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эманируем всё стяжённое и возожжённое в ИВДИВО, в подразделен</w:t>
      </w:r>
      <w:r w:rsidR="00E23330" w:rsidRPr="00016882">
        <w:rPr>
          <w:rFonts w:ascii="Times New Roman" w:hAnsi="Times New Roman"/>
          <w:i/>
          <w:iCs/>
        </w:rPr>
        <w:t>и</w:t>
      </w:r>
      <w:r w:rsidRPr="00016882">
        <w:rPr>
          <w:rFonts w:ascii="Times New Roman" w:hAnsi="Times New Roman"/>
          <w:i/>
          <w:iCs/>
        </w:rPr>
        <w:t>и ИВДИВО Фрайбург и в ИВДИВО каждого из нас.</w:t>
      </w:r>
    </w:p>
    <w:p w:rsidR="004A3CF0" w:rsidRPr="00016882" w:rsidRDefault="004A3CF0" w:rsidP="00F040C6">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016882">
        <w:rPr>
          <w:rFonts w:ascii="Times New Roman" w:hAnsi="Times New Roman"/>
          <w:i/>
          <w:iCs/>
        </w:rPr>
        <w:tab/>
        <w:t>И выходим из практики. Аминь.</w:t>
      </w:r>
    </w:p>
    <w:p w:rsidR="00F040C6" w:rsidRPr="00016882" w:rsidRDefault="00F040C6"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i/>
          <w:iCs/>
          <w:color w:val="111111"/>
          <w:u w:color="111111"/>
        </w:rPr>
      </w:pPr>
    </w:p>
    <w:p w:rsidR="00E23330" w:rsidRPr="00016882" w:rsidRDefault="00E23330" w:rsidP="00E23330">
      <w:pPr>
        <w:pStyle w:val="2"/>
        <w:rPr>
          <w:rFonts w:ascii="Times Roman" w:eastAsia="Times Roman" w:hAnsi="Times Roman" w:cs="Times Roman"/>
          <w:i/>
          <w:iCs/>
          <w:color w:val="111111"/>
          <w:u w:color="111111"/>
        </w:rPr>
      </w:pPr>
      <w:bookmarkStart w:id="20" w:name="_Toc233968677"/>
      <w:r w:rsidRPr="00016882">
        <w:rPr>
          <w:rFonts w:eastAsia="Times New Roman"/>
        </w:rPr>
        <w:t>Практика 12. Стяжание 64 ядер внутренней Парадигмы, Философии, Энциклопедии, Учения Синтеза ИВО и четыре соответствующие книги. Стяжание лично-ориентированного Синтеза, позиции Наблюдателя, Антропного принципа развития частей. Наделение всеми реализациями</w:t>
      </w:r>
      <w:bookmarkEnd w:id="20"/>
    </w:p>
    <w:p w:rsidR="00F040C6" w:rsidRPr="00016882" w:rsidRDefault="00F040C6"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New Roman" w:eastAsia="Times Roman" w:hAnsi="Times New Roman" w:cs="Times New Roman"/>
          <w:i/>
          <w:iCs/>
          <w:color w:val="111111"/>
          <w:u w:color="111111"/>
        </w:rPr>
      </w:pPr>
    </w:p>
    <w:p w:rsidR="00F040C6" w:rsidRPr="00016882" w:rsidRDefault="00E23330"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right"/>
        <w:rPr>
          <w:rFonts w:ascii="Times New Roman" w:eastAsia="Times Roman" w:hAnsi="Times New Roman" w:cs="Times New Roman"/>
          <w:i/>
          <w:iCs/>
          <w:color w:val="111111"/>
          <w:u w:color="111111"/>
        </w:rPr>
      </w:pPr>
      <w:r w:rsidRPr="00016882">
        <w:rPr>
          <w:rFonts w:ascii="Times New Roman" w:eastAsia="Times New Roman" w:hAnsi="Times New Roman" w:cs="Times New Roman"/>
        </w:rPr>
        <w:t>02:10 - 02:19</w:t>
      </w:r>
    </w:p>
    <w:p w:rsidR="00F040C6" w:rsidRPr="00016882" w:rsidRDefault="00F040C6"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i/>
          <w:iCs/>
          <w:color w:val="111111"/>
          <w:u w:color="111111"/>
        </w:rPr>
      </w:pPr>
    </w:p>
    <w:p w:rsidR="00E23330" w:rsidRPr="00016882" w:rsidRDefault="00E23330"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Roman" w:eastAsia="Times Roman" w:hAnsi="Times Roman" w:cs="Times Roman"/>
          <w:i/>
          <w:iCs/>
          <w:color w:val="111111"/>
          <w:u w:color="111111"/>
        </w:rPr>
      </w:pPr>
      <w:r w:rsidRPr="00016882">
        <w:rPr>
          <w:rFonts w:ascii="Times Roman" w:eastAsia="Times Roman" w:hAnsi="Times Roman" w:cs="Times Roman"/>
          <w:i/>
          <w:iCs/>
          <w:color w:val="111111"/>
          <w:u w:color="111111"/>
        </w:rPr>
        <w:t>Возжигаемся всем накопленным Огнём, всем накопленным Синтезом.</w:t>
      </w:r>
    </w:p>
    <w:p w:rsidR="00E23330" w:rsidRPr="00016882" w:rsidRDefault="00E23330"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Roman" w:eastAsia="Times Roman" w:hAnsi="Times Roman" w:cs="Times Roman"/>
          <w:i/>
          <w:iCs/>
          <w:color w:val="111111"/>
          <w:u w:color="111111"/>
        </w:rPr>
        <w:t xml:space="preserve">Мы синтезируемся с </w:t>
      </w:r>
      <w:r w:rsidRPr="00016882">
        <w:rPr>
          <w:rFonts w:ascii="Times New Roman" w:hAnsi="Times New Roman"/>
          <w:i/>
          <w:iCs/>
        </w:rPr>
        <w:t>Изначально Вышестоящим Аватаром Синтеза Кут Хуми и переходим в зал, пойдём сейчас в метакосмос, чтобы зафиксировать полноту. Вспыхиваем всем стяжённым, возожжённым, вспыхиваем тем Путём, которым наделил нас Изначально Вышестоящий Отец в его константности реализации четырёх видов космоса. И в Пути реализации каждого из нас самоосуществления каждого из нас, как новые возможности в Провидении Изначально Вышестоящим Отцом выйти на новые возможности и потенциал каждого из нас.</w:t>
      </w:r>
    </w:p>
    <w:p w:rsidR="00E23330" w:rsidRPr="00016882" w:rsidRDefault="00E23330"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мы синтезируемся с Изначально Вышестоящим Аватаром Синтеза Кут Хуми. Переходим в зал Изначально Вышестоящего Дома Изначально Вышестоящего Отца на 17 миллиардов 179 миллионов 868 тысяч 992-й метакосмос. Встаём пред Аватаром Синтеза Кут Хуми.</w:t>
      </w:r>
      <w:r w:rsidR="005F3411" w:rsidRPr="00016882">
        <w:rPr>
          <w:rFonts w:ascii="Times New Roman" w:hAnsi="Times New Roman"/>
          <w:i/>
          <w:iCs/>
        </w:rPr>
        <w:t xml:space="preserve"> </w:t>
      </w:r>
      <w:r w:rsidRPr="00016882">
        <w:rPr>
          <w:rFonts w:ascii="Times New Roman" w:hAnsi="Times New Roman"/>
          <w:i/>
          <w:iCs/>
        </w:rPr>
        <w:t>Просим преобразить каждого из нас и синтез нас и стяжаем 7 Синтез Синтезов Изначально Вышестоящего Отца каждому из нас и стяжаем 7 Синтез высшего физического тела каждому из нас.</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переходим в зал Изначально Вышестоящего Отца в разработке и реализации Внутренней Философии, Внутренней Парадигмы, Внутреннего Учения Синтеза каждым из нас. Мы синтезируемся с Изначально Вышестоящим Отцом и переходим на 17 миллиардов 179 миллионов 869 тысяч 185-й метакосмос. Встаём пред Изначально Вышестоящим Отцом, в форме Учителя 43-го Синтеза Изначально Вышестоящего Отца.</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 xml:space="preserve">И просим Изначально Вышестоящего Отца преобразить каждого из нас и синтез нас. И стяжаем 64 Синтеза Изначально Вышестоящего Отца, стяжая 16-рицу ядер Внутренней Философии каждого из нас. Синтезируясь с Изначально Вышестоящим Отцом, вспыхиваем 16 Синтезами Изначально Вышестоящего Отца с фиксацией в росте, </w:t>
      </w:r>
      <w:r w:rsidRPr="00016882">
        <w:rPr>
          <w:rFonts w:ascii="Times New Roman" w:hAnsi="Times New Roman"/>
          <w:i/>
          <w:iCs/>
        </w:rPr>
        <w:lastRenderedPageBreak/>
        <w:t>развитии, реализации Внутреннего мира внутренним синтез-ядерным процессором каждого из нас, возжигаясь, преображаясь, мы вспыхиваем им.</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стяжаем 16 ядер Синтеза и развёртываем внутренний потенциал новых возможностей новым Стандартом Изначально Вышестоящего Отца, 16 ядер Синтеза Парадигмы Изначально Вышестоящего Отца каждого из нас.</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Стяжаем 16 ядер Синтеза Внутренней Энциклопедии каждого из нас.</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стяжаем 16 ядер Синтеза Внутреннего Учения Синтеза.</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спыхиваем 64 Синтезами Изначально Вышестоящего Отца, фиксируем и стяжаем 4 Книги Изначально Вышестоящего Отца.</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Отец разворачивает Синтез 4-х Книг. Мы переходим в Библиотеку. Стяжая и фиксируя Синтез, телесно, переходим в Библиотеку Изначально Вышестоящего Аватара Синтеза Кут Хуми, принимая Книги Изначально Вышестоящего Аватара Синтеза Кут Хуми.</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Первая Книга – это Книга Внутренней Философии.</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Вторая – Книга Внутренней Парадигмы.</w:t>
      </w:r>
    </w:p>
    <w:p w:rsidR="005F3411"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Третья – Книга Внутренней Энциклопедии.</w:t>
      </w:r>
    </w:p>
    <w:p w:rsidR="00E770AF" w:rsidRPr="00016882" w:rsidRDefault="005F3411"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Четвёртая – Книга Внутреннего Учения Синтеза.</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Кут Хуми отвечает на чей-то заданный вопрос, это Книги, данные вам в разработке вашего Совершенного высшего знания Изначально Вышестоящего Отца.</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Мы берём Книги. Переходим в наше самое высокое здание. Кладём Книги на стол, можно в Библиотеку, можно зафиксировать в компьютере, можно на пюпитр, сами посмотрите. Каждый кладёт Книги. Это Книги вам для чтения и разработки Внутреннего знания. Фиксируем все эти Книги физически – в тело, Огонь и Синтез.</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Возвращаемся в зал к Изначально Вышестоящему Отцу. Благодарим Изначально Вышестоящего Отца. И стяжаем 4 Синтеза Изначально Вышестоящего Отца</w:t>
      </w:r>
      <w:r w:rsidR="005F3411" w:rsidRPr="00016882">
        <w:rPr>
          <w:rFonts w:ascii="Times New Roman" w:hAnsi="Times New Roman"/>
          <w:i/>
          <w:iCs/>
        </w:rPr>
        <w:t xml:space="preserve"> </w:t>
      </w:r>
      <w:r w:rsidRPr="00016882">
        <w:rPr>
          <w:rFonts w:ascii="Times New Roman" w:hAnsi="Times New Roman"/>
          <w:i/>
          <w:iCs/>
        </w:rPr>
        <w:t>в разработке Внутренней Философии, Внутренней Парадигмы, Внутренней Энциклопедии, Внутреннего Учения Изначально Вышестоящего Отца каждому из нас.</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спыхивая новыми возможностями, стяжаем лично-ориентированный Синтез Изначально Вышестоящего Отца каждому из нас, стяжая Позицию наблюдателя Изначально Вышестоящего Отца и Антропный принцип Изначально Вышестоящего Отца каждому из нас.</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Отец каждому из нас фиксирует и разворачивает, мы телесно впитываем, восемь Книг восьми реализаций Изначально Вышестоящего Отца этого Синтеза. потом развернёте эти Книги тоже в здании.</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синтезируясь с Изначально Вышестоящим Отцом, мы просим преобразить каждого из нас и синтез нас и просим Изначально Вышестоящего Отца наделить каждого из нас 192 реализациями Изначально Вышестоящего Отца.</w:t>
      </w:r>
    </w:p>
    <w:p w:rsidR="00E770AF"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спыхивая, стяжаем наделение 32 Высшими Всеедиными фундаментальностями Огня третьего вида Человеческой реализации каждого из нас, стяжаем 32 Синтеза Изначально Вышестоящего Отца.</w:t>
      </w:r>
    </w:p>
    <w:p w:rsidR="005F3411" w:rsidRPr="00016882" w:rsidRDefault="00E770AF"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Синтезируясь и возжигаясь, фиксируем всё стяжённое и просим Изначально Вышестоящего Отца наделить каждого из нас 32 Высшими Всеедиными фундаментальностями</w:t>
      </w:r>
      <w:r w:rsidR="00E23AE5" w:rsidRPr="00016882">
        <w:rPr>
          <w:rFonts w:ascii="Times New Roman" w:hAnsi="Times New Roman"/>
          <w:i/>
          <w:iCs/>
        </w:rPr>
        <w:t xml:space="preserve"> развития третьего вида ядерной реализации Изначально Вышестоящего Отца. И в этой возожжённости, синтезируясь с Изначально Вышестоящим Отцом, стяжаем 32 Синтеза Изначально Вышестоящего Отца каждому из нас.</w:t>
      </w:r>
      <w:r w:rsidRPr="00016882">
        <w:rPr>
          <w:rFonts w:ascii="Times New Roman" w:hAnsi="Times New Roman"/>
          <w:i/>
          <w:iCs/>
        </w:rPr>
        <w:t xml:space="preserve"> </w:t>
      </w:r>
      <w:r w:rsidR="005F3411" w:rsidRPr="00016882">
        <w:rPr>
          <w:rFonts w:ascii="Times New Roman" w:hAnsi="Times New Roman"/>
          <w:i/>
          <w:iCs/>
        </w:rPr>
        <w:t xml:space="preserve">  </w:t>
      </w:r>
    </w:p>
    <w:p w:rsidR="00E23AE5" w:rsidRPr="00016882" w:rsidRDefault="00E23AE5"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мы, синтезируясь с Изначально Вышестоящим Отцом, просим наделить каждого из нас 32 Высшими Всеедиными жизненностями третьего вида космической реализации каждого из нас. Возжигаясь, преображаемся этим и стяжаем 32 Синтеза Изначально Вышестоящего Отца.</w:t>
      </w:r>
    </w:p>
    <w:p w:rsidR="00E23AE5" w:rsidRPr="00016882" w:rsidRDefault="00E23AE5"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 xml:space="preserve">И в этой возожжённости мы синтезируемся с Изначально Вышестоящим Отцом, просим наделить каждого из нас 32 Высшими Всеедиными иерархичностями третьего </w:t>
      </w:r>
      <w:r w:rsidRPr="00016882">
        <w:rPr>
          <w:rFonts w:ascii="Times New Roman" w:hAnsi="Times New Roman"/>
          <w:i/>
          <w:iCs/>
        </w:rPr>
        <w:lastRenderedPageBreak/>
        <w:t>вида иерархической реализации каждому из нас. Стяжаем 32 Синтеза Изначально Вышестоящего Отца.</w:t>
      </w:r>
    </w:p>
    <w:p w:rsidR="00E23AE5" w:rsidRPr="00016882" w:rsidRDefault="00E23AE5"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мы синтезируемся с Изначально Вышестоящим Отцом и просим преобразить каждого из нас и синтез нас и наделить 32 Высшими Всеедиными полномочиями третьего вида полномочной реализации каждого из нас</w:t>
      </w:r>
      <w:r w:rsidR="0005585C" w:rsidRPr="00016882">
        <w:rPr>
          <w:rFonts w:ascii="Times New Roman" w:hAnsi="Times New Roman"/>
          <w:i/>
          <w:iCs/>
        </w:rPr>
        <w:t>.</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мы синтезируемся с Изначально Вышестоящим Отцом и просим наделить каждого из нас 32 Высшими Всеедиными синтезностями третьего вида реализации Изначально Вышестоящего Отца. И стяжаем 32 Синтеза Изначально Вышестоящего Отца каждому из нас.</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синтезируясь с Изначально Вышестоящим Отцом, вспыхиваем и стяжаем цельный Синтез Изначально Вышестоящего Отца на всё стяжённое, возожжённое, данное и явленное данной практикой.</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 этой возожжённости, в благодарности к Изначально Вышестоящему Отцу, к Изначально Вышестоящим Аватарам Синтеза Кут Хуми Фаинь.</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Мы выходим в физическую реализацию, в данный зал.</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Эманируем всё стяжённое и возожжённое в ИВДИВО, в подразделение ИВДИВО Фрайбург и фиксируем в ИВДИВО каждого из нас.</w:t>
      </w:r>
    </w:p>
    <w:p w:rsidR="0005585C" w:rsidRPr="00016882" w:rsidRDefault="0005585C"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016882">
        <w:rPr>
          <w:rFonts w:ascii="Times New Roman" w:hAnsi="Times New Roman"/>
          <w:i/>
          <w:iCs/>
        </w:rPr>
        <w:t>И выходим из данной практики. Аминь.</w:t>
      </w:r>
    </w:p>
    <w:p w:rsidR="00E23330" w:rsidRPr="00016882" w:rsidRDefault="00E23330" w:rsidP="00E2333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Roman" w:eastAsia="Times Roman" w:hAnsi="Times Roman" w:cs="Times Roman"/>
          <w:i/>
          <w:iCs/>
          <w:color w:val="111111"/>
          <w:u w:color="111111"/>
        </w:rPr>
      </w:pPr>
    </w:p>
    <w:p w:rsidR="00990D0F" w:rsidRPr="00016882" w:rsidRDefault="00990D0F" w:rsidP="00990D0F">
      <w:pPr>
        <w:pStyle w:val="2"/>
        <w:rPr>
          <w:rFonts w:ascii="Times Roman" w:eastAsia="Times Roman" w:hAnsi="Times Roman" w:cs="Times Roman"/>
          <w:i/>
          <w:iCs/>
          <w:color w:val="111111"/>
          <w:u w:color="111111"/>
        </w:rPr>
      </w:pPr>
      <w:bookmarkStart w:id="21" w:name="_Toc233968678"/>
      <w:r w:rsidRPr="00016882">
        <w:rPr>
          <w:rFonts w:eastAsia="Times New Roman"/>
        </w:rPr>
        <w:t>П</w:t>
      </w:r>
      <w:r w:rsidRPr="00016882">
        <w:rPr>
          <w:rFonts w:eastAsia="Times New Roman"/>
          <w:szCs w:val="24"/>
          <w:lang w:eastAsia="ru-RU"/>
        </w:rPr>
        <w:t>рактика</w:t>
      </w:r>
      <w:r w:rsidRPr="00016882">
        <w:rPr>
          <w:rFonts w:eastAsia="Times New Roman"/>
        </w:rPr>
        <w:t xml:space="preserve"> 13. Итоговая</w:t>
      </w:r>
      <w:bookmarkEnd w:id="21"/>
    </w:p>
    <w:p w:rsidR="00F1570A" w:rsidRPr="00016882" w:rsidRDefault="00990D0F" w:rsidP="005C280B">
      <w:pPr>
        <w:jc w:val="right"/>
        <w:rPr>
          <w:lang w:eastAsia="ru-RU"/>
        </w:rPr>
      </w:pPr>
      <w:r w:rsidRPr="00016882">
        <w:rPr>
          <w:lang w:eastAsia="ru-RU"/>
        </w:rPr>
        <w:t>02:21 - 02:33</w:t>
      </w:r>
    </w:p>
    <w:p w:rsidR="00990D0F" w:rsidRPr="00016882" w:rsidRDefault="00990D0F" w:rsidP="00990D0F">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Roman" w:eastAsia="Times Roman" w:hAnsi="Times Roman" w:cs="Times Roman"/>
          <w:i/>
          <w:iCs/>
          <w:color w:val="111111"/>
          <w:u w:color="111111"/>
        </w:rPr>
      </w:pPr>
      <w:r w:rsidRPr="00016882">
        <w:rPr>
          <w:rFonts w:ascii="Times Roman" w:eastAsia="Times Roman" w:hAnsi="Times Roman" w:cs="Times Roman"/>
          <w:i/>
          <w:iCs/>
          <w:color w:val="111111"/>
          <w:u w:color="111111"/>
        </w:rPr>
        <w:t>Возжигаемся всем накопленным Огнём, всем накопленным Синтезом каждого из нас.</w:t>
      </w:r>
    </w:p>
    <w:p w:rsidR="00990D0F" w:rsidRPr="00016882" w:rsidRDefault="00990D0F" w:rsidP="00990D0F">
      <w:pPr>
        <w:spacing w:after="0"/>
        <w:ind w:firstLine="708"/>
        <w:jc w:val="both"/>
        <w:rPr>
          <w:i/>
          <w:iCs/>
        </w:rPr>
      </w:pPr>
      <w:r w:rsidRPr="00016882">
        <w:rPr>
          <w:rFonts w:ascii="Times Roman" w:eastAsia="Times Roman" w:hAnsi="Times Roman" w:cs="Times Roman"/>
          <w:i/>
          <w:iCs/>
          <w:color w:val="111111"/>
          <w:u w:color="111111"/>
        </w:rPr>
        <w:t xml:space="preserve">Мы синтезируемся с </w:t>
      </w:r>
      <w:r w:rsidRPr="00016882">
        <w:rPr>
          <w:i/>
          <w:iCs/>
        </w:rPr>
        <w:t>Изначально Вышестоящими Аватарами Синтеза Кут Хуми Фаинь. Переходим в зал Изначально Вышестоящего Дома Изначально Вышестоящего Отца на 17 миллиардов 179 миллионов 868 тысяч 992-й метакосмос. Встаём пред Аватарами Синтеза Кут Хуми Фаинь, в форме Учителя 43-го Синтеза.</w:t>
      </w:r>
    </w:p>
    <w:p w:rsidR="00990D0F" w:rsidRPr="00016882" w:rsidRDefault="00990D0F" w:rsidP="00990D0F">
      <w:pPr>
        <w:spacing w:after="0"/>
        <w:ind w:firstLine="708"/>
        <w:jc w:val="both"/>
        <w:rPr>
          <w:i/>
          <w:iCs/>
        </w:rPr>
      </w:pPr>
      <w:r w:rsidRPr="00016882">
        <w:rPr>
          <w:i/>
          <w:iCs/>
        </w:rPr>
        <w:t>И открываясь Изначально Вышестоящему Аватарам Синтеза Кут Хуми Фаинь, просим преобразить каждого из нас и синтез нас на стяжание Итоговой практики 43-го Синтеза Изначально Вышестоящего Отца каждому из нас. И возжигаясь, преображаемся, в форме.</w:t>
      </w:r>
    </w:p>
    <w:p w:rsidR="00990D0F" w:rsidRPr="00016882" w:rsidRDefault="00990D0F" w:rsidP="00990D0F">
      <w:pPr>
        <w:spacing w:after="0"/>
        <w:ind w:firstLine="708"/>
        <w:jc w:val="both"/>
        <w:rPr>
          <w:i/>
          <w:iCs/>
        </w:rPr>
      </w:pPr>
      <w:r w:rsidRPr="00016882">
        <w:rPr>
          <w:i/>
          <w:iCs/>
        </w:rPr>
        <w:t>Помните, в форме у нас вся эталонность, вот, разверните эталонность Изначально Вышестоящего Отца в теле, физически.</w:t>
      </w:r>
    </w:p>
    <w:p w:rsidR="0054792A" w:rsidRPr="00016882" w:rsidRDefault="00990D0F" w:rsidP="00990D0F">
      <w:pPr>
        <w:spacing w:after="0"/>
        <w:ind w:firstLine="708"/>
        <w:jc w:val="both"/>
        <w:rPr>
          <w:i/>
          <w:iCs/>
        </w:rPr>
      </w:pPr>
      <w:r w:rsidRPr="00016882">
        <w:rPr>
          <w:i/>
          <w:iCs/>
        </w:rPr>
        <w:t>И в этой возожжённости мы синтезируемся с Изначально Вышестоящим Отцом</w:t>
      </w:r>
      <w:r w:rsidR="0054792A" w:rsidRPr="00016882">
        <w:rPr>
          <w:i/>
          <w:iCs/>
        </w:rPr>
        <w:t>. Переходим в зал Изначально Вышестоящего Отца на 17 миллиардов 179 миллионов 869 тысяч 185-й метакосмос. Вспыхиваем всем стяжённым и возожжённым, в форме Учителя 43-го Синтеза.</w:t>
      </w:r>
      <w:r w:rsidRPr="00016882">
        <w:rPr>
          <w:i/>
          <w:iCs/>
        </w:rPr>
        <w:t xml:space="preserve"> </w:t>
      </w:r>
    </w:p>
    <w:p w:rsidR="00990D0F" w:rsidRPr="00016882" w:rsidRDefault="0054792A" w:rsidP="00990D0F">
      <w:pPr>
        <w:spacing w:after="0"/>
        <w:ind w:firstLine="708"/>
        <w:jc w:val="both"/>
        <w:rPr>
          <w:i/>
          <w:iCs/>
        </w:rPr>
      </w:pPr>
      <w:r w:rsidRPr="00016882">
        <w:rPr>
          <w:i/>
          <w:iCs/>
        </w:rPr>
        <w:t>И синтезируясь с Изначально Вышестоящим Отцом, мы</w:t>
      </w:r>
      <w:r w:rsidR="00990D0F" w:rsidRPr="00016882">
        <w:rPr>
          <w:i/>
          <w:iCs/>
        </w:rPr>
        <w:t xml:space="preserve"> стяжаем 17 миллиардов 179 миллионов 869 тысяч 184 в 17 миллиардов 179 миллионов 869 тысяч 185-ллионной степени единиц Огня 43-го Синтеза Изначально Вышестоящего Отца в Изначально Вышестоящем Доме Изначально Вышестоящего Отца.</w:t>
      </w:r>
    </w:p>
    <w:p w:rsidR="00990D0F" w:rsidRPr="00016882" w:rsidRDefault="00990D0F"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17 миллиардов 179 миллионов 869 тысяч 184 в 17 миллиар</w:t>
      </w:r>
      <w:r w:rsidR="0013057F" w:rsidRPr="00016882">
        <w:rPr>
          <w:i/>
          <w:iCs/>
        </w:rPr>
        <w:t>дов 179 миллионов 869 тысяч 185-ллионов в составе единиц ядер Синтеза 43-го Синтеза Изначально Вышестоящего Отца.</w:t>
      </w:r>
    </w:p>
    <w:p w:rsidR="0013057F" w:rsidRPr="00016882" w:rsidRDefault="0013057F" w:rsidP="00990D0F">
      <w:pPr>
        <w:spacing w:after="0"/>
        <w:ind w:firstLine="708"/>
        <w:jc w:val="both"/>
        <w:rPr>
          <w:i/>
          <w:iCs/>
        </w:rPr>
      </w:pPr>
      <w:r w:rsidRPr="00016882">
        <w:rPr>
          <w:i/>
          <w:iCs/>
        </w:rPr>
        <w:t xml:space="preserve">И в этой возожжённости мы синтезируемся с Изначально Вышестоящим Отцом и стяжаем 17 миллиардов 179 миллионов 869 тысяч 184 в 17 миллиардов 179 миллионов </w:t>
      </w:r>
      <w:r w:rsidRPr="00016882">
        <w:rPr>
          <w:i/>
          <w:iCs/>
        </w:rPr>
        <w:lastRenderedPageBreak/>
        <w:t>869 тысяч 185-ллионов субъядерностей Изначально Вышестоящего Отца 43-го Синтеза Изначально Вышестоящего Отца.</w:t>
      </w:r>
    </w:p>
    <w:p w:rsidR="0013057F" w:rsidRPr="00016882" w:rsidRDefault="0013057F" w:rsidP="00990D0F">
      <w:pPr>
        <w:spacing w:after="0"/>
        <w:ind w:firstLine="708"/>
        <w:jc w:val="both"/>
        <w:rPr>
          <w:i/>
          <w:iCs/>
        </w:rPr>
      </w:pPr>
      <w:r w:rsidRPr="00016882">
        <w:rPr>
          <w:i/>
          <w:iCs/>
        </w:rPr>
        <w:t>И синтезируясь с Изначально Вышестоящим Отцом, мы стяжаем Стандарт 43-го Синтеза Изначально Вышестоящего Отца и просим Изначально Вышестоящего Отца записать Стандарт Изначально Вышестоящего Отца в ранее стяжённые Огни, ядра Синтеза и субъядерность Изначально Вышестоящего Отца.</w:t>
      </w:r>
    </w:p>
    <w:p w:rsidR="0054792A" w:rsidRPr="00016882" w:rsidRDefault="0013057F" w:rsidP="00990D0F">
      <w:pPr>
        <w:spacing w:after="0"/>
        <w:ind w:firstLine="708"/>
        <w:jc w:val="both"/>
        <w:rPr>
          <w:i/>
          <w:iCs/>
        </w:rPr>
      </w:pPr>
      <w:r w:rsidRPr="00016882">
        <w:rPr>
          <w:i/>
          <w:iCs/>
        </w:rPr>
        <w:t xml:space="preserve">Мы вспыхиваем всем стяжённым и возожжённым, </w:t>
      </w:r>
      <w:r w:rsidR="0054792A" w:rsidRPr="00016882">
        <w:rPr>
          <w:i/>
          <w:iCs/>
        </w:rPr>
        <w:t xml:space="preserve">разворачиваем всё стяжённое синтезтелесно, прося Изначально Вышестоящего Отца преобразить каждого из нас и синтез нас на явление Итоговой практики 43-го Синтеза Изначально Вышестоящего Отца каждого из нас. </w:t>
      </w:r>
    </w:p>
    <w:p w:rsidR="0054792A" w:rsidRPr="00016882" w:rsidRDefault="0054792A" w:rsidP="00990D0F">
      <w:pPr>
        <w:spacing w:after="0"/>
        <w:ind w:firstLine="708"/>
        <w:jc w:val="both"/>
        <w:rPr>
          <w:i/>
          <w:iCs/>
        </w:rPr>
      </w:pPr>
      <w:r w:rsidRPr="00016882">
        <w:rPr>
          <w:i/>
          <w:iCs/>
        </w:rPr>
        <w:t>Просим развернуть 17 миллиардов 179 миллионов 869 тысяч 184 в 17 миллиардов 179 миллионов 869 тысяч 185-ллионной степени ядер Синтеза, Огня и субъядерности, записывая в Стандарт Изначально Вышестоящего Отца стяжённые Огни, ядра Синтеза и субъядерность Изначально Вышестоящего Отца.</w:t>
      </w:r>
    </w:p>
    <w:p w:rsidR="0013057F" w:rsidRPr="00016882" w:rsidRDefault="0054792A"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цельный Огонь и цельный Синтез 43-го Синтеза Изначально Вышестоящего Отца 17 миллиардов 179 миллионов 869 тысяч 184-го метакосмоса Изначально Вышестоящего Отца в фиксации 43-го Синтеза.</w:t>
      </w:r>
      <w:r w:rsidR="0013057F" w:rsidRPr="00016882">
        <w:rPr>
          <w:i/>
          <w:iCs/>
        </w:rPr>
        <w:t xml:space="preserve"> </w:t>
      </w:r>
    </w:p>
    <w:p w:rsidR="0054792A" w:rsidRPr="00016882" w:rsidRDefault="0054792A" w:rsidP="00990D0F">
      <w:pPr>
        <w:spacing w:after="0"/>
        <w:ind w:firstLine="708"/>
        <w:jc w:val="both"/>
        <w:rPr>
          <w:i/>
          <w:iCs/>
        </w:rPr>
      </w:pPr>
      <w:r w:rsidRPr="00016882">
        <w:rPr>
          <w:i/>
          <w:iCs/>
        </w:rPr>
        <w:t>И в этой возожжённости мы синтезируемся с Изначально Вышестоящим Отцом и просим преобразить каждого из нас и синтез нас, стяжаем 9216 Синтезов 9216-ти частей Изначально Вышестоящего Отца. И просим записать в тело Учителя 43-го Синтеза Изначально Вышестоящего Отца каждому из нас.</w:t>
      </w:r>
    </w:p>
    <w:p w:rsidR="0054792A" w:rsidRPr="00016882" w:rsidRDefault="0054792A"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160 Синтезов Изначально Вышестоящего Отца и 160 Инструментов ракурсом 43-го Синтеза Изначально Вышестоящего Отца.</w:t>
      </w:r>
    </w:p>
    <w:p w:rsidR="0054792A" w:rsidRPr="00016882" w:rsidRDefault="0054792A"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256-рицу Служения Изначально Вышестоящего Отца и 256 Синтезов Изначально Вышестоящего Отца каждому из нас в росте, развитии и явлении служения Служащего Изначально Вышестоящего Отца</w:t>
      </w:r>
      <w:r w:rsidR="00055C8C" w:rsidRPr="00016882">
        <w:rPr>
          <w:i/>
          <w:iCs/>
        </w:rPr>
        <w:t xml:space="preserve"> каждым из нас.</w:t>
      </w:r>
    </w:p>
    <w:p w:rsidR="00055C8C" w:rsidRPr="00016882" w:rsidRDefault="00055C8C"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1 миллион 48 тысяч 576 Синтезов и 1 миллион 48 тысяч 576-рицу Генов явления 43-го Синтеза Изначально Вышестоящего Отца каждому из нас.</w:t>
      </w:r>
    </w:p>
    <w:p w:rsidR="00055C8C" w:rsidRPr="00016882" w:rsidRDefault="00055C8C" w:rsidP="00990D0F">
      <w:pPr>
        <w:spacing w:after="0"/>
        <w:ind w:firstLine="708"/>
        <w:jc w:val="both"/>
        <w:rPr>
          <w:i/>
          <w:iCs/>
        </w:rPr>
      </w:pPr>
      <w:r w:rsidRPr="00016882">
        <w:rPr>
          <w:i/>
          <w:iCs/>
        </w:rPr>
        <w:t>И вспыхивая все стяжённым и возожжённым мы синтезируемся с Изначально Вышестоящим Отцом и стяжаем 32768 подготовок Изначально Вышестоящего Отца явлением 43-го Синтеза.</w:t>
      </w:r>
    </w:p>
    <w:p w:rsidR="00055C8C" w:rsidRPr="00016882" w:rsidRDefault="00055C8C" w:rsidP="00990D0F">
      <w:pPr>
        <w:spacing w:after="0"/>
        <w:ind w:firstLine="708"/>
        <w:jc w:val="both"/>
        <w:rPr>
          <w:i/>
          <w:iCs/>
        </w:rPr>
      </w:pPr>
      <w:r w:rsidRPr="00016882">
        <w:rPr>
          <w:i/>
          <w:iCs/>
        </w:rPr>
        <w:t>И вспыхивая всем стяжённым, возожжённым, мы просим Изначально Вышестоящего Отца преобразить каждого из нас и синтез нас и стяжаем прямой 43-й Синтез Изначально Вышестоящего Отца в явлении Высшего Всеединого ИВДИВО-космоса Изначально Вышестоящего Отца каждому из нас.</w:t>
      </w:r>
    </w:p>
    <w:p w:rsidR="00055C8C" w:rsidRPr="00016882" w:rsidRDefault="00055C8C" w:rsidP="00990D0F">
      <w:pPr>
        <w:spacing w:after="0"/>
        <w:ind w:firstLine="708"/>
        <w:jc w:val="both"/>
        <w:rPr>
          <w:i/>
          <w:iCs/>
        </w:rPr>
      </w:pPr>
      <w:r w:rsidRPr="00016882">
        <w:rPr>
          <w:i/>
          <w:iCs/>
        </w:rPr>
        <w:t xml:space="preserve">И вспыхивая всем стяжённым, возожжённым, мы синтезируемся с Изначально Вышестоящим Отцом и стяжаем Синтез Книги 43-го Синтеза Изначально Вышестоящего Отца каждому из нас. Отец каждого наделяет концентрацией Синтеза, лично стяжённого Синтеза в разработке 43-го Синтеза.  </w:t>
      </w:r>
    </w:p>
    <w:p w:rsidR="00055C8C" w:rsidRPr="00016882" w:rsidRDefault="00055C8C" w:rsidP="00990D0F">
      <w:pPr>
        <w:spacing w:after="0"/>
        <w:ind w:firstLine="708"/>
        <w:jc w:val="both"/>
        <w:rPr>
          <w:i/>
          <w:iCs/>
        </w:rPr>
      </w:pPr>
      <w:r w:rsidRPr="00016882">
        <w:rPr>
          <w:i/>
          <w:iCs/>
        </w:rPr>
        <w:t>И мы, синтезируясь с Изначально Вышестоящим Аватаром Синтеза Кут Хуми, переходим в Библиотеку</w:t>
      </w:r>
      <w:r w:rsidRPr="00016882">
        <w:rPr>
          <w:i/>
        </w:rPr>
        <w:t xml:space="preserve"> </w:t>
      </w:r>
      <w:r w:rsidRPr="00016882">
        <w:rPr>
          <w:i/>
          <w:iCs/>
        </w:rPr>
        <w:t>Изначально Вышестоящего Дома Изначально Вышестоящего Отца. И начинаем эманировать Синтез Книги 43-го Синтеза, данный Изначально Вышестоящим Отцом.</w:t>
      </w:r>
    </w:p>
    <w:p w:rsidR="00990D0F" w:rsidRPr="00016882" w:rsidRDefault="00055C8C" w:rsidP="00990D0F">
      <w:pPr>
        <w:spacing w:after="0"/>
        <w:ind w:firstLine="708"/>
        <w:jc w:val="both"/>
        <w:rPr>
          <w:i/>
          <w:iCs/>
        </w:rPr>
      </w:pPr>
      <w:r w:rsidRPr="00016882">
        <w:rPr>
          <w:i/>
          <w:iCs/>
        </w:rPr>
        <w:lastRenderedPageBreak/>
        <w:t>В Библиотеке, посмотрите, перед нами на этот Синтез вылетает со скоростью и зависает перед вами Книга 43-го Синтеза. Берём Книгу в руки. И проживите, возьмите Книгу в руки, зафиксируйте её потенциал каждым из нас. Это каждому личная Книга в разработке 43-го Синтеза на месяц.</w:t>
      </w:r>
    </w:p>
    <w:p w:rsidR="00055C8C" w:rsidRPr="00016882" w:rsidRDefault="00055C8C" w:rsidP="00990D0F">
      <w:pPr>
        <w:spacing w:after="0"/>
        <w:ind w:firstLine="708"/>
        <w:jc w:val="both"/>
        <w:rPr>
          <w:i/>
          <w:iCs/>
        </w:rPr>
      </w:pPr>
      <w:r w:rsidRPr="00016882">
        <w:rPr>
          <w:i/>
          <w:iCs/>
        </w:rPr>
        <w:t>Впитываем Книгу телесно.</w:t>
      </w:r>
    </w:p>
    <w:p w:rsidR="00EE7781" w:rsidRPr="00016882" w:rsidRDefault="00055C8C" w:rsidP="00990D0F">
      <w:pPr>
        <w:spacing w:after="0"/>
        <w:ind w:firstLine="708"/>
        <w:jc w:val="both"/>
        <w:rPr>
          <w:i/>
          <w:iCs/>
        </w:rPr>
      </w:pPr>
      <w:r w:rsidRPr="00016882">
        <w:rPr>
          <w:i/>
          <w:iCs/>
        </w:rPr>
        <w:t xml:space="preserve">И переходим в самое высокое личное-служебное здание в метакосмосе. Кладём Книгу 43-го Синтеза на стол. Берём Книгу 42-го Синтеза. Переходим в зал </w:t>
      </w:r>
      <w:r w:rsidR="00EE7781" w:rsidRPr="00016882">
        <w:rPr>
          <w:i/>
          <w:iCs/>
        </w:rPr>
        <w:t xml:space="preserve">Библиотеки. Сдаём Книгу 42-го Синтеза. </w:t>
      </w:r>
    </w:p>
    <w:p w:rsidR="00055C8C" w:rsidRPr="00016882" w:rsidRDefault="00EE7781" w:rsidP="00990D0F">
      <w:pPr>
        <w:spacing w:after="0"/>
        <w:ind w:firstLine="708"/>
        <w:jc w:val="both"/>
        <w:rPr>
          <w:i/>
          <w:iCs/>
        </w:rPr>
      </w:pPr>
      <w:r w:rsidRPr="00016882">
        <w:rPr>
          <w:i/>
          <w:iCs/>
        </w:rPr>
        <w:t>Благодарим Изначально Вышестоящих Аватаров Синтеза Кут Хуми Фаинь за ночные/дневные обучения, разработки, действия 42-м Синтезом. И стяжаем Синтез-деятельность ночных/дневных обучений у Аватара Синтеза Кут Хуми 43-м Синтезом Изначально Вышестоящего Отца, физически.</w:t>
      </w:r>
      <w:r w:rsidR="00055C8C" w:rsidRPr="00016882">
        <w:rPr>
          <w:i/>
          <w:iCs/>
        </w:rPr>
        <w:t xml:space="preserve"> </w:t>
      </w:r>
    </w:p>
    <w:p w:rsidR="00EE7781" w:rsidRPr="00016882" w:rsidRDefault="00EE7781" w:rsidP="00990D0F">
      <w:pPr>
        <w:spacing w:after="0"/>
        <w:ind w:firstLine="708"/>
        <w:jc w:val="both"/>
        <w:rPr>
          <w:i/>
          <w:iCs/>
        </w:rPr>
      </w:pPr>
      <w:r w:rsidRPr="00016882">
        <w:rPr>
          <w:i/>
          <w:iCs/>
        </w:rPr>
        <w:t>И вспыхивая всем стяжённым и возожжённым, мы благодарим Изначально Вышестоящего Отца. Благодарим Изначально Вышестоящих Аватаров Синтеза Кут Хуми Фаинь за допущение на 43-й Синтез, за сложение условий, энергопотенциальных условий, реализаций, новых возможностей в Изначально Вышестоящем Доме Изначально Вышестоящего Отца, стяжая Синтез Синтеза и Синтез высшего физического тела каждому из нас в разработке в течение месяца 43-м Синтезом.</w:t>
      </w:r>
    </w:p>
    <w:p w:rsidR="00EE7781" w:rsidRPr="00016882" w:rsidRDefault="00EE7781" w:rsidP="00990D0F">
      <w:pPr>
        <w:spacing w:after="0"/>
        <w:ind w:firstLine="708"/>
        <w:jc w:val="both"/>
        <w:rPr>
          <w:i/>
          <w:iCs/>
        </w:rPr>
      </w:pPr>
      <w:r w:rsidRPr="00016882">
        <w:rPr>
          <w:i/>
          <w:iCs/>
        </w:rPr>
        <w:t>Постарайтесь чётко зафиксировать. Даже если забудете, каждого будут вызывать каждый день в ночном обучении реализации 43-м Синтезом, как важный потенциал вашим подразделением.</w:t>
      </w:r>
    </w:p>
    <w:p w:rsidR="00EE7781" w:rsidRPr="00016882" w:rsidRDefault="00EE7781" w:rsidP="00990D0F">
      <w:pPr>
        <w:spacing w:after="0"/>
        <w:ind w:firstLine="708"/>
        <w:jc w:val="both"/>
        <w:rPr>
          <w:i/>
          <w:iCs/>
        </w:rPr>
      </w:pPr>
      <w:r w:rsidRPr="00016882">
        <w:rPr>
          <w:i/>
          <w:iCs/>
        </w:rPr>
        <w:t>И в этой возожжённости мы благодарим ещё раз Аватаров Синтеза Кут Хуми Фаинь.</w:t>
      </w:r>
    </w:p>
    <w:p w:rsidR="00EE7781" w:rsidRPr="00016882" w:rsidRDefault="00EE7781" w:rsidP="00990D0F">
      <w:pPr>
        <w:spacing w:after="0"/>
        <w:ind w:firstLine="708"/>
        <w:jc w:val="both"/>
        <w:rPr>
          <w:i/>
          <w:iCs/>
        </w:rPr>
      </w:pPr>
      <w:r w:rsidRPr="00016882">
        <w:rPr>
          <w:i/>
          <w:iCs/>
        </w:rPr>
        <w:t>Переходим в зал к Изначально Вышестоящему Отцу. И синтезируясь с Изначально Вышестоящим Отцом, мы стяжаем 4096 ядер Синтеза пяти жизней каждого и каждому в подразделении ИВДИВО Фрайбург. Просим Изначально Вышестоящего Отца зафиксировать 43-й Синтез в подразделении. И стяжаем 64 ядра в 64-х синтез-ядерный процессор, синтезируем 64-ядерный синтез-процессор синтез-ядра 43-го Синтеза Изначально Вышестоящего Отца.</w:t>
      </w:r>
    </w:p>
    <w:p w:rsidR="00EE7781" w:rsidRPr="00016882" w:rsidRDefault="00EE7781" w:rsidP="00990D0F">
      <w:pPr>
        <w:spacing w:after="0"/>
        <w:ind w:firstLine="708"/>
        <w:jc w:val="both"/>
        <w:rPr>
          <w:i/>
          <w:iCs/>
        </w:rPr>
      </w:pPr>
      <w:r w:rsidRPr="00016882">
        <w:rPr>
          <w:i/>
          <w:iCs/>
        </w:rPr>
        <w:t>И просим чётко зафиксировать телесно каждому и столпно в подразделении</w:t>
      </w:r>
      <w:r w:rsidR="005C280B" w:rsidRPr="00016882">
        <w:rPr>
          <w:i/>
          <w:iCs/>
        </w:rPr>
        <w:t>, в явлении подразделения отстроить самым высоким Синтезом и преобразить все ядра Синтеза в подразделении.</w:t>
      </w:r>
    </w:p>
    <w:p w:rsidR="005C280B" w:rsidRPr="00016882" w:rsidRDefault="005C280B" w:rsidP="00990D0F">
      <w:pPr>
        <w:spacing w:after="0"/>
        <w:ind w:firstLine="708"/>
        <w:jc w:val="both"/>
        <w:rPr>
          <w:i/>
          <w:iCs/>
        </w:rPr>
      </w:pPr>
      <w:r w:rsidRPr="00016882">
        <w:rPr>
          <w:i/>
          <w:iCs/>
        </w:rPr>
        <w:t>И в этой возожжённости мы синтезируемся с Изначально Вышестоящим Отцом и стяжаем ядро Синтеза 43-го Синтеза с 4096-ю ядрышками Синтеза Изначально Вышестоящего Отца в ИВДИВО каждого Изначально Вышестоящего Отца.</w:t>
      </w:r>
    </w:p>
    <w:p w:rsidR="005C280B" w:rsidRPr="00016882" w:rsidRDefault="005C280B" w:rsidP="00990D0F">
      <w:pPr>
        <w:spacing w:after="0"/>
        <w:ind w:firstLine="708"/>
        <w:jc w:val="both"/>
        <w:rPr>
          <w:i/>
          <w:iCs/>
        </w:rPr>
      </w:pPr>
      <w:r w:rsidRPr="00016882">
        <w:rPr>
          <w:i/>
          <w:iCs/>
        </w:rPr>
        <w:t>И в этой возожжённости мы синтезируемся с Изначально Вышестоящим Отцом, благодарим Изначально Вышестоящего Отца. Благодарим Изначально Вышестоящих Аватаров Синтеза Кут Хуми Фаинь.</w:t>
      </w:r>
    </w:p>
    <w:p w:rsidR="005C280B" w:rsidRPr="00016882" w:rsidRDefault="005C280B" w:rsidP="00990D0F">
      <w:pPr>
        <w:spacing w:after="0"/>
        <w:ind w:firstLine="708"/>
        <w:jc w:val="both"/>
        <w:rPr>
          <w:i/>
          <w:iCs/>
        </w:rPr>
      </w:pPr>
      <w:r w:rsidRPr="00016882">
        <w:rPr>
          <w:i/>
          <w:iCs/>
        </w:rPr>
        <w:t>Выходим в физическую реализацию, в данный зал.</w:t>
      </w:r>
    </w:p>
    <w:p w:rsidR="005C280B" w:rsidRPr="00016882" w:rsidRDefault="005C280B" w:rsidP="00990D0F">
      <w:pPr>
        <w:spacing w:after="0"/>
        <w:ind w:firstLine="708"/>
        <w:jc w:val="both"/>
        <w:rPr>
          <w:i/>
          <w:iCs/>
        </w:rPr>
      </w:pPr>
      <w:r w:rsidRPr="00016882">
        <w:rPr>
          <w:i/>
          <w:iCs/>
        </w:rPr>
        <w:t>И фиксацией всего стяжённого и возожжённого мы фиксируем Итогом двух дней 43-го Синтеза цельное ядро 43-го Синтеза Изначально Вышестоящего Отца в позвоночнике каждого из нас.</w:t>
      </w:r>
    </w:p>
    <w:p w:rsidR="005C280B" w:rsidRPr="00016882" w:rsidRDefault="005C280B" w:rsidP="00990D0F">
      <w:pPr>
        <w:spacing w:after="0"/>
        <w:ind w:firstLine="708"/>
        <w:jc w:val="both"/>
        <w:rPr>
          <w:i/>
          <w:iCs/>
        </w:rPr>
      </w:pPr>
      <w:r w:rsidRPr="00016882">
        <w:rPr>
          <w:i/>
          <w:iCs/>
        </w:rPr>
        <w:t>И в благодарности к Изначально Вышестоящему Отцу, Аватарам Синтеза, Отцам Аватарессам, всем Аватарам в действии и явлении Синтеза Изначально Вышестоящего Отца.</w:t>
      </w:r>
    </w:p>
    <w:p w:rsidR="005C280B" w:rsidRPr="00016882" w:rsidRDefault="005C280B" w:rsidP="00990D0F">
      <w:pPr>
        <w:spacing w:after="0"/>
        <w:ind w:firstLine="708"/>
        <w:jc w:val="both"/>
        <w:rPr>
          <w:i/>
          <w:iCs/>
        </w:rPr>
      </w:pPr>
      <w:r w:rsidRPr="00016882">
        <w:rPr>
          <w:i/>
          <w:iCs/>
        </w:rPr>
        <w:t>Мы выходим в физическую реализацию. Эманируем всё стяжённое и возожжённое в ИВДИВО, в подразделение ИВДИВО Фрайбург и в ИВДИВО каждого из нас.</w:t>
      </w:r>
    </w:p>
    <w:p w:rsidR="005C280B" w:rsidRPr="00016882" w:rsidRDefault="005C280B" w:rsidP="00990D0F">
      <w:pPr>
        <w:spacing w:after="0"/>
        <w:ind w:firstLine="708"/>
        <w:jc w:val="both"/>
        <w:rPr>
          <w:i/>
          <w:iCs/>
        </w:rPr>
      </w:pPr>
      <w:r w:rsidRPr="00016882">
        <w:rPr>
          <w:i/>
          <w:iCs/>
        </w:rPr>
        <w:t>И выходим из практики Аминь.</w:t>
      </w:r>
    </w:p>
    <w:p w:rsidR="00990D0F" w:rsidRPr="00016882" w:rsidRDefault="00990D0F" w:rsidP="00990D0F">
      <w:pPr>
        <w:spacing w:after="0"/>
        <w:rPr>
          <w:lang w:eastAsia="ru-RU"/>
        </w:rPr>
      </w:pPr>
    </w:p>
    <w:p w:rsidR="00481F20" w:rsidRPr="00016882" w:rsidRDefault="00481F20" w:rsidP="00F454DA">
      <w:pPr>
        <w:shd w:val="clear" w:color="auto" w:fill="FFFFFF"/>
        <w:spacing w:after="0" w:line="240" w:lineRule="auto"/>
        <w:jc w:val="right"/>
        <w:rPr>
          <w:rFonts w:eastAsia="Times New Roman" w:cs="Times New Roman"/>
          <w:i/>
          <w:iCs/>
          <w:color w:val="000000"/>
          <w:szCs w:val="24"/>
          <w:lang w:eastAsia="ru-RU"/>
        </w:rPr>
      </w:pPr>
      <w:r w:rsidRPr="00016882">
        <w:rPr>
          <w:rFonts w:eastAsia="Times New Roman" w:cs="Times New Roman"/>
          <w:i/>
          <w:iCs/>
          <w:color w:val="000000"/>
          <w:szCs w:val="24"/>
          <w:lang w:eastAsia="ru-RU"/>
        </w:rPr>
        <w:t>Набор: Князева Евгения,</w:t>
      </w:r>
    </w:p>
    <w:p w:rsidR="00016882" w:rsidRPr="00016882" w:rsidRDefault="00016882" w:rsidP="00F454DA">
      <w:pPr>
        <w:shd w:val="clear" w:color="auto" w:fill="FFFFFF"/>
        <w:spacing w:after="0" w:line="240" w:lineRule="auto"/>
        <w:jc w:val="right"/>
        <w:rPr>
          <w:rFonts w:eastAsia="Times New Roman" w:cs="Times New Roman"/>
          <w:i/>
          <w:iCs/>
          <w:color w:val="000000"/>
          <w:szCs w:val="24"/>
          <w:lang w:eastAsia="ru-RU"/>
        </w:rPr>
      </w:pPr>
      <w:r w:rsidRPr="00016882">
        <w:rPr>
          <w:rFonts w:eastAsia="Times New Roman" w:cs="Times New Roman"/>
          <w:i/>
          <w:iCs/>
          <w:color w:val="000000"/>
          <w:szCs w:val="24"/>
          <w:lang w:eastAsia="ru-RU"/>
        </w:rPr>
        <w:t>Ахтулова Алёна,</w:t>
      </w:r>
    </w:p>
    <w:p w:rsidR="001E7C18" w:rsidRPr="00016882" w:rsidRDefault="001E7C18" w:rsidP="00F454DA">
      <w:pPr>
        <w:shd w:val="clear" w:color="auto" w:fill="FFFFFF"/>
        <w:spacing w:after="0" w:line="240" w:lineRule="auto"/>
        <w:jc w:val="right"/>
        <w:rPr>
          <w:rFonts w:eastAsia="Times New Roman" w:cs="Times New Roman"/>
          <w:i/>
          <w:iCs/>
          <w:color w:val="000000"/>
          <w:szCs w:val="24"/>
          <w:lang w:eastAsia="ru-RU"/>
        </w:rPr>
      </w:pPr>
      <w:r w:rsidRPr="00016882">
        <w:rPr>
          <w:rFonts w:eastAsia="Times New Roman" w:cs="Times New Roman"/>
          <w:i/>
          <w:iCs/>
          <w:color w:val="000000"/>
          <w:szCs w:val="24"/>
          <w:lang w:eastAsia="ru-RU"/>
        </w:rPr>
        <w:t>Ольга Сезон</w:t>
      </w:r>
    </w:p>
    <w:p w:rsidR="00B940BB" w:rsidRPr="00016882" w:rsidRDefault="006D7369" w:rsidP="00740AC1">
      <w:pPr>
        <w:shd w:val="clear" w:color="auto" w:fill="FFFFFF"/>
        <w:spacing w:after="0" w:line="240" w:lineRule="auto"/>
        <w:jc w:val="right"/>
        <w:rPr>
          <w:rFonts w:eastAsia="Times New Roman" w:cs="Times New Roman"/>
          <w:szCs w:val="24"/>
          <w:lang w:eastAsia="ru-RU"/>
        </w:rPr>
      </w:pPr>
      <w:r w:rsidRPr="00016882">
        <w:rPr>
          <w:rFonts w:eastAsia="Times New Roman" w:cs="Times New Roman"/>
          <w:i/>
          <w:iCs/>
          <w:color w:val="000000"/>
          <w:szCs w:val="24"/>
          <w:lang w:eastAsia="ru-RU"/>
        </w:rPr>
        <w:t>.</w:t>
      </w:r>
    </w:p>
    <w:p w:rsidR="00C818A5" w:rsidRPr="00016882" w:rsidRDefault="00C818A5" w:rsidP="00F454DA">
      <w:pPr>
        <w:spacing w:after="0" w:line="240" w:lineRule="auto"/>
        <w:jc w:val="right"/>
        <w:rPr>
          <w:rFonts w:eastAsia="Times New Roman" w:cs="Times New Roman"/>
          <w:i/>
          <w:szCs w:val="24"/>
          <w:lang w:eastAsia="ru-RU"/>
        </w:rPr>
      </w:pPr>
    </w:p>
    <w:p w:rsidR="00481F20" w:rsidRPr="00016882" w:rsidRDefault="00C818A5" w:rsidP="00F454DA">
      <w:pPr>
        <w:spacing w:after="0" w:line="240" w:lineRule="auto"/>
        <w:jc w:val="right"/>
        <w:rPr>
          <w:rFonts w:eastAsia="Times New Roman" w:cs="Times New Roman"/>
          <w:i/>
          <w:szCs w:val="24"/>
          <w:lang w:eastAsia="ru-RU"/>
        </w:rPr>
      </w:pPr>
      <w:r w:rsidRPr="00016882">
        <w:rPr>
          <w:rFonts w:eastAsia="Times New Roman" w:cs="Times New Roman"/>
          <w:i/>
          <w:szCs w:val="24"/>
          <w:lang w:eastAsia="ru-RU"/>
        </w:rPr>
        <w:t>С</w:t>
      </w:r>
      <w:r w:rsidR="00B940BB" w:rsidRPr="00016882">
        <w:rPr>
          <w:rFonts w:eastAsia="Times New Roman" w:cs="Times New Roman"/>
          <w:i/>
          <w:szCs w:val="24"/>
          <w:lang w:eastAsia="ru-RU"/>
        </w:rPr>
        <w:t>оде</w:t>
      </w:r>
      <w:r w:rsidR="001E7C18" w:rsidRPr="00016882">
        <w:rPr>
          <w:rFonts w:eastAsia="Times New Roman" w:cs="Times New Roman"/>
          <w:i/>
          <w:szCs w:val="24"/>
          <w:lang w:eastAsia="ru-RU"/>
        </w:rPr>
        <w:t>ржание: Алена Ахтулова</w:t>
      </w:r>
      <w:r w:rsidR="0005585C" w:rsidRPr="00016882">
        <w:rPr>
          <w:rFonts w:eastAsia="Times New Roman" w:cs="Times New Roman"/>
          <w:i/>
          <w:szCs w:val="24"/>
          <w:lang w:eastAsia="ru-RU"/>
        </w:rPr>
        <w:t>.</w:t>
      </w:r>
    </w:p>
    <w:p w:rsidR="00481F20" w:rsidRPr="00016882" w:rsidRDefault="00481F20" w:rsidP="00F454DA">
      <w:pPr>
        <w:spacing w:after="0" w:line="240" w:lineRule="auto"/>
        <w:jc w:val="right"/>
        <w:rPr>
          <w:rFonts w:eastAsia="Times New Roman" w:cs="Times New Roman"/>
          <w:szCs w:val="24"/>
          <w:lang w:eastAsia="ru-RU"/>
        </w:rPr>
      </w:pPr>
      <w:r w:rsidRPr="00016882">
        <w:rPr>
          <w:rFonts w:eastAsia="Times New Roman" w:cs="Times New Roman"/>
          <w:i/>
          <w:iCs/>
          <w:color w:val="000000"/>
          <w:szCs w:val="24"/>
          <w:lang w:eastAsia="ru-RU"/>
        </w:rPr>
        <w:t>Проверка:</w:t>
      </w:r>
      <w:r w:rsidR="00C818A5" w:rsidRPr="00016882">
        <w:rPr>
          <w:rFonts w:eastAsia="Times New Roman" w:cs="Times New Roman"/>
          <w:i/>
          <w:iCs/>
          <w:color w:val="000000"/>
          <w:szCs w:val="24"/>
          <w:lang w:eastAsia="ru-RU"/>
        </w:rPr>
        <w:t xml:space="preserve"> </w:t>
      </w:r>
      <w:r w:rsidRPr="00016882">
        <w:rPr>
          <w:rFonts w:eastAsia="Times New Roman" w:cs="Times New Roman"/>
          <w:i/>
          <w:iCs/>
          <w:color w:val="000000"/>
          <w:szCs w:val="24"/>
          <w:lang w:eastAsia="ru-RU"/>
        </w:rPr>
        <w:t>Евгения Князева</w:t>
      </w:r>
      <w:r w:rsidR="00C818A5" w:rsidRPr="00016882">
        <w:rPr>
          <w:rFonts w:eastAsia="Times New Roman" w:cs="Times New Roman"/>
          <w:i/>
          <w:iCs/>
          <w:color w:val="000000"/>
          <w:szCs w:val="24"/>
          <w:lang w:eastAsia="ru-RU"/>
        </w:rPr>
        <w:t>.</w:t>
      </w:r>
    </w:p>
    <w:p w:rsidR="00481F20" w:rsidRPr="00016882" w:rsidRDefault="00481F20" w:rsidP="00F454DA">
      <w:pPr>
        <w:spacing w:after="0" w:line="240" w:lineRule="auto"/>
        <w:rPr>
          <w:rFonts w:eastAsia="Times New Roman" w:cs="Times New Roman"/>
          <w:szCs w:val="24"/>
          <w:lang w:eastAsia="ru-RU"/>
        </w:rPr>
      </w:pPr>
    </w:p>
    <w:p w:rsidR="00016882" w:rsidRPr="00016882" w:rsidRDefault="00016882" w:rsidP="00F454DA">
      <w:pPr>
        <w:spacing w:after="0" w:line="240" w:lineRule="auto"/>
        <w:rPr>
          <w:rFonts w:eastAsia="Times New Roman" w:cs="Times New Roman"/>
          <w:szCs w:val="24"/>
          <w:lang w:eastAsia="ru-RU"/>
        </w:rPr>
      </w:pPr>
    </w:p>
    <w:p w:rsidR="00481F20" w:rsidRPr="00016882" w:rsidRDefault="00481F20" w:rsidP="00F454DA">
      <w:pPr>
        <w:spacing w:after="0" w:line="240" w:lineRule="auto"/>
        <w:jc w:val="right"/>
        <w:rPr>
          <w:rFonts w:eastAsia="Times New Roman" w:cs="Times New Roman"/>
          <w:szCs w:val="24"/>
          <w:lang w:eastAsia="ru-RU"/>
        </w:rPr>
      </w:pPr>
      <w:r w:rsidRPr="00016882">
        <w:rPr>
          <w:rFonts w:eastAsia="Times New Roman" w:cs="Times New Roman"/>
          <w:i/>
          <w:iCs/>
          <w:color w:val="000000"/>
          <w:szCs w:val="24"/>
          <w:lang w:eastAsia="ru-RU"/>
        </w:rPr>
        <w:t>Подготовка к публикации:</w:t>
      </w:r>
    </w:p>
    <w:p w:rsidR="00481F20" w:rsidRPr="00016882" w:rsidRDefault="00481F20" w:rsidP="00F454DA">
      <w:pPr>
        <w:spacing w:after="0" w:line="240" w:lineRule="auto"/>
        <w:jc w:val="right"/>
        <w:rPr>
          <w:rFonts w:eastAsia="Times New Roman" w:cs="Times New Roman"/>
          <w:szCs w:val="24"/>
          <w:lang w:eastAsia="ru-RU"/>
        </w:rPr>
      </w:pPr>
      <w:r w:rsidRPr="00016882">
        <w:rPr>
          <w:rFonts w:eastAsia="Times New Roman" w:cs="Times New Roman"/>
          <w:i/>
          <w:iCs/>
          <w:color w:val="000000"/>
          <w:szCs w:val="24"/>
          <w:lang w:eastAsia="ru-RU"/>
        </w:rPr>
        <w:t>Евгения Князева</w:t>
      </w:r>
    </w:p>
    <w:p w:rsidR="007714E4" w:rsidRPr="00016882" w:rsidRDefault="00A87C36" w:rsidP="00F454DA">
      <w:pPr>
        <w:spacing w:after="0" w:line="240" w:lineRule="auto"/>
        <w:jc w:val="right"/>
        <w:rPr>
          <w:rFonts w:cs="Times New Roman"/>
          <w:szCs w:val="24"/>
        </w:rPr>
      </w:pPr>
      <w:r w:rsidRPr="00016882">
        <w:rPr>
          <w:rFonts w:eastAsia="Times New Roman" w:cs="Times New Roman"/>
          <w:i/>
          <w:iCs/>
          <w:color w:val="000000"/>
          <w:szCs w:val="24"/>
          <w:lang w:eastAsia="ru-RU"/>
        </w:rPr>
        <w:t xml:space="preserve">Сдано КХ </w:t>
      </w:r>
      <w:r w:rsidR="00016882" w:rsidRPr="00016882">
        <w:rPr>
          <w:rFonts w:eastAsia="Times New Roman" w:cs="Times New Roman"/>
          <w:i/>
          <w:iCs/>
          <w:color w:val="000000"/>
          <w:szCs w:val="24"/>
          <w:lang w:eastAsia="ru-RU"/>
        </w:rPr>
        <w:t>03</w:t>
      </w:r>
      <w:r w:rsidR="00943FDA" w:rsidRPr="00016882">
        <w:rPr>
          <w:rFonts w:eastAsia="Times New Roman" w:cs="Times New Roman"/>
          <w:i/>
          <w:iCs/>
          <w:color w:val="000000"/>
          <w:szCs w:val="24"/>
          <w:lang w:eastAsia="ru-RU"/>
        </w:rPr>
        <w:t>.</w:t>
      </w:r>
      <w:r w:rsidR="00F30E94" w:rsidRPr="00016882">
        <w:rPr>
          <w:rFonts w:eastAsia="Times New Roman" w:cs="Times New Roman"/>
          <w:i/>
          <w:iCs/>
          <w:color w:val="000000"/>
          <w:szCs w:val="24"/>
          <w:lang w:eastAsia="ru-RU"/>
        </w:rPr>
        <w:t>07</w:t>
      </w:r>
      <w:r w:rsidR="00DD4414" w:rsidRPr="00016882">
        <w:rPr>
          <w:rFonts w:eastAsia="Times New Roman" w:cs="Times New Roman"/>
          <w:i/>
          <w:iCs/>
          <w:color w:val="000000"/>
          <w:szCs w:val="24"/>
          <w:lang w:eastAsia="ru-RU"/>
        </w:rPr>
        <w:t>.202</w:t>
      </w:r>
      <w:r w:rsidR="00B940BB" w:rsidRPr="00016882">
        <w:rPr>
          <w:rFonts w:eastAsia="Times New Roman" w:cs="Times New Roman"/>
          <w:i/>
          <w:iCs/>
          <w:color w:val="000000"/>
          <w:szCs w:val="24"/>
          <w:lang w:eastAsia="ru-RU"/>
        </w:rPr>
        <w:t>6</w:t>
      </w:r>
    </w:p>
    <w:sectPr w:rsidR="007714E4" w:rsidRPr="0001688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75" w:rsidRDefault="00C21375" w:rsidP="00286476">
      <w:pPr>
        <w:spacing w:after="0" w:line="240" w:lineRule="auto"/>
      </w:pPr>
      <w:r>
        <w:separator/>
      </w:r>
    </w:p>
  </w:endnote>
  <w:endnote w:type="continuationSeparator" w:id="0">
    <w:p w:rsidR="00C21375" w:rsidRDefault="00C21375"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EndPr/>
    <w:sdtContent>
      <w:p w:rsidR="00D80DF0" w:rsidRDefault="00D80DF0">
        <w:pPr>
          <w:pStyle w:val="ad"/>
          <w:jc w:val="right"/>
        </w:pPr>
        <w:r>
          <w:fldChar w:fldCharType="begin"/>
        </w:r>
        <w:r>
          <w:instrText>PAGE   \* MERGEFORMAT</w:instrText>
        </w:r>
        <w:r>
          <w:fldChar w:fldCharType="separate"/>
        </w:r>
        <w:r w:rsidR="00016882">
          <w:rPr>
            <w:noProof/>
          </w:rPr>
          <w:t>1</w:t>
        </w:r>
        <w:r>
          <w:fldChar w:fldCharType="end"/>
        </w:r>
      </w:p>
    </w:sdtContent>
  </w:sdt>
  <w:p w:rsidR="00D80DF0" w:rsidRDefault="00D80D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75" w:rsidRDefault="00C21375" w:rsidP="00286476">
      <w:pPr>
        <w:spacing w:after="0" w:line="240" w:lineRule="auto"/>
      </w:pPr>
      <w:r>
        <w:separator/>
      </w:r>
    </w:p>
  </w:footnote>
  <w:footnote w:type="continuationSeparator" w:id="0">
    <w:p w:rsidR="00C21375" w:rsidRDefault="00C21375"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0A51777F"/>
    <w:multiLevelType w:val="hybridMultilevel"/>
    <w:tmpl w:val="326A735C"/>
    <w:lvl w:ilvl="0" w:tplc="00563450">
      <w:start w:val="1"/>
      <w:numFmt w:val="decimal"/>
      <w:lvlText w:val="%1."/>
      <w:lvlJc w:val="left"/>
      <w:pPr>
        <w:ind w:left="8640" w:hanging="360"/>
      </w:pPr>
      <w:rPr>
        <w:rFonts w:hint="default"/>
        <w:b w:val="0"/>
        <w:bCs/>
        <w:color w:val="002060"/>
        <w:sz w:val="6"/>
        <w:szCs w:val="6"/>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2"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5"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E435071"/>
    <w:multiLevelType w:val="multilevel"/>
    <w:tmpl w:val="1B9A2CB4"/>
    <w:lvl w:ilvl="0">
      <w:start w:val="1"/>
      <w:numFmt w:val="decimal"/>
      <w:lvlText w:val="%1."/>
      <w:lvlJc w:val="left"/>
      <w:pPr>
        <w:ind w:left="1420" w:hanging="360"/>
      </w:pPr>
      <w:rPr>
        <w:b w:val="0"/>
        <w:bCs/>
        <w:color w:val="002060"/>
        <w:sz w:val="6"/>
        <w:szCs w:val="6"/>
      </w:rPr>
    </w:lvl>
    <w:lvl w:ilvl="1">
      <w:start w:val="342"/>
      <w:numFmt w:val="decimal"/>
      <w:isLgl/>
      <w:lvlText w:val="%1.%2"/>
      <w:lvlJc w:val="left"/>
      <w:pPr>
        <w:ind w:left="2610" w:hanging="1550"/>
      </w:pPr>
      <w:rPr>
        <w:color w:val="FF0000"/>
        <w:sz w:val="10"/>
      </w:rPr>
    </w:lvl>
    <w:lvl w:ilvl="2">
      <w:start w:val="813"/>
      <w:numFmt w:val="decimal"/>
      <w:isLgl/>
      <w:lvlText w:val="%1.%2.%3"/>
      <w:lvlJc w:val="left"/>
      <w:pPr>
        <w:ind w:left="2610" w:hanging="1550"/>
      </w:pPr>
      <w:rPr>
        <w:color w:val="FF0000"/>
        <w:sz w:val="10"/>
      </w:rPr>
    </w:lvl>
    <w:lvl w:ilvl="3">
      <w:start w:val="113"/>
      <w:numFmt w:val="decimal"/>
      <w:isLgl/>
      <w:lvlText w:val="%1.%2.%3.%4"/>
      <w:lvlJc w:val="left"/>
      <w:pPr>
        <w:ind w:left="2610" w:hanging="1550"/>
      </w:pPr>
      <w:rPr>
        <w:color w:val="FF0000"/>
        <w:sz w:val="10"/>
      </w:rPr>
    </w:lvl>
    <w:lvl w:ilvl="4">
      <w:start w:val="834"/>
      <w:numFmt w:val="decimal"/>
      <w:isLgl/>
      <w:lvlText w:val="%1.%2.%3.%4.%5"/>
      <w:lvlJc w:val="left"/>
      <w:pPr>
        <w:ind w:left="2610" w:hanging="1550"/>
      </w:pPr>
      <w:rPr>
        <w:color w:val="FF0000"/>
        <w:sz w:val="10"/>
      </w:rPr>
    </w:lvl>
    <w:lvl w:ilvl="5">
      <w:start w:val="66"/>
      <w:numFmt w:val="decimalZero"/>
      <w:isLgl/>
      <w:lvlText w:val="%1.%2.%3.%4.%5.%6"/>
      <w:lvlJc w:val="left"/>
      <w:pPr>
        <w:ind w:left="2610" w:hanging="1550"/>
      </w:pPr>
      <w:rPr>
        <w:color w:val="FF0000"/>
        <w:sz w:val="10"/>
      </w:rPr>
    </w:lvl>
    <w:lvl w:ilvl="6">
      <w:start w:val="795"/>
      <w:numFmt w:val="decimal"/>
      <w:isLgl/>
      <w:lvlText w:val="%1.%2.%3.%4.%5.%6.%7"/>
      <w:lvlJc w:val="left"/>
      <w:pPr>
        <w:ind w:left="2610" w:hanging="1550"/>
      </w:pPr>
      <w:rPr>
        <w:color w:val="FF0000"/>
        <w:sz w:val="10"/>
      </w:rPr>
    </w:lvl>
    <w:lvl w:ilvl="7">
      <w:start w:val="298"/>
      <w:numFmt w:val="decimal"/>
      <w:isLgl/>
      <w:lvlText w:val="%1.%2.%3.%4.%5.%6.%7.%8"/>
      <w:lvlJc w:val="left"/>
      <w:pPr>
        <w:ind w:left="2610" w:hanging="1550"/>
      </w:pPr>
      <w:rPr>
        <w:color w:val="FF0000"/>
        <w:sz w:val="10"/>
      </w:rPr>
    </w:lvl>
    <w:lvl w:ilvl="8">
      <w:start w:val="816"/>
      <w:numFmt w:val="decimal"/>
      <w:isLgl/>
      <w:lvlText w:val="%1.%2.%3.%4.%5.%6.%7.%8.%9"/>
      <w:lvlJc w:val="left"/>
      <w:pPr>
        <w:ind w:left="2610" w:hanging="1550"/>
      </w:pPr>
      <w:rPr>
        <w:color w:val="FF0000"/>
        <w:sz w:val="10"/>
      </w:rPr>
    </w:lvl>
  </w:abstractNum>
  <w:abstractNum w:abstractNumId="9"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0"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1"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13"/>
  </w:num>
  <w:num w:numId="2">
    <w:abstractNumId w:val="2"/>
  </w:num>
  <w:num w:numId="3">
    <w:abstractNumId w:val="6"/>
  </w:num>
  <w:num w:numId="4">
    <w:abstractNumId w:val="11"/>
  </w:num>
  <w:num w:numId="5">
    <w:abstractNumId w:val="12"/>
  </w:num>
  <w:num w:numId="6">
    <w:abstractNumId w:val="7"/>
  </w:num>
  <w:num w:numId="7">
    <w:abstractNumId w:val="9"/>
  </w:num>
  <w:num w:numId="8">
    <w:abstractNumId w:val="3"/>
  </w:num>
  <w:num w:numId="9">
    <w:abstractNumId w:val="0"/>
  </w:num>
  <w:num w:numId="10">
    <w:abstractNumId w:val="8"/>
    <w:lvlOverride w:ilvl="0">
      <w:startOverride w:val="1"/>
    </w:lvlOverride>
    <w:lvlOverride w:ilvl="1">
      <w:startOverride w:val="342"/>
    </w:lvlOverride>
    <w:lvlOverride w:ilvl="2">
      <w:startOverride w:val="813"/>
    </w:lvlOverride>
    <w:lvlOverride w:ilvl="3">
      <w:startOverride w:val="113"/>
    </w:lvlOverride>
    <w:lvlOverride w:ilvl="4">
      <w:startOverride w:val="834"/>
    </w:lvlOverride>
    <w:lvlOverride w:ilvl="5">
      <w:startOverride w:val="66"/>
    </w:lvlOverride>
    <w:lvlOverride w:ilvl="6">
      <w:startOverride w:val="795"/>
    </w:lvlOverride>
    <w:lvlOverride w:ilvl="7">
      <w:startOverride w:val="298"/>
    </w:lvlOverride>
    <w:lvlOverride w:ilvl="8">
      <w:startOverride w:val="816"/>
    </w:lvlOverride>
  </w:num>
  <w:num w:numId="11">
    <w:abstractNumId w:val="5"/>
  </w:num>
  <w:num w:numId="12">
    <w:abstractNumId w:val="10"/>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16882"/>
    <w:rsid w:val="00024E33"/>
    <w:rsid w:val="00034BBA"/>
    <w:rsid w:val="00036768"/>
    <w:rsid w:val="00040426"/>
    <w:rsid w:val="000413C4"/>
    <w:rsid w:val="00043F74"/>
    <w:rsid w:val="00050A8E"/>
    <w:rsid w:val="000532DE"/>
    <w:rsid w:val="00053ADE"/>
    <w:rsid w:val="0005585C"/>
    <w:rsid w:val="00055C8C"/>
    <w:rsid w:val="000563B9"/>
    <w:rsid w:val="00066F15"/>
    <w:rsid w:val="00071D0F"/>
    <w:rsid w:val="000749B4"/>
    <w:rsid w:val="0008001C"/>
    <w:rsid w:val="00092486"/>
    <w:rsid w:val="000A4641"/>
    <w:rsid w:val="000A6C11"/>
    <w:rsid w:val="000B0044"/>
    <w:rsid w:val="000C04E8"/>
    <w:rsid w:val="000C2A3A"/>
    <w:rsid w:val="000C2C09"/>
    <w:rsid w:val="000C3D5F"/>
    <w:rsid w:val="000C4904"/>
    <w:rsid w:val="000C4F27"/>
    <w:rsid w:val="000C5975"/>
    <w:rsid w:val="000D1D37"/>
    <w:rsid w:val="000D3ED2"/>
    <w:rsid w:val="000E6A60"/>
    <w:rsid w:val="000E7CBB"/>
    <w:rsid w:val="000F5EAB"/>
    <w:rsid w:val="0011157E"/>
    <w:rsid w:val="00112ADE"/>
    <w:rsid w:val="001153CF"/>
    <w:rsid w:val="00116F41"/>
    <w:rsid w:val="00117C1E"/>
    <w:rsid w:val="00117CAC"/>
    <w:rsid w:val="00123B99"/>
    <w:rsid w:val="0013057F"/>
    <w:rsid w:val="00131C58"/>
    <w:rsid w:val="001366D1"/>
    <w:rsid w:val="00140F98"/>
    <w:rsid w:val="0015305A"/>
    <w:rsid w:val="00157DD0"/>
    <w:rsid w:val="001804C4"/>
    <w:rsid w:val="00181CA7"/>
    <w:rsid w:val="00191BCE"/>
    <w:rsid w:val="00194739"/>
    <w:rsid w:val="001B3E23"/>
    <w:rsid w:val="001B6F67"/>
    <w:rsid w:val="001C6E26"/>
    <w:rsid w:val="001D1884"/>
    <w:rsid w:val="001D1A09"/>
    <w:rsid w:val="001D4358"/>
    <w:rsid w:val="001D4409"/>
    <w:rsid w:val="001D6F6F"/>
    <w:rsid w:val="001E1DC7"/>
    <w:rsid w:val="001E55D8"/>
    <w:rsid w:val="001E7C18"/>
    <w:rsid w:val="001F3AF8"/>
    <w:rsid w:val="001F67C3"/>
    <w:rsid w:val="001F6E99"/>
    <w:rsid w:val="0020042D"/>
    <w:rsid w:val="0020217A"/>
    <w:rsid w:val="00203A32"/>
    <w:rsid w:val="00204706"/>
    <w:rsid w:val="00205E23"/>
    <w:rsid w:val="00214E41"/>
    <w:rsid w:val="00220285"/>
    <w:rsid w:val="002231E0"/>
    <w:rsid w:val="00231A95"/>
    <w:rsid w:val="002344BD"/>
    <w:rsid w:val="002353F0"/>
    <w:rsid w:val="00242344"/>
    <w:rsid w:val="00243F5D"/>
    <w:rsid w:val="0024437E"/>
    <w:rsid w:val="00244D61"/>
    <w:rsid w:val="00250CC4"/>
    <w:rsid w:val="00250F7E"/>
    <w:rsid w:val="00251762"/>
    <w:rsid w:val="00253519"/>
    <w:rsid w:val="00255D88"/>
    <w:rsid w:val="00257FEC"/>
    <w:rsid w:val="00264D6B"/>
    <w:rsid w:val="002709C7"/>
    <w:rsid w:val="00274DE4"/>
    <w:rsid w:val="00281B39"/>
    <w:rsid w:val="00281F3F"/>
    <w:rsid w:val="00285AF1"/>
    <w:rsid w:val="00285D5F"/>
    <w:rsid w:val="00286476"/>
    <w:rsid w:val="00290029"/>
    <w:rsid w:val="002903B9"/>
    <w:rsid w:val="002939D7"/>
    <w:rsid w:val="00294D6C"/>
    <w:rsid w:val="00296A0C"/>
    <w:rsid w:val="002971DC"/>
    <w:rsid w:val="00297CCC"/>
    <w:rsid w:val="002A0B8D"/>
    <w:rsid w:val="002A319B"/>
    <w:rsid w:val="002A43B7"/>
    <w:rsid w:val="002A69FB"/>
    <w:rsid w:val="002C0379"/>
    <w:rsid w:val="002C2F01"/>
    <w:rsid w:val="002C64DE"/>
    <w:rsid w:val="002D4425"/>
    <w:rsid w:val="002E6A19"/>
    <w:rsid w:val="00304929"/>
    <w:rsid w:val="00306D33"/>
    <w:rsid w:val="00314C1C"/>
    <w:rsid w:val="00321208"/>
    <w:rsid w:val="00322960"/>
    <w:rsid w:val="00324E1B"/>
    <w:rsid w:val="003255C9"/>
    <w:rsid w:val="00331AF8"/>
    <w:rsid w:val="003331A5"/>
    <w:rsid w:val="00337978"/>
    <w:rsid w:val="00340A8B"/>
    <w:rsid w:val="00341C51"/>
    <w:rsid w:val="00342A0C"/>
    <w:rsid w:val="00345B26"/>
    <w:rsid w:val="00353453"/>
    <w:rsid w:val="00353794"/>
    <w:rsid w:val="003552C7"/>
    <w:rsid w:val="003570CD"/>
    <w:rsid w:val="00361636"/>
    <w:rsid w:val="003622EE"/>
    <w:rsid w:val="00363402"/>
    <w:rsid w:val="00367B05"/>
    <w:rsid w:val="00373B1D"/>
    <w:rsid w:val="003756CA"/>
    <w:rsid w:val="00382631"/>
    <w:rsid w:val="003860A9"/>
    <w:rsid w:val="003919FE"/>
    <w:rsid w:val="00392BCE"/>
    <w:rsid w:val="0039337A"/>
    <w:rsid w:val="00394840"/>
    <w:rsid w:val="003A4178"/>
    <w:rsid w:val="003A6CA6"/>
    <w:rsid w:val="003A6DB7"/>
    <w:rsid w:val="003B276D"/>
    <w:rsid w:val="003C58BE"/>
    <w:rsid w:val="003C6017"/>
    <w:rsid w:val="003C754E"/>
    <w:rsid w:val="003D21F6"/>
    <w:rsid w:val="003D4B10"/>
    <w:rsid w:val="003E2EB1"/>
    <w:rsid w:val="003F4AC5"/>
    <w:rsid w:val="003F6984"/>
    <w:rsid w:val="004107A4"/>
    <w:rsid w:val="00415F09"/>
    <w:rsid w:val="004176A5"/>
    <w:rsid w:val="0042219A"/>
    <w:rsid w:val="00424958"/>
    <w:rsid w:val="00433AFF"/>
    <w:rsid w:val="00436770"/>
    <w:rsid w:val="00440E37"/>
    <w:rsid w:val="004524CE"/>
    <w:rsid w:val="0045629B"/>
    <w:rsid w:val="00460A10"/>
    <w:rsid w:val="00460D83"/>
    <w:rsid w:val="004618DE"/>
    <w:rsid w:val="0046283E"/>
    <w:rsid w:val="00464451"/>
    <w:rsid w:val="00466C08"/>
    <w:rsid w:val="0047214B"/>
    <w:rsid w:val="00474C39"/>
    <w:rsid w:val="00481F20"/>
    <w:rsid w:val="00487F55"/>
    <w:rsid w:val="00495EDF"/>
    <w:rsid w:val="00496119"/>
    <w:rsid w:val="00497054"/>
    <w:rsid w:val="004978B2"/>
    <w:rsid w:val="004A2E29"/>
    <w:rsid w:val="004A341A"/>
    <w:rsid w:val="004A3CF0"/>
    <w:rsid w:val="004A6E06"/>
    <w:rsid w:val="004B1BBB"/>
    <w:rsid w:val="004B296D"/>
    <w:rsid w:val="004B3488"/>
    <w:rsid w:val="004B5515"/>
    <w:rsid w:val="004B68A3"/>
    <w:rsid w:val="004B718F"/>
    <w:rsid w:val="004C3E32"/>
    <w:rsid w:val="004D0415"/>
    <w:rsid w:val="004D6029"/>
    <w:rsid w:val="004D623E"/>
    <w:rsid w:val="004D72C9"/>
    <w:rsid w:val="00505F17"/>
    <w:rsid w:val="00506EF3"/>
    <w:rsid w:val="00506FAB"/>
    <w:rsid w:val="005102D7"/>
    <w:rsid w:val="00514775"/>
    <w:rsid w:val="005236FE"/>
    <w:rsid w:val="00523CF4"/>
    <w:rsid w:val="00526310"/>
    <w:rsid w:val="00526555"/>
    <w:rsid w:val="00532EEF"/>
    <w:rsid w:val="00535139"/>
    <w:rsid w:val="00535981"/>
    <w:rsid w:val="00535DEA"/>
    <w:rsid w:val="005413AB"/>
    <w:rsid w:val="00541B2F"/>
    <w:rsid w:val="00544AC2"/>
    <w:rsid w:val="00544C3A"/>
    <w:rsid w:val="0054792A"/>
    <w:rsid w:val="005506BB"/>
    <w:rsid w:val="00550E81"/>
    <w:rsid w:val="005540CF"/>
    <w:rsid w:val="005571C6"/>
    <w:rsid w:val="00563366"/>
    <w:rsid w:val="005662A1"/>
    <w:rsid w:val="00571753"/>
    <w:rsid w:val="00574746"/>
    <w:rsid w:val="005817C7"/>
    <w:rsid w:val="005974BB"/>
    <w:rsid w:val="005A49F3"/>
    <w:rsid w:val="005A53D6"/>
    <w:rsid w:val="005B0BE5"/>
    <w:rsid w:val="005B5937"/>
    <w:rsid w:val="005C280B"/>
    <w:rsid w:val="005C3A25"/>
    <w:rsid w:val="005C5314"/>
    <w:rsid w:val="005D12A4"/>
    <w:rsid w:val="005D3B8B"/>
    <w:rsid w:val="005D42DE"/>
    <w:rsid w:val="005D64F7"/>
    <w:rsid w:val="005D6F84"/>
    <w:rsid w:val="005E09E2"/>
    <w:rsid w:val="005E781F"/>
    <w:rsid w:val="005F3411"/>
    <w:rsid w:val="006015FE"/>
    <w:rsid w:val="00612E86"/>
    <w:rsid w:val="00620DF3"/>
    <w:rsid w:val="00627B21"/>
    <w:rsid w:val="006373D2"/>
    <w:rsid w:val="00640931"/>
    <w:rsid w:val="00644178"/>
    <w:rsid w:val="00664D96"/>
    <w:rsid w:val="00664E6C"/>
    <w:rsid w:val="006669F8"/>
    <w:rsid w:val="006701CE"/>
    <w:rsid w:val="0067152E"/>
    <w:rsid w:val="00672209"/>
    <w:rsid w:val="0067225B"/>
    <w:rsid w:val="00677271"/>
    <w:rsid w:val="006803C5"/>
    <w:rsid w:val="006843E3"/>
    <w:rsid w:val="00685AD1"/>
    <w:rsid w:val="00687D98"/>
    <w:rsid w:val="00691182"/>
    <w:rsid w:val="006951AF"/>
    <w:rsid w:val="006A1FCB"/>
    <w:rsid w:val="006A2AC7"/>
    <w:rsid w:val="006A461C"/>
    <w:rsid w:val="006B12D4"/>
    <w:rsid w:val="006B1F9A"/>
    <w:rsid w:val="006B6423"/>
    <w:rsid w:val="006C02AE"/>
    <w:rsid w:val="006D7369"/>
    <w:rsid w:val="006E120A"/>
    <w:rsid w:val="006E445C"/>
    <w:rsid w:val="006E5E5F"/>
    <w:rsid w:val="006F1D4E"/>
    <w:rsid w:val="006F2868"/>
    <w:rsid w:val="00706EC7"/>
    <w:rsid w:val="00710BD8"/>
    <w:rsid w:val="007147C6"/>
    <w:rsid w:val="00717E38"/>
    <w:rsid w:val="0072237B"/>
    <w:rsid w:val="00723F43"/>
    <w:rsid w:val="007254CD"/>
    <w:rsid w:val="00725AC4"/>
    <w:rsid w:val="00731552"/>
    <w:rsid w:val="007364D7"/>
    <w:rsid w:val="00737BC0"/>
    <w:rsid w:val="00740AC1"/>
    <w:rsid w:val="00750356"/>
    <w:rsid w:val="00753547"/>
    <w:rsid w:val="007576B1"/>
    <w:rsid w:val="00767377"/>
    <w:rsid w:val="00770329"/>
    <w:rsid w:val="007714E4"/>
    <w:rsid w:val="00772873"/>
    <w:rsid w:val="007800A4"/>
    <w:rsid w:val="00780DFF"/>
    <w:rsid w:val="00792936"/>
    <w:rsid w:val="007A15CA"/>
    <w:rsid w:val="007A2F4E"/>
    <w:rsid w:val="007A72CF"/>
    <w:rsid w:val="007C3499"/>
    <w:rsid w:val="007C5948"/>
    <w:rsid w:val="007C6B87"/>
    <w:rsid w:val="007C7FE7"/>
    <w:rsid w:val="007D1F0C"/>
    <w:rsid w:val="007D4385"/>
    <w:rsid w:val="007D794B"/>
    <w:rsid w:val="007E5CFE"/>
    <w:rsid w:val="007F0EDA"/>
    <w:rsid w:val="007F1878"/>
    <w:rsid w:val="007F1892"/>
    <w:rsid w:val="007F265B"/>
    <w:rsid w:val="007F4E2D"/>
    <w:rsid w:val="00804B3B"/>
    <w:rsid w:val="0080530B"/>
    <w:rsid w:val="00807084"/>
    <w:rsid w:val="0081072D"/>
    <w:rsid w:val="00820B82"/>
    <w:rsid w:val="00822270"/>
    <w:rsid w:val="00826F3E"/>
    <w:rsid w:val="008305A0"/>
    <w:rsid w:val="00836DE3"/>
    <w:rsid w:val="00836FFB"/>
    <w:rsid w:val="00843D66"/>
    <w:rsid w:val="008507E5"/>
    <w:rsid w:val="00853C8E"/>
    <w:rsid w:val="008629D4"/>
    <w:rsid w:val="00867EDF"/>
    <w:rsid w:val="00873464"/>
    <w:rsid w:val="00873BF9"/>
    <w:rsid w:val="0087653D"/>
    <w:rsid w:val="00880043"/>
    <w:rsid w:val="008806E3"/>
    <w:rsid w:val="00882A12"/>
    <w:rsid w:val="008854F7"/>
    <w:rsid w:val="00885ABD"/>
    <w:rsid w:val="00892CA3"/>
    <w:rsid w:val="008A1B95"/>
    <w:rsid w:val="008A2582"/>
    <w:rsid w:val="008B1256"/>
    <w:rsid w:val="008B29BE"/>
    <w:rsid w:val="008C4FFA"/>
    <w:rsid w:val="008C576E"/>
    <w:rsid w:val="008D034E"/>
    <w:rsid w:val="008D0B04"/>
    <w:rsid w:val="008D20E9"/>
    <w:rsid w:val="008D34DF"/>
    <w:rsid w:val="008D7AED"/>
    <w:rsid w:val="008F689F"/>
    <w:rsid w:val="00902EBF"/>
    <w:rsid w:val="009048CC"/>
    <w:rsid w:val="00905C43"/>
    <w:rsid w:val="00907371"/>
    <w:rsid w:val="00916CAC"/>
    <w:rsid w:val="00917200"/>
    <w:rsid w:val="00917C9C"/>
    <w:rsid w:val="0092198B"/>
    <w:rsid w:val="00926651"/>
    <w:rsid w:val="0093687C"/>
    <w:rsid w:val="00943FDA"/>
    <w:rsid w:val="009501EA"/>
    <w:rsid w:val="00950C39"/>
    <w:rsid w:val="00951053"/>
    <w:rsid w:val="00951EA4"/>
    <w:rsid w:val="00955289"/>
    <w:rsid w:val="00956096"/>
    <w:rsid w:val="009560DB"/>
    <w:rsid w:val="00960E7A"/>
    <w:rsid w:val="00960FE0"/>
    <w:rsid w:val="0096508E"/>
    <w:rsid w:val="009659D8"/>
    <w:rsid w:val="009661D2"/>
    <w:rsid w:val="00970E27"/>
    <w:rsid w:val="009767CB"/>
    <w:rsid w:val="0098065D"/>
    <w:rsid w:val="00983CB0"/>
    <w:rsid w:val="00990D0F"/>
    <w:rsid w:val="009947D5"/>
    <w:rsid w:val="009B1A0A"/>
    <w:rsid w:val="009B30B8"/>
    <w:rsid w:val="009B4470"/>
    <w:rsid w:val="009B5C1A"/>
    <w:rsid w:val="009B7AF4"/>
    <w:rsid w:val="009C5FAF"/>
    <w:rsid w:val="009C7DDE"/>
    <w:rsid w:val="009D1082"/>
    <w:rsid w:val="009D5307"/>
    <w:rsid w:val="009E0E4F"/>
    <w:rsid w:val="009E290A"/>
    <w:rsid w:val="009E2973"/>
    <w:rsid w:val="009E6DAD"/>
    <w:rsid w:val="00A06695"/>
    <w:rsid w:val="00A07B6F"/>
    <w:rsid w:val="00A13395"/>
    <w:rsid w:val="00A14E9C"/>
    <w:rsid w:val="00A240B9"/>
    <w:rsid w:val="00A24D17"/>
    <w:rsid w:val="00A34E6B"/>
    <w:rsid w:val="00A3552F"/>
    <w:rsid w:val="00A41348"/>
    <w:rsid w:val="00A47ECD"/>
    <w:rsid w:val="00A50703"/>
    <w:rsid w:val="00A51969"/>
    <w:rsid w:val="00A56014"/>
    <w:rsid w:val="00A607B9"/>
    <w:rsid w:val="00A631A0"/>
    <w:rsid w:val="00A65C21"/>
    <w:rsid w:val="00A70290"/>
    <w:rsid w:val="00A75FE8"/>
    <w:rsid w:val="00A77BE5"/>
    <w:rsid w:val="00A84FA0"/>
    <w:rsid w:val="00A85D1B"/>
    <w:rsid w:val="00A86451"/>
    <w:rsid w:val="00A87C36"/>
    <w:rsid w:val="00A903BC"/>
    <w:rsid w:val="00A912B5"/>
    <w:rsid w:val="00A94EA6"/>
    <w:rsid w:val="00AA46DF"/>
    <w:rsid w:val="00AA4D97"/>
    <w:rsid w:val="00AA5C68"/>
    <w:rsid w:val="00AA6C3E"/>
    <w:rsid w:val="00AB11CB"/>
    <w:rsid w:val="00AB1408"/>
    <w:rsid w:val="00AB394E"/>
    <w:rsid w:val="00AB3EA3"/>
    <w:rsid w:val="00AB66A0"/>
    <w:rsid w:val="00AC002A"/>
    <w:rsid w:val="00AC1639"/>
    <w:rsid w:val="00AC392D"/>
    <w:rsid w:val="00AC5431"/>
    <w:rsid w:val="00AE0D25"/>
    <w:rsid w:val="00AE3AE3"/>
    <w:rsid w:val="00AF3B0E"/>
    <w:rsid w:val="00AF7BEF"/>
    <w:rsid w:val="00B0236D"/>
    <w:rsid w:val="00B02E45"/>
    <w:rsid w:val="00B03D5E"/>
    <w:rsid w:val="00B05021"/>
    <w:rsid w:val="00B073C9"/>
    <w:rsid w:val="00B0762A"/>
    <w:rsid w:val="00B106E6"/>
    <w:rsid w:val="00B1250A"/>
    <w:rsid w:val="00B143B7"/>
    <w:rsid w:val="00B17819"/>
    <w:rsid w:val="00B23262"/>
    <w:rsid w:val="00B232F4"/>
    <w:rsid w:val="00B24397"/>
    <w:rsid w:val="00B30AAC"/>
    <w:rsid w:val="00B3369A"/>
    <w:rsid w:val="00B337B6"/>
    <w:rsid w:val="00B33B3F"/>
    <w:rsid w:val="00B363D2"/>
    <w:rsid w:val="00B47677"/>
    <w:rsid w:val="00B47CF6"/>
    <w:rsid w:val="00B6137F"/>
    <w:rsid w:val="00B61B57"/>
    <w:rsid w:val="00B62CA8"/>
    <w:rsid w:val="00B6537A"/>
    <w:rsid w:val="00B6777B"/>
    <w:rsid w:val="00B70643"/>
    <w:rsid w:val="00B709D6"/>
    <w:rsid w:val="00B72DF9"/>
    <w:rsid w:val="00B75CD8"/>
    <w:rsid w:val="00B76225"/>
    <w:rsid w:val="00B829C9"/>
    <w:rsid w:val="00B918C8"/>
    <w:rsid w:val="00B940BB"/>
    <w:rsid w:val="00B94649"/>
    <w:rsid w:val="00B94BE4"/>
    <w:rsid w:val="00BA138E"/>
    <w:rsid w:val="00BA4E0A"/>
    <w:rsid w:val="00BA5BC5"/>
    <w:rsid w:val="00BB0C61"/>
    <w:rsid w:val="00BB1E90"/>
    <w:rsid w:val="00BB29A9"/>
    <w:rsid w:val="00BC4FAD"/>
    <w:rsid w:val="00BC6421"/>
    <w:rsid w:val="00BD21D0"/>
    <w:rsid w:val="00BE382E"/>
    <w:rsid w:val="00BE56F3"/>
    <w:rsid w:val="00BE624C"/>
    <w:rsid w:val="00BE768D"/>
    <w:rsid w:val="00BF1CDE"/>
    <w:rsid w:val="00BF46D9"/>
    <w:rsid w:val="00BF648D"/>
    <w:rsid w:val="00C21375"/>
    <w:rsid w:val="00C219F8"/>
    <w:rsid w:val="00C24E4B"/>
    <w:rsid w:val="00C32CB5"/>
    <w:rsid w:val="00C35EAF"/>
    <w:rsid w:val="00C37FCC"/>
    <w:rsid w:val="00C40725"/>
    <w:rsid w:val="00C44CF2"/>
    <w:rsid w:val="00C5067C"/>
    <w:rsid w:val="00C50CD8"/>
    <w:rsid w:val="00C51FF1"/>
    <w:rsid w:val="00C547E3"/>
    <w:rsid w:val="00C56657"/>
    <w:rsid w:val="00C56933"/>
    <w:rsid w:val="00C570E9"/>
    <w:rsid w:val="00C60C30"/>
    <w:rsid w:val="00C66B90"/>
    <w:rsid w:val="00C6778F"/>
    <w:rsid w:val="00C67984"/>
    <w:rsid w:val="00C80324"/>
    <w:rsid w:val="00C818A5"/>
    <w:rsid w:val="00C929EE"/>
    <w:rsid w:val="00C92C61"/>
    <w:rsid w:val="00C94521"/>
    <w:rsid w:val="00C95733"/>
    <w:rsid w:val="00CA11A9"/>
    <w:rsid w:val="00CB4BAC"/>
    <w:rsid w:val="00CC0238"/>
    <w:rsid w:val="00CC2134"/>
    <w:rsid w:val="00CC5275"/>
    <w:rsid w:val="00CC7392"/>
    <w:rsid w:val="00CD2C81"/>
    <w:rsid w:val="00CD30E5"/>
    <w:rsid w:val="00CF1023"/>
    <w:rsid w:val="00CF4B41"/>
    <w:rsid w:val="00CF549D"/>
    <w:rsid w:val="00CF5E4A"/>
    <w:rsid w:val="00D002AE"/>
    <w:rsid w:val="00D002EA"/>
    <w:rsid w:val="00D004A5"/>
    <w:rsid w:val="00D06307"/>
    <w:rsid w:val="00D076F4"/>
    <w:rsid w:val="00D229DF"/>
    <w:rsid w:val="00D24202"/>
    <w:rsid w:val="00D242A8"/>
    <w:rsid w:val="00D24B19"/>
    <w:rsid w:val="00D302F1"/>
    <w:rsid w:val="00D368D1"/>
    <w:rsid w:val="00D454D0"/>
    <w:rsid w:val="00D46A44"/>
    <w:rsid w:val="00D50606"/>
    <w:rsid w:val="00D558C1"/>
    <w:rsid w:val="00D6406B"/>
    <w:rsid w:val="00D6645B"/>
    <w:rsid w:val="00D66A99"/>
    <w:rsid w:val="00D73783"/>
    <w:rsid w:val="00D744D0"/>
    <w:rsid w:val="00D74875"/>
    <w:rsid w:val="00D7754E"/>
    <w:rsid w:val="00D80DF0"/>
    <w:rsid w:val="00D84A27"/>
    <w:rsid w:val="00D91F86"/>
    <w:rsid w:val="00DA3522"/>
    <w:rsid w:val="00DB3092"/>
    <w:rsid w:val="00DB5135"/>
    <w:rsid w:val="00DC306E"/>
    <w:rsid w:val="00DC43EB"/>
    <w:rsid w:val="00DD4414"/>
    <w:rsid w:val="00DD6DB3"/>
    <w:rsid w:val="00DE43C7"/>
    <w:rsid w:val="00DE67BB"/>
    <w:rsid w:val="00DE7CDF"/>
    <w:rsid w:val="00DF0BE4"/>
    <w:rsid w:val="00DF170B"/>
    <w:rsid w:val="00DF4D05"/>
    <w:rsid w:val="00E01293"/>
    <w:rsid w:val="00E10925"/>
    <w:rsid w:val="00E22A18"/>
    <w:rsid w:val="00E23330"/>
    <w:rsid w:val="00E23AE5"/>
    <w:rsid w:val="00E23B78"/>
    <w:rsid w:val="00E261AB"/>
    <w:rsid w:val="00E32132"/>
    <w:rsid w:val="00E40865"/>
    <w:rsid w:val="00E52E2F"/>
    <w:rsid w:val="00E749FB"/>
    <w:rsid w:val="00E770AF"/>
    <w:rsid w:val="00E77350"/>
    <w:rsid w:val="00E826E4"/>
    <w:rsid w:val="00E83736"/>
    <w:rsid w:val="00E83FF2"/>
    <w:rsid w:val="00E869C2"/>
    <w:rsid w:val="00E93C50"/>
    <w:rsid w:val="00E96F04"/>
    <w:rsid w:val="00EA1A45"/>
    <w:rsid w:val="00EA4E07"/>
    <w:rsid w:val="00EB28C9"/>
    <w:rsid w:val="00EB473B"/>
    <w:rsid w:val="00EE1207"/>
    <w:rsid w:val="00EE48C5"/>
    <w:rsid w:val="00EE4A18"/>
    <w:rsid w:val="00EE7781"/>
    <w:rsid w:val="00EF27D7"/>
    <w:rsid w:val="00F03982"/>
    <w:rsid w:val="00F040C1"/>
    <w:rsid w:val="00F040C6"/>
    <w:rsid w:val="00F06136"/>
    <w:rsid w:val="00F150B9"/>
    <w:rsid w:val="00F1570A"/>
    <w:rsid w:val="00F15D03"/>
    <w:rsid w:val="00F2018E"/>
    <w:rsid w:val="00F300F9"/>
    <w:rsid w:val="00F30E94"/>
    <w:rsid w:val="00F32780"/>
    <w:rsid w:val="00F34071"/>
    <w:rsid w:val="00F40CDF"/>
    <w:rsid w:val="00F453A5"/>
    <w:rsid w:val="00F454DA"/>
    <w:rsid w:val="00F5402C"/>
    <w:rsid w:val="00F54870"/>
    <w:rsid w:val="00F570D8"/>
    <w:rsid w:val="00F60417"/>
    <w:rsid w:val="00F6048E"/>
    <w:rsid w:val="00F60C0E"/>
    <w:rsid w:val="00F64A17"/>
    <w:rsid w:val="00F65883"/>
    <w:rsid w:val="00F65FC3"/>
    <w:rsid w:val="00F71AF3"/>
    <w:rsid w:val="00F72B6A"/>
    <w:rsid w:val="00F7455D"/>
    <w:rsid w:val="00F8053E"/>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297F"/>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2EA"/>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519512898">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49B-AEB9-44B4-8E3F-B109BFDA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1</Pages>
  <Words>18814</Words>
  <Characters>10724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6-06-28T13:16:00Z</dcterms:created>
  <dcterms:modified xsi:type="dcterms:W3CDTF">2026-07-03T08:01:00Z</dcterms:modified>
</cp:coreProperties>
</file>